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63BCC32A" w:rsidR="00DC63D5" w:rsidRPr="00CF0127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CF0127">
        <w:rPr>
          <w:b/>
          <w:szCs w:val="28"/>
          <w:lang w:eastAsia="ru-RU" w:bidi="ar-SA"/>
        </w:rPr>
        <w:t>3</w:t>
      </w:r>
    </w:p>
    <w:p w14:paraId="02006BB1" w14:textId="064DB435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D02FCF">
        <w:rPr>
          <w:b/>
          <w:szCs w:val="28"/>
          <w:lang w:eastAsia="ru-RU" w:bidi="ar-SA"/>
        </w:rPr>
        <w:t>Операционные системы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2346B905" w:rsidR="00DC63D5" w:rsidRPr="00820FD3" w:rsidRDefault="0014325E">
      <w:pPr>
        <w:pStyle w:val="Standard"/>
        <w:jc w:val="center"/>
        <w:rPr>
          <w:rStyle w:val="a8"/>
        </w:rPr>
      </w:pPr>
      <w:r>
        <w:rPr>
          <w:rStyle w:val="a8"/>
          <w:bCs/>
          <w:smallCaps w:val="0"/>
          <w:szCs w:val="28"/>
          <w:lang w:eastAsia="ru-RU" w:bidi="ar-SA"/>
        </w:rPr>
        <w:t>Тема</w:t>
      </w:r>
      <w:r w:rsidR="000341F8">
        <w:rPr>
          <w:rStyle w:val="a8"/>
          <w:bCs/>
          <w:smallCaps w:val="0"/>
          <w:szCs w:val="28"/>
          <w:lang w:eastAsia="ru-RU" w:bidi="ar-SA"/>
        </w:rPr>
        <w:t xml:space="preserve">: </w:t>
      </w:r>
      <w:r w:rsidR="00CF0127" w:rsidRPr="00CF0127">
        <w:rPr>
          <w:b/>
          <w:bCs/>
          <w:spacing w:val="5"/>
          <w:szCs w:val="28"/>
          <w:lang w:eastAsia="ru-RU" w:bidi="ar-SA"/>
        </w:rPr>
        <w:t>Исследование организации управления основной памятью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124791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3E453E4C" w:rsidR="00DC63D5" w:rsidRDefault="00817918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Почаев Н.А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69DD1F71" w:rsidR="00DC63D5" w:rsidRPr="00AF731C" w:rsidRDefault="00817918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 w:rsidRPr="00817918">
              <w:rPr>
                <w:color w:val="000000" w:themeColor="text1"/>
                <w:szCs w:val="28"/>
              </w:rPr>
              <w:t>Ефремов</w:t>
            </w:r>
            <w:r>
              <w:rPr>
                <w:color w:val="000000" w:themeColor="text1"/>
                <w:szCs w:val="28"/>
              </w:rPr>
              <w:t xml:space="preserve"> М.А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34B1CF7D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C9278C">
        <w:rPr>
          <w:bCs/>
          <w:szCs w:val="28"/>
          <w:lang w:eastAsia="ru-RU" w:bidi="ar-SA"/>
        </w:rPr>
        <w:t>20</w:t>
      </w:r>
    </w:p>
    <w:p w14:paraId="72D45E70" w14:textId="0F7B4D38" w:rsidR="00DC63D5" w:rsidRDefault="00BC1F04">
      <w:pPr>
        <w:pStyle w:val="2"/>
        <w:pageBreakBefore/>
      </w:pPr>
      <w:r>
        <w:lastRenderedPageBreak/>
        <w:t>Цель работы.</w:t>
      </w:r>
    </w:p>
    <w:p w14:paraId="4F36BE77" w14:textId="324F4DCD" w:rsidR="00A40333" w:rsidRDefault="00CF0127" w:rsidP="00CF0127">
      <w:pPr>
        <w:ind w:firstLine="708"/>
      </w:pPr>
      <w:r w:rsidRPr="00CF0127">
        <w:t>Исследование структур данных и работы функций управления памятью ядра операционной системы.</w:t>
      </w:r>
      <w:r>
        <w:t xml:space="preserve"> Изучение нестраничной памяти и способа управления динамическими разделами.</w:t>
      </w:r>
    </w:p>
    <w:p w14:paraId="7083C05D" w14:textId="77777777" w:rsidR="00CF0127" w:rsidRDefault="00CF0127" w:rsidP="00CF0127">
      <w:pPr>
        <w:ind w:firstLine="708"/>
      </w:pPr>
    </w:p>
    <w:p w14:paraId="62BDB635" w14:textId="477BA90B" w:rsidR="00A40333" w:rsidRDefault="00A40333" w:rsidP="00A40333">
      <w:pPr>
        <w:pStyle w:val="2"/>
      </w:pPr>
      <w:r w:rsidRPr="00A40333">
        <w:t>Основные теоретические положения.</w:t>
      </w:r>
    </w:p>
    <w:p w14:paraId="0F8983B8" w14:textId="77777777" w:rsidR="00BF6B00" w:rsidRDefault="00DD6FEC" w:rsidP="00BF6B00">
      <w:pPr>
        <w:ind w:firstLine="708"/>
        <w:jc w:val="left"/>
      </w:pPr>
      <w:r w:rsidRPr="00DD6FEC">
        <w:t xml:space="preserve">Учет занятой и свободной памяти ведется при помощи списка блоков управления памятью </w:t>
      </w:r>
      <w:r w:rsidRPr="00DD6FEC">
        <w:rPr>
          <w:lang w:val="en-US"/>
        </w:rPr>
        <w:t>MCB</w:t>
      </w:r>
      <w:r w:rsidRPr="00DD6FEC">
        <w:t xml:space="preserve"> (</w:t>
      </w:r>
      <w:r w:rsidRPr="00DD6FEC">
        <w:rPr>
          <w:lang w:val="en-US"/>
        </w:rPr>
        <w:t>Memory</w:t>
      </w:r>
      <w:r w:rsidRPr="00DD6FEC">
        <w:t xml:space="preserve"> </w:t>
      </w:r>
      <w:r w:rsidRPr="00DD6FEC">
        <w:rPr>
          <w:lang w:val="en-US"/>
        </w:rPr>
        <w:t>Control</w:t>
      </w:r>
      <w:r w:rsidRPr="00DD6FEC">
        <w:t xml:space="preserve"> </w:t>
      </w:r>
      <w:r w:rsidRPr="00DD6FEC">
        <w:rPr>
          <w:lang w:val="en-US"/>
        </w:rPr>
        <w:t>Block</w:t>
      </w:r>
      <w:r w:rsidRPr="00DD6FEC">
        <w:t xml:space="preserve">). MCB занимает 16 байт (параграф) и располагается всегда с адреса кратного 16 (адрес сегмента ОП) и находится в </w:t>
      </w:r>
      <w:r w:rsidRPr="00DD6FEC">
        <w:t>адресном пространстве</w:t>
      </w:r>
      <w:r w:rsidRPr="00DD6FEC">
        <w:t xml:space="preserve"> непосредственно перед тем участком памяти, которым он управляет.</w:t>
      </w:r>
      <w:r w:rsidR="00BF6B00">
        <w:t xml:space="preserve"> </w:t>
      </w:r>
    </w:p>
    <w:p w14:paraId="62134978" w14:textId="0E84965F" w:rsidR="00DD6FEC" w:rsidRPr="00DD6FEC" w:rsidRDefault="00BF6B00" w:rsidP="00BF6B00">
      <w:pPr>
        <w:ind w:firstLine="708"/>
        <w:jc w:val="left"/>
      </w:pPr>
      <w:r>
        <w:t xml:space="preserve">Структура </w:t>
      </w:r>
      <w:r w:rsidR="00DD6FEC" w:rsidRPr="00DD6FEC">
        <w:t xml:space="preserve">MCB </w:t>
      </w:r>
      <w:r>
        <w:t>представлена ниже</w:t>
      </w:r>
      <w:r w:rsidR="00DD6FEC" w:rsidRPr="00DD6FEC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2520"/>
        <w:gridCol w:w="5396"/>
      </w:tblGrid>
      <w:tr w:rsidR="00DD6FEC" w:rsidRPr="00DD6FEC" w14:paraId="281BD9CC" w14:textId="77777777" w:rsidTr="00DD6FEC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B2F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Смещ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E4B4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Длина поля (байт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A3EF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Содержимое поля</w:t>
            </w:r>
          </w:p>
        </w:tc>
      </w:tr>
      <w:tr w:rsidR="00DD6FEC" w:rsidRPr="00DD6FEC" w14:paraId="77B561A0" w14:textId="77777777" w:rsidTr="00DD6FEC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3602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00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ED4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EA2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тип MCB:</w:t>
            </w:r>
          </w:p>
          <w:p w14:paraId="592A9ABE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5Ah, если последний в списке,</w:t>
            </w:r>
          </w:p>
          <w:p w14:paraId="527F4636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4Dh, если не последний</w:t>
            </w:r>
          </w:p>
        </w:tc>
      </w:tr>
      <w:tr w:rsidR="00DD6FEC" w:rsidRPr="00DD6FEC" w14:paraId="310DEC54" w14:textId="77777777" w:rsidTr="00DD6FEC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396E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01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FA4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76A2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Сегментный адрес PSP владельца участка памяти, либо</w:t>
            </w:r>
          </w:p>
          <w:p w14:paraId="246E1FD0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0000h - свободный участок,</w:t>
            </w:r>
          </w:p>
          <w:p w14:paraId="2FC724D0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0006h - участок принадлежит драйверу</w:t>
            </w:r>
          </w:p>
          <w:p w14:paraId="05DC0686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 xml:space="preserve">        OS XMS UMB</w:t>
            </w:r>
          </w:p>
          <w:p w14:paraId="64F2F6AE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0007h - участок является исключенной верхней памятью драйверов</w:t>
            </w:r>
          </w:p>
          <w:p w14:paraId="57EE4D4C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0008h - участок принадлежит MS DOS</w:t>
            </w:r>
          </w:p>
          <w:p w14:paraId="6C183F83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FFFAh - участок занят управляющим блоком 386MAX UMB</w:t>
            </w:r>
          </w:p>
          <w:p w14:paraId="79497BCC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FFFDh - участок заблокирован 386MAX</w:t>
            </w:r>
          </w:p>
          <w:p w14:paraId="131F4104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lastRenderedPageBreak/>
              <w:t>FFFEh - участок принадлежит 386MAX UMB</w:t>
            </w:r>
          </w:p>
        </w:tc>
      </w:tr>
      <w:tr w:rsidR="00DD6FEC" w:rsidRPr="00DD6FEC" w14:paraId="1EACD7AF" w14:textId="77777777" w:rsidTr="00DD6FEC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1CFE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lastRenderedPageBreak/>
              <w:t>03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2B3F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C3D1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Размер участка в параграфах</w:t>
            </w:r>
          </w:p>
        </w:tc>
      </w:tr>
      <w:tr w:rsidR="00DD6FEC" w:rsidRPr="00DD6FEC" w14:paraId="7EECAF8A" w14:textId="77777777" w:rsidTr="00DD6FEC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153C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05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95A2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44D7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Зарезервирован</w:t>
            </w:r>
          </w:p>
        </w:tc>
      </w:tr>
      <w:tr w:rsidR="00DD6FEC" w:rsidRPr="00DD6FEC" w14:paraId="3045194C" w14:textId="77777777" w:rsidTr="00DD6FEC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2D41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08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F4A5" w14:textId="77777777" w:rsidR="00DD6FEC" w:rsidRPr="00DD6FEC" w:rsidRDefault="00DD6FEC" w:rsidP="00DD6FEC">
            <w:pPr>
              <w:ind w:firstLine="0"/>
              <w:jc w:val="center"/>
            </w:pPr>
            <w:r w:rsidRPr="00DD6FEC">
              <w:t>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5C91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"SC" - если участок принадлежит MS DOS, то в нем системный код</w:t>
            </w:r>
          </w:p>
          <w:p w14:paraId="1AF125D5" w14:textId="77777777" w:rsidR="00DD6FEC" w:rsidRPr="00DD6FEC" w:rsidRDefault="00DD6FEC" w:rsidP="00DD6FEC">
            <w:pPr>
              <w:ind w:firstLine="0"/>
              <w:jc w:val="left"/>
            </w:pPr>
            <w:r w:rsidRPr="00DD6FEC">
              <w:t>"SD" - если участок принадлежит MS DOS, то в нем системные данные</w:t>
            </w:r>
          </w:p>
        </w:tc>
      </w:tr>
    </w:tbl>
    <w:p w14:paraId="6B76A5CF" w14:textId="77777777" w:rsidR="00BF6B00" w:rsidRDefault="00BF6B00" w:rsidP="00DD6FEC">
      <w:pPr>
        <w:ind w:firstLine="708"/>
        <w:jc w:val="left"/>
        <w:rPr>
          <w:rStyle w:val="af5"/>
        </w:rPr>
      </w:pPr>
    </w:p>
    <w:p w14:paraId="1ACFCD0D" w14:textId="298EEF14" w:rsidR="00DD6FEC" w:rsidRPr="00DD6FEC" w:rsidRDefault="00DD6FEC" w:rsidP="00DD6FEC">
      <w:pPr>
        <w:ind w:firstLine="708"/>
        <w:jc w:val="left"/>
      </w:pPr>
      <w:r w:rsidRPr="00DD6FEC">
        <w:rPr>
          <w:rStyle w:val="af5"/>
        </w:rPr>
        <w:t>По сегментному адресу и размеру участка памяти, контролируемого этим</w:t>
      </w:r>
      <w:r w:rsidRPr="00DD6FEC">
        <w:t xml:space="preserve"> </w:t>
      </w:r>
      <w:r w:rsidRPr="00DD6FEC">
        <w:t>MCB,</w:t>
      </w:r>
      <w:r w:rsidRPr="00DD6FEC">
        <w:t xml:space="preserve"> можно определить местоположение следующего MCB в списке.</w:t>
      </w:r>
    </w:p>
    <w:p w14:paraId="30FA1C6D" w14:textId="4783D700" w:rsidR="00DD6FEC" w:rsidRPr="00DD6FEC" w:rsidRDefault="00DD6FEC" w:rsidP="00DD6FEC">
      <w:pPr>
        <w:ind w:firstLine="0"/>
        <w:jc w:val="left"/>
      </w:pPr>
      <w:r w:rsidRPr="00DD6FEC">
        <w:t xml:space="preserve">Адрес первого MCB хранится во внутренней структуре MS DOS, называемой "List of Lists" (список списков). Доступ </w:t>
      </w:r>
      <w:r w:rsidRPr="00DD6FEC">
        <w:t>к указателю</w:t>
      </w:r>
      <w:r w:rsidRPr="00DD6FEC">
        <w:t xml:space="preserve"> </w:t>
      </w:r>
      <w:r w:rsidRPr="00DD6FEC">
        <w:t>на эту</w:t>
      </w:r>
      <w:r w:rsidRPr="00DD6FEC">
        <w:t xml:space="preserve"> структуру можно получить, используя функцию f52h "Get List of Lists" int 21h. В результате выполнения этой функции ES:BX будет указывать на список списков. Слово по адресу ES:[BX-2] и есть адрес самого первого MCB.</w:t>
      </w:r>
    </w:p>
    <w:p w14:paraId="06215DFD" w14:textId="6CAC6C42" w:rsidR="00DD6FEC" w:rsidRPr="00DD6FEC" w:rsidRDefault="00DD6FEC" w:rsidP="00DD6FEC">
      <w:pPr>
        <w:ind w:firstLine="708"/>
        <w:jc w:val="left"/>
      </w:pPr>
      <w:r w:rsidRPr="00DD6FEC"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Кбайтах </w:t>
      </w:r>
      <w:r w:rsidRPr="00DD6FEC">
        <w:t>можно определить,</w:t>
      </w:r>
      <w:r w:rsidRPr="00DD6FEC">
        <w:t xml:space="preserve"> обращаясь к ячейкам CMOS следующим образом:</w:t>
      </w:r>
    </w:p>
    <w:p w14:paraId="491F64F6" w14:textId="269AB068" w:rsidR="00DD6FEC" w:rsidRPr="00DD6FEC" w:rsidRDefault="00DD6FEC" w:rsidP="00DD6FEC">
      <w:pPr>
        <w:pStyle w:val="ae"/>
      </w:pPr>
      <w:r w:rsidRPr="00DD6FEC">
        <w:t xml:space="preserve">     </w:t>
      </w:r>
      <w:r>
        <w:t xml:space="preserve">    </w:t>
      </w:r>
      <w:r w:rsidRPr="00DD6FEC">
        <w:rPr>
          <w:lang w:val="en-US"/>
        </w:rPr>
        <w:t>mov</w:t>
      </w:r>
      <w:r w:rsidRPr="00DD6FEC">
        <w:t xml:space="preserve">  </w:t>
      </w:r>
      <w:r w:rsidRPr="00DD6FEC">
        <w:rPr>
          <w:lang w:val="en-US"/>
        </w:rPr>
        <w:t>AL</w:t>
      </w:r>
      <w:r w:rsidRPr="00DD6FEC">
        <w:t>,30</w:t>
      </w:r>
      <w:r w:rsidRPr="00DD6FEC">
        <w:rPr>
          <w:lang w:val="en-US"/>
        </w:rPr>
        <w:t>h</w:t>
      </w:r>
      <w:r w:rsidRPr="00DD6FEC">
        <w:t xml:space="preserve"> ; запись адреса ячейки </w:t>
      </w:r>
      <w:r w:rsidRPr="00DD6FEC">
        <w:rPr>
          <w:lang w:val="en-US"/>
        </w:rPr>
        <w:t>CMOS</w:t>
      </w:r>
    </w:p>
    <w:p w14:paraId="54711818" w14:textId="60B783F4" w:rsidR="00DD6FEC" w:rsidRPr="00DD6FEC" w:rsidRDefault="00DD6FEC" w:rsidP="00DD6FEC">
      <w:pPr>
        <w:pStyle w:val="ae"/>
      </w:pPr>
      <w:r w:rsidRPr="00DD6FEC">
        <w:t xml:space="preserve">     </w:t>
      </w:r>
      <w:r>
        <w:t xml:space="preserve">    </w:t>
      </w:r>
      <w:r w:rsidRPr="00DD6FEC">
        <w:rPr>
          <w:lang w:val="en-US"/>
        </w:rPr>
        <w:t>out</w:t>
      </w:r>
      <w:r w:rsidRPr="00DD6FEC">
        <w:t xml:space="preserve"> 70</w:t>
      </w:r>
      <w:r w:rsidRPr="00DD6FEC">
        <w:rPr>
          <w:lang w:val="en-US"/>
        </w:rPr>
        <w:t>h</w:t>
      </w:r>
      <w:r w:rsidRPr="00DD6FEC">
        <w:t>,</w:t>
      </w:r>
      <w:r w:rsidRPr="00DD6FEC">
        <w:rPr>
          <w:lang w:val="en-US"/>
        </w:rPr>
        <w:t>AL</w:t>
      </w:r>
    </w:p>
    <w:p w14:paraId="11B62BAF" w14:textId="5ECD2524" w:rsidR="00DD6FEC" w:rsidRPr="00DD6FEC" w:rsidRDefault="00DD6FEC" w:rsidP="00DD6FEC">
      <w:pPr>
        <w:pStyle w:val="ae"/>
      </w:pPr>
      <w:r w:rsidRPr="00DD6FEC">
        <w:t xml:space="preserve">     </w:t>
      </w:r>
      <w:r>
        <w:t xml:space="preserve">    </w:t>
      </w:r>
      <w:r w:rsidRPr="00DD6FEC">
        <w:rPr>
          <w:lang w:val="en-US"/>
        </w:rPr>
        <w:t>in</w:t>
      </w:r>
      <w:r w:rsidRPr="00DD6FEC">
        <w:t xml:space="preserve"> </w:t>
      </w:r>
      <w:r w:rsidRPr="00DD6FEC">
        <w:rPr>
          <w:lang w:val="en-US"/>
        </w:rPr>
        <w:t>AL</w:t>
      </w:r>
      <w:r w:rsidRPr="00DD6FEC">
        <w:t>,71</w:t>
      </w:r>
      <w:r w:rsidRPr="00DD6FEC">
        <w:rPr>
          <w:lang w:val="en-US"/>
        </w:rPr>
        <w:t>h</w:t>
      </w:r>
      <w:r w:rsidRPr="00DD6FEC">
        <w:t xml:space="preserve">   ; чтение младшего байта</w:t>
      </w:r>
    </w:p>
    <w:p w14:paraId="14B69FAF" w14:textId="6FE81892" w:rsidR="00DD6FEC" w:rsidRPr="00DD6FEC" w:rsidRDefault="00DD6FEC" w:rsidP="00DD6FEC">
      <w:pPr>
        <w:pStyle w:val="ae"/>
      </w:pPr>
      <w:r w:rsidRPr="00DD6FEC">
        <w:t xml:space="preserve">     </w:t>
      </w:r>
      <w:r>
        <w:t xml:space="preserve">    </w:t>
      </w:r>
      <w:r w:rsidRPr="00DD6FEC">
        <w:rPr>
          <w:lang w:val="en-US"/>
        </w:rPr>
        <w:t>mov</w:t>
      </w:r>
      <w:r w:rsidRPr="00DD6FEC">
        <w:t xml:space="preserve"> </w:t>
      </w:r>
      <w:r w:rsidRPr="00DD6FEC">
        <w:rPr>
          <w:lang w:val="en-US"/>
        </w:rPr>
        <w:t>BL</w:t>
      </w:r>
      <w:r w:rsidRPr="00DD6FEC">
        <w:t>,</w:t>
      </w:r>
      <w:r w:rsidRPr="00DD6FEC">
        <w:rPr>
          <w:lang w:val="en-US"/>
        </w:rPr>
        <w:t>AL</w:t>
      </w:r>
      <w:r w:rsidRPr="00DD6FEC">
        <w:t xml:space="preserve">   ; размера расширенной памяти</w:t>
      </w:r>
    </w:p>
    <w:p w14:paraId="3D18BE83" w14:textId="5496C441" w:rsidR="00DD6FEC" w:rsidRPr="00DD6FEC" w:rsidRDefault="00DD6FEC" w:rsidP="00DD6FEC">
      <w:pPr>
        <w:pStyle w:val="ae"/>
      </w:pPr>
      <w:r w:rsidRPr="00DD6FEC">
        <w:t xml:space="preserve">     </w:t>
      </w:r>
      <w:r>
        <w:t xml:space="preserve">    </w:t>
      </w:r>
      <w:r w:rsidRPr="00DD6FEC">
        <w:rPr>
          <w:lang w:val="en-US"/>
        </w:rPr>
        <w:t>mov</w:t>
      </w:r>
      <w:r w:rsidRPr="00DD6FEC">
        <w:t xml:space="preserve"> </w:t>
      </w:r>
      <w:r w:rsidRPr="00DD6FEC">
        <w:rPr>
          <w:lang w:val="en-US"/>
        </w:rPr>
        <w:t>AL</w:t>
      </w:r>
      <w:r w:rsidRPr="00DD6FEC">
        <w:t>,31</w:t>
      </w:r>
      <w:r w:rsidRPr="00DD6FEC">
        <w:rPr>
          <w:lang w:val="en-US"/>
        </w:rPr>
        <w:t>h</w:t>
      </w:r>
      <w:r w:rsidRPr="00DD6FEC">
        <w:t xml:space="preserve">  ; запись адреса ячейки </w:t>
      </w:r>
      <w:r w:rsidRPr="00DD6FEC">
        <w:rPr>
          <w:lang w:val="en-US"/>
        </w:rPr>
        <w:t>CMOS</w:t>
      </w:r>
    </w:p>
    <w:p w14:paraId="79517B6E" w14:textId="504691A4" w:rsidR="00DD6FEC" w:rsidRPr="00DD6FEC" w:rsidRDefault="00DD6FEC" w:rsidP="00DD6FEC">
      <w:pPr>
        <w:pStyle w:val="ae"/>
      </w:pPr>
      <w:r w:rsidRPr="00DD6FEC">
        <w:t xml:space="preserve">     </w:t>
      </w:r>
      <w:r>
        <w:t xml:space="preserve">    </w:t>
      </w:r>
      <w:r w:rsidRPr="00DD6FEC">
        <w:rPr>
          <w:lang w:val="en-US"/>
        </w:rPr>
        <w:t>out</w:t>
      </w:r>
      <w:r w:rsidRPr="00DD6FEC">
        <w:t xml:space="preserve"> 70</w:t>
      </w:r>
      <w:r w:rsidRPr="00DD6FEC">
        <w:rPr>
          <w:lang w:val="en-US"/>
        </w:rPr>
        <w:t>h</w:t>
      </w:r>
      <w:r w:rsidRPr="00DD6FEC">
        <w:t>,</w:t>
      </w:r>
      <w:r w:rsidRPr="00DD6FEC">
        <w:rPr>
          <w:lang w:val="en-US"/>
        </w:rPr>
        <w:t>AL</w:t>
      </w:r>
    </w:p>
    <w:p w14:paraId="45F934FB" w14:textId="5E943813" w:rsidR="00DD6FEC" w:rsidRPr="00DD6FEC" w:rsidRDefault="00DD6FEC" w:rsidP="00DD6FEC">
      <w:pPr>
        <w:pStyle w:val="ae"/>
      </w:pPr>
      <w:r w:rsidRPr="00DD6FEC">
        <w:t xml:space="preserve">     </w:t>
      </w:r>
      <w:r>
        <w:t xml:space="preserve">    </w:t>
      </w:r>
      <w:r w:rsidRPr="00DD6FEC">
        <w:rPr>
          <w:lang w:val="en-US"/>
        </w:rPr>
        <w:t>in</w:t>
      </w:r>
      <w:r w:rsidRPr="00DD6FEC">
        <w:t xml:space="preserve"> </w:t>
      </w:r>
      <w:r w:rsidRPr="00DD6FEC">
        <w:rPr>
          <w:lang w:val="en-US"/>
        </w:rPr>
        <w:t>AL</w:t>
      </w:r>
      <w:r w:rsidRPr="00DD6FEC">
        <w:t>,71</w:t>
      </w:r>
      <w:r w:rsidRPr="00DD6FEC">
        <w:rPr>
          <w:lang w:val="en-US"/>
        </w:rPr>
        <w:t>h</w:t>
      </w:r>
      <w:r w:rsidRPr="00DD6FEC">
        <w:t xml:space="preserve">  </w:t>
      </w:r>
      <w:r>
        <w:t xml:space="preserve"> </w:t>
      </w:r>
      <w:r w:rsidRPr="00DD6FEC">
        <w:t>; чтение старшего байта</w:t>
      </w:r>
    </w:p>
    <w:p w14:paraId="59AB1354" w14:textId="453B735E" w:rsidR="00BE6CCB" w:rsidRDefault="00DD6FEC" w:rsidP="00DD6FEC">
      <w:pPr>
        <w:pStyle w:val="ae"/>
      </w:pPr>
      <w:r w:rsidRPr="00DD6FEC">
        <w:t xml:space="preserve">       </w:t>
      </w:r>
      <w:r>
        <w:tab/>
        <w:t xml:space="preserve">         </w:t>
      </w:r>
      <w:r w:rsidRPr="00DD6FEC">
        <w:t>;</w:t>
      </w:r>
      <w:r>
        <w:t xml:space="preserve"> </w:t>
      </w:r>
      <w:r w:rsidRPr="00DD6FEC">
        <w:t>размера расширенной памяти</w:t>
      </w:r>
    </w:p>
    <w:p w14:paraId="742FD7FA" w14:textId="77777777" w:rsidR="000B4C3F" w:rsidRDefault="000B4C3F" w:rsidP="000B4C3F">
      <w:pPr>
        <w:ind w:firstLine="0"/>
      </w:pPr>
    </w:p>
    <w:p w14:paraId="6CEA6606" w14:textId="770DEE83" w:rsidR="00C07B4F" w:rsidRDefault="00C07B4F" w:rsidP="00C07B4F">
      <w:pPr>
        <w:pStyle w:val="2"/>
      </w:pPr>
      <w:r w:rsidRPr="00C07B4F">
        <w:t>Описание программы.</w:t>
      </w:r>
    </w:p>
    <w:p w14:paraId="37F6A443" w14:textId="51248041" w:rsidR="000B4C3F" w:rsidRDefault="00DD6FEC" w:rsidP="00F96FF9">
      <w:pPr>
        <w:pStyle w:val="Textbody"/>
      </w:pPr>
      <w:r>
        <w:t xml:space="preserve">В результате выполнения данной </w:t>
      </w:r>
      <w:r w:rsidR="00F97442">
        <w:t>лабораторной работы была написана программа, содержащая следующие функции, описанные в табл. 1.</w:t>
      </w:r>
    </w:p>
    <w:p w14:paraId="00592518" w14:textId="6FC6ACD2" w:rsidR="00BF6B00" w:rsidRDefault="00BF6B00" w:rsidP="00BF6B00">
      <w:pPr>
        <w:pStyle w:val="afc"/>
      </w:pPr>
      <w:r w:rsidRPr="00BF6B00">
        <w:lastRenderedPageBreak/>
        <w:t>Таблица 1 – Функции, реализованный в программ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F6B00" w14:paraId="6F5FA9A8" w14:textId="77777777" w:rsidTr="00BF6B00">
        <w:tc>
          <w:tcPr>
            <w:tcW w:w="4813" w:type="dxa"/>
          </w:tcPr>
          <w:p w14:paraId="3EFB4D34" w14:textId="1D9E1D13" w:rsidR="00BF6B00" w:rsidRDefault="00BF6B00" w:rsidP="00F97442">
            <w:pPr>
              <w:pStyle w:val="Textbody"/>
              <w:ind w:firstLine="0"/>
              <w:rPr>
                <w:lang w:val="en-US"/>
              </w:rPr>
            </w:pPr>
            <w:r w:rsidRPr="00BF6B00">
              <w:rPr>
                <w:lang w:val="en-US"/>
              </w:rPr>
              <w:t>GET_AVAILABLE_MEMORY</w:t>
            </w:r>
          </w:p>
        </w:tc>
        <w:tc>
          <w:tcPr>
            <w:tcW w:w="4814" w:type="dxa"/>
          </w:tcPr>
          <w:p w14:paraId="49CD987C" w14:textId="5A59BEB6" w:rsidR="00BF6B00" w:rsidRDefault="00BF6B00" w:rsidP="00F97442">
            <w:pPr>
              <w:pStyle w:val="Textbody"/>
              <w:ind w:firstLine="0"/>
              <w:rPr>
                <w:lang w:val="en-US"/>
              </w:rPr>
            </w:pPr>
            <w:r w:rsidRPr="00BF6B00">
              <w:rPr>
                <w:lang w:val="en-US"/>
              </w:rPr>
              <w:t>Получение размера доступной памяти</w:t>
            </w:r>
          </w:p>
        </w:tc>
      </w:tr>
      <w:tr w:rsidR="00BF6B00" w14:paraId="68904D68" w14:textId="77777777" w:rsidTr="00BF6B00">
        <w:tc>
          <w:tcPr>
            <w:tcW w:w="4813" w:type="dxa"/>
          </w:tcPr>
          <w:p w14:paraId="43FC7F5A" w14:textId="1A5DFFC8" w:rsidR="00BF6B00" w:rsidRDefault="00BF6B00" w:rsidP="00F97442">
            <w:pPr>
              <w:pStyle w:val="Textbody"/>
              <w:ind w:firstLine="0"/>
              <w:rPr>
                <w:lang w:val="en-US"/>
              </w:rPr>
            </w:pPr>
            <w:r w:rsidRPr="00BF6B00">
              <w:rPr>
                <w:lang w:val="en-US"/>
              </w:rPr>
              <w:t>GET_EXTENDED_MEMORY</w:t>
            </w:r>
          </w:p>
        </w:tc>
        <w:tc>
          <w:tcPr>
            <w:tcW w:w="4814" w:type="dxa"/>
          </w:tcPr>
          <w:p w14:paraId="48AE7A22" w14:textId="55B025CA" w:rsidR="00BF6B00" w:rsidRDefault="00BF6B00" w:rsidP="00F97442">
            <w:pPr>
              <w:pStyle w:val="Textbody"/>
              <w:ind w:firstLine="0"/>
              <w:rPr>
                <w:lang w:val="en-US"/>
              </w:rPr>
            </w:pPr>
            <w:r w:rsidRPr="00BF6B00">
              <w:rPr>
                <w:lang w:val="en-US"/>
              </w:rPr>
              <w:t>Получение размера расширенной памяти</w:t>
            </w:r>
          </w:p>
        </w:tc>
      </w:tr>
      <w:tr w:rsidR="00BF6B00" w:rsidRPr="00BF6B00" w14:paraId="2C526180" w14:textId="77777777" w:rsidTr="00BF6B00">
        <w:tc>
          <w:tcPr>
            <w:tcW w:w="4813" w:type="dxa"/>
          </w:tcPr>
          <w:p w14:paraId="02F66D92" w14:textId="532C9FE6" w:rsidR="00BF6B00" w:rsidRDefault="00BF6B00" w:rsidP="00F97442">
            <w:pPr>
              <w:pStyle w:val="Textbody"/>
              <w:ind w:firstLine="0"/>
              <w:rPr>
                <w:lang w:val="en-US"/>
              </w:rPr>
            </w:pPr>
            <w:r w:rsidRPr="00BF6B00">
              <w:rPr>
                <w:lang w:val="en-US"/>
              </w:rPr>
              <w:t>GET_MCB_DATA</w:t>
            </w:r>
          </w:p>
        </w:tc>
        <w:tc>
          <w:tcPr>
            <w:tcW w:w="4814" w:type="dxa"/>
          </w:tcPr>
          <w:p w14:paraId="42D624E6" w14:textId="2B341288" w:rsidR="00BF6B00" w:rsidRPr="00BF6B00" w:rsidRDefault="00BF6B00" w:rsidP="00F97442">
            <w:pPr>
              <w:pStyle w:val="Textbody"/>
              <w:ind w:firstLine="0"/>
            </w:pPr>
            <w:r w:rsidRPr="00BF6B00">
              <w:t xml:space="preserve">Получение данных одного </w:t>
            </w:r>
            <w:r w:rsidRPr="00BF6B00">
              <w:rPr>
                <w:lang w:val="en-US"/>
              </w:rPr>
              <w:t>MSB</w:t>
            </w:r>
            <w:r w:rsidRPr="00BF6B00">
              <w:t xml:space="preserve"> блока</w:t>
            </w:r>
          </w:p>
        </w:tc>
      </w:tr>
      <w:tr w:rsidR="00BF6B00" w:rsidRPr="00BF6B00" w14:paraId="742FD076" w14:textId="77777777" w:rsidTr="00BF6B00">
        <w:tc>
          <w:tcPr>
            <w:tcW w:w="4813" w:type="dxa"/>
          </w:tcPr>
          <w:p w14:paraId="6F734317" w14:textId="683F45BF" w:rsidR="00BF6B00" w:rsidRDefault="00BF6B00" w:rsidP="00F97442">
            <w:pPr>
              <w:pStyle w:val="Textbody"/>
              <w:ind w:firstLine="0"/>
              <w:rPr>
                <w:lang w:val="en-US"/>
              </w:rPr>
            </w:pPr>
            <w:r w:rsidRPr="00BF6B00">
              <w:rPr>
                <w:lang w:val="en-US"/>
              </w:rPr>
              <w:t>GET_ALL_MSB_DATA</w:t>
            </w:r>
          </w:p>
        </w:tc>
        <w:tc>
          <w:tcPr>
            <w:tcW w:w="4814" w:type="dxa"/>
          </w:tcPr>
          <w:p w14:paraId="33E1B028" w14:textId="1D5B7BB4" w:rsidR="00BF6B00" w:rsidRPr="00BF6B00" w:rsidRDefault="00BF6B00" w:rsidP="00F97442">
            <w:pPr>
              <w:pStyle w:val="Textbody"/>
              <w:ind w:firstLine="0"/>
            </w:pPr>
            <w:r w:rsidRPr="00BF6B00">
              <w:t xml:space="preserve">Получение данных со всех </w:t>
            </w:r>
            <w:r w:rsidRPr="00BF6B00">
              <w:rPr>
                <w:lang w:val="en-US"/>
              </w:rPr>
              <w:t>MSB</w:t>
            </w:r>
            <w:r w:rsidRPr="00BF6B00">
              <w:t xml:space="preserve"> блоков</w:t>
            </w:r>
          </w:p>
        </w:tc>
      </w:tr>
      <w:tr w:rsidR="00BF6B00" w14:paraId="6E2AF318" w14:textId="77777777" w:rsidTr="00BF6B00">
        <w:tc>
          <w:tcPr>
            <w:tcW w:w="4813" w:type="dxa"/>
          </w:tcPr>
          <w:p w14:paraId="695D2837" w14:textId="3C64ECEA" w:rsidR="00BF6B00" w:rsidRDefault="00BF6B00" w:rsidP="00F97442">
            <w:pPr>
              <w:pStyle w:val="Textbody"/>
              <w:ind w:firstLine="0"/>
              <w:rPr>
                <w:lang w:val="en-US"/>
              </w:rPr>
            </w:pPr>
            <w:r w:rsidRPr="00BF6B00">
              <w:rPr>
                <w:lang w:val="en-US"/>
              </w:rPr>
              <w:t>PRINT_STRING</w:t>
            </w:r>
          </w:p>
        </w:tc>
        <w:tc>
          <w:tcPr>
            <w:tcW w:w="4814" w:type="dxa"/>
          </w:tcPr>
          <w:p w14:paraId="35DCAECE" w14:textId="3AD08B46" w:rsidR="00BF6B00" w:rsidRDefault="00BF6B00" w:rsidP="00F97442">
            <w:pPr>
              <w:pStyle w:val="Textbody"/>
              <w:ind w:firstLine="0"/>
              <w:rPr>
                <w:lang w:val="en-US"/>
              </w:rPr>
            </w:pPr>
            <w:r w:rsidRPr="00BF6B00">
              <w:rPr>
                <w:lang w:val="en-US"/>
              </w:rPr>
              <w:t>Вывод строки на экран</w:t>
            </w:r>
          </w:p>
        </w:tc>
      </w:tr>
    </w:tbl>
    <w:p w14:paraId="3D245CF3" w14:textId="77777777" w:rsidR="00BF6B00" w:rsidRDefault="00BF6B00" w:rsidP="00BF6B00">
      <w:pPr>
        <w:pStyle w:val="2"/>
        <w:ind w:firstLine="0"/>
      </w:pPr>
    </w:p>
    <w:p w14:paraId="19398B6B" w14:textId="666B4AE0" w:rsidR="00DC63D5" w:rsidRDefault="00BC1F04" w:rsidP="009E1154">
      <w:pPr>
        <w:pStyle w:val="2"/>
      </w:pPr>
      <w:r>
        <w:t xml:space="preserve">Выполнение </w:t>
      </w:r>
      <w:r w:rsidR="009E1154">
        <w:t>работы.</w:t>
      </w:r>
    </w:p>
    <w:p w14:paraId="37B8F55F" w14:textId="063617BA" w:rsidR="00F96FF9" w:rsidRPr="00BE5279" w:rsidRDefault="00EF0293" w:rsidP="00F96FF9">
      <w:pPr>
        <w:pStyle w:val="Textbody"/>
      </w:pPr>
      <w:r>
        <w:t>Выполнение работы производилось</w:t>
      </w:r>
      <w:r w:rsidRPr="00EF0293">
        <w:t xml:space="preserve"> на базе операционной системы Windows </w:t>
      </w:r>
      <w:r w:rsidR="00D25F63">
        <w:rPr>
          <w:lang w:val="en-US"/>
        </w:rPr>
        <w:t>XP</w:t>
      </w:r>
      <w:r w:rsidR="00A01E0B">
        <w:t xml:space="preserve"> (32 </w:t>
      </w:r>
      <w:r w:rsidR="00A01E0B">
        <w:rPr>
          <w:lang w:val="en-US"/>
        </w:rPr>
        <w:t>bit</w:t>
      </w:r>
      <w:r w:rsidR="00A01E0B">
        <w:t>)</w:t>
      </w:r>
      <w:r w:rsidR="00D25F63">
        <w:t xml:space="preserve">, запускаемой в системе виртуализации </w:t>
      </w:r>
      <w:r w:rsidR="00D25F63" w:rsidRPr="00D25F63">
        <w:t>VMware Workstation</w:t>
      </w:r>
      <w:r w:rsidR="00D25F63">
        <w:t>,</w:t>
      </w:r>
      <w:r w:rsidRPr="00EF0293">
        <w:t xml:space="preserve"> в редакторе </w:t>
      </w:r>
      <w:r w:rsidR="00A01E0B">
        <w:rPr>
          <w:lang w:val="en-US"/>
        </w:rPr>
        <w:t>Notepad</w:t>
      </w:r>
      <w:r w:rsidR="00A01E0B" w:rsidRPr="00A01E0B">
        <w:t>++</w:t>
      </w:r>
      <w:r w:rsidRPr="00EF0293">
        <w:t>.</w:t>
      </w:r>
      <w:r>
        <w:t xml:space="preserve"> С</w:t>
      </w:r>
      <w:r w:rsidRPr="00EF0293">
        <w:t>борка</w:t>
      </w:r>
      <w:r>
        <w:t xml:space="preserve"> и</w:t>
      </w:r>
      <w:r w:rsidRPr="00EF0293">
        <w:t xml:space="preserve"> отладка </w:t>
      </w:r>
      <w:r>
        <w:t xml:space="preserve">модулей </w:t>
      </w:r>
      <w:r w:rsidRPr="00EF0293">
        <w:t>производились</w:t>
      </w:r>
      <w:r w:rsidR="00A01E0B" w:rsidRPr="00A01E0B">
        <w:t xml:space="preserve"> </w:t>
      </w:r>
      <w:r w:rsidR="00A01E0B">
        <w:t xml:space="preserve">с помощью компилятора </w:t>
      </w:r>
      <w:r w:rsidR="00A01E0B">
        <w:rPr>
          <w:lang w:val="en-US"/>
        </w:rPr>
        <w:t>MASM</w:t>
      </w:r>
      <w:r w:rsidR="00A01E0B" w:rsidRPr="00A01E0B">
        <w:t xml:space="preserve"> </w:t>
      </w:r>
      <w:r w:rsidR="00A01E0B">
        <w:t xml:space="preserve">и отладчика </w:t>
      </w:r>
      <w:r w:rsidR="00A01E0B">
        <w:rPr>
          <w:lang w:val="en-US"/>
        </w:rPr>
        <w:t>AFD</w:t>
      </w:r>
      <w:r>
        <w:t>. Т</w:t>
      </w:r>
      <w:r w:rsidRPr="00EF0293">
        <w:t xml:space="preserve">акже </w:t>
      </w:r>
      <w:r>
        <w:t xml:space="preserve">в работе был использован </w:t>
      </w:r>
      <w:r w:rsidRPr="00EF0293">
        <w:t>консольный файловый менеджер Far Manager</w:t>
      </w:r>
      <w:r w:rsidR="00317BDD">
        <w:t xml:space="preserve"> и </w:t>
      </w:r>
      <w:r w:rsidR="00317BDD">
        <w:rPr>
          <w:lang w:val="en-US"/>
        </w:rPr>
        <w:t>HEX</w:t>
      </w:r>
      <w:r w:rsidR="00317BDD">
        <w:t xml:space="preserve">-редактор </w:t>
      </w:r>
      <w:r w:rsidR="00317BDD" w:rsidRPr="00317BDD">
        <w:t>HxD</w:t>
      </w:r>
      <w:r w:rsidRPr="00EF0293">
        <w:t>.</w:t>
      </w:r>
      <w:r w:rsidR="00BE5279">
        <w:t xml:space="preserve"> Для дополнительного тестирования и проверки функциональности программы использовался </w:t>
      </w:r>
      <w:r w:rsidR="00BE5279">
        <w:rPr>
          <w:lang w:val="en-US"/>
        </w:rPr>
        <w:t>DOSBox</w:t>
      </w:r>
      <w:r w:rsidR="00BE5279" w:rsidRPr="00BE5279">
        <w:t>.</w:t>
      </w:r>
    </w:p>
    <w:p w14:paraId="2A4EA1EA" w14:textId="39BBDF10" w:rsidR="00530B81" w:rsidRDefault="00BF6B00" w:rsidP="00BF6B00">
      <w:pPr>
        <w:pStyle w:val="af6"/>
        <w:jc w:val="left"/>
      </w:pPr>
      <w:r>
        <w:tab/>
      </w:r>
      <w:r w:rsidR="00BE5279">
        <w:t xml:space="preserve">Далее представлены результаты работы программы. </w:t>
      </w:r>
      <w:r w:rsidR="00BE5279">
        <w:rPr>
          <w:lang w:val="en-US"/>
        </w:rPr>
        <w:t>Pre</w:t>
      </w:r>
      <w:r w:rsidR="00BE5279" w:rsidRPr="00BE5279">
        <w:t>.</w:t>
      </w:r>
      <w:r w:rsidR="00BE5279">
        <w:rPr>
          <w:lang w:val="en-US"/>
        </w:rPr>
        <w:t>S</w:t>
      </w:r>
      <w:r w:rsidR="00BE5279" w:rsidRPr="00BE5279">
        <w:t>.</w:t>
      </w:r>
      <w:r w:rsidR="00BE5279">
        <w:t xml:space="preserve"> (=</w:t>
      </w:r>
      <w:r w:rsidR="00BE5279">
        <w:rPr>
          <w:lang w:val="en-US"/>
        </w:rPr>
        <w:t>size</w:t>
      </w:r>
      <w:r w:rsidR="00BE5279" w:rsidRPr="00BE5279">
        <w:t xml:space="preserve"> </w:t>
      </w:r>
      <w:r w:rsidR="00BE5279">
        <w:rPr>
          <w:lang w:val="en-US"/>
        </w:rPr>
        <w:t>para</w:t>
      </w:r>
      <w:r w:rsidR="00BE5279">
        <w:t>)</w:t>
      </w:r>
      <w:r w:rsidR="00BE5279" w:rsidRPr="00BE5279">
        <w:t xml:space="preserve"> – </w:t>
      </w:r>
      <w:r w:rsidR="00BE5279">
        <w:t>размер участка, указанный в байтах.</w:t>
      </w:r>
    </w:p>
    <w:p w14:paraId="77692953" w14:textId="00D758E2" w:rsidR="00CF1296" w:rsidRDefault="00CF1296" w:rsidP="00CF1296">
      <w:pPr>
        <w:pStyle w:val="af6"/>
        <w:numPr>
          <w:ilvl w:val="0"/>
          <w:numId w:val="28"/>
        </w:numPr>
        <w:jc w:val="left"/>
      </w:pPr>
      <w:r>
        <w:t xml:space="preserve">На рис. ниже представлен результат работы модуля </w:t>
      </w:r>
      <w:r w:rsidRPr="00CF1296">
        <w:t>LR3_1.COM</w:t>
      </w:r>
    </w:p>
    <w:p w14:paraId="4FFA1225" w14:textId="63FFC1F6" w:rsidR="00CF1296" w:rsidRDefault="00CF1296" w:rsidP="00CF1296">
      <w:pPr>
        <w:pStyle w:val="af6"/>
      </w:pPr>
      <w:r w:rsidRPr="00CF1296">
        <w:drawing>
          <wp:inline distT="0" distB="0" distL="0" distR="0" wp14:anchorId="11DBFD14" wp14:editId="4DB0E98A">
            <wp:extent cx="453390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E523" w14:textId="72CDAFC5" w:rsidR="00CF1296" w:rsidRDefault="00CF1296" w:rsidP="00CF1296">
      <w:pPr>
        <w:pStyle w:val="af6"/>
        <w:ind w:left="720" w:firstLine="696"/>
        <w:jc w:val="left"/>
      </w:pPr>
      <w:r w:rsidRPr="00CF1296">
        <w:lastRenderedPageBreak/>
        <w:t xml:space="preserve">Из </w:t>
      </w:r>
      <w:r>
        <w:t>него</w:t>
      </w:r>
      <w:r w:rsidRPr="00CF1296">
        <w:t xml:space="preserve"> видно, что программа занимает максимум памяти, </w:t>
      </w:r>
      <w:r>
        <w:t>т.к.</w:t>
      </w:r>
      <w:r w:rsidRPr="00CF1296">
        <w:t xml:space="preserve"> при запросе размера доступной памяти мы выделяем, столько памяти, сколько возможно.</w:t>
      </w:r>
    </w:p>
    <w:p w14:paraId="5E2BCAB0" w14:textId="7A85666B" w:rsidR="00CF1296" w:rsidRDefault="00CF1296" w:rsidP="00CF1296">
      <w:pPr>
        <w:pStyle w:val="aff0"/>
        <w:numPr>
          <w:ilvl w:val="0"/>
          <w:numId w:val="28"/>
        </w:numPr>
        <w:rPr>
          <w:rFonts w:eastAsia="Times New Roman" w:cs="Times New Roman"/>
          <w:noProof/>
        </w:rPr>
      </w:pPr>
      <w:r w:rsidRPr="00CF1296">
        <w:rPr>
          <w:rFonts w:eastAsia="Times New Roman" w:cs="Times New Roman"/>
          <w:noProof/>
        </w:rPr>
        <w:t xml:space="preserve">На рис. </w:t>
      </w:r>
      <w:r>
        <w:rPr>
          <w:rFonts w:eastAsia="Times New Roman" w:cs="Times New Roman"/>
          <w:noProof/>
        </w:rPr>
        <w:t>ниже</w:t>
      </w:r>
      <w:r w:rsidRPr="00CF1296">
        <w:rPr>
          <w:rFonts w:eastAsia="Times New Roman" w:cs="Times New Roman"/>
          <w:noProof/>
        </w:rPr>
        <w:t xml:space="preserve"> представлен результат работы модуля LR3_</w:t>
      </w:r>
      <w:r>
        <w:rPr>
          <w:rFonts w:eastAsia="Times New Roman" w:cs="Times New Roman"/>
          <w:noProof/>
        </w:rPr>
        <w:t>2</w:t>
      </w:r>
      <w:r w:rsidRPr="00CF1296">
        <w:rPr>
          <w:rFonts w:eastAsia="Times New Roman" w:cs="Times New Roman"/>
          <w:noProof/>
        </w:rPr>
        <w:t>.COM</w:t>
      </w:r>
    </w:p>
    <w:p w14:paraId="5B80E733" w14:textId="77785589" w:rsidR="00CF1296" w:rsidRDefault="00CF1296" w:rsidP="00CF1296">
      <w:pPr>
        <w:pStyle w:val="af6"/>
      </w:pPr>
      <w:r>
        <w:drawing>
          <wp:inline distT="0" distB="0" distL="0" distR="0" wp14:anchorId="1CCA3F04" wp14:editId="5D0EA6AD">
            <wp:extent cx="451485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4FF2" w14:textId="2E2C5A33" w:rsidR="00CF1296" w:rsidRPr="00CF1296" w:rsidRDefault="00CF1296" w:rsidP="00CF1296">
      <w:pPr>
        <w:pStyle w:val="aff0"/>
        <w:ind w:firstLine="696"/>
        <w:rPr>
          <w:rFonts w:eastAsia="Times New Roman" w:cs="Times New Roman"/>
          <w:noProof/>
        </w:rPr>
      </w:pPr>
      <w:r w:rsidRPr="00CF1296">
        <w:rPr>
          <w:rFonts w:eastAsia="Times New Roman" w:cs="Times New Roman"/>
          <w:noProof/>
        </w:rPr>
        <w:t xml:space="preserve">В данном случае </w:t>
      </w:r>
      <w:r>
        <w:rPr>
          <w:rFonts w:eastAsia="Times New Roman" w:cs="Times New Roman"/>
          <w:noProof/>
        </w:rPr>
        <w:t>память освобождается программой</w:t>
      </w:r>
      <w:r w:rsidRPr="00CF1296">
        <w:rPr>
          <w:rFonts w:eastAsia="Times New Roman" w:cs="Times New Roman"/>
          <w:noProof/>
        </w:rPr>
        <w:t xml:space="preserve">. В итоге </w:t>
      </w:r>
      <w:r>
        <w:rPr>
          <w:rFonts w:eastAsia="Times New Roman" w:cs="Times New Roman"/>
          <w:noProof/>
        </w:rPr>
        <w:t xml:space="preserve">её </w:t>
      </w:r>
      <w:r w:rsidRPr="00CF1296">
        <w:rPr>
          <w:rFonts w:eastAsia="Times New Roman" w:cs="Times New Roman"/>
          <w:noProof/>
        </w:rPr>
        <w:t>остается столько, сколько занимает программа.</w:t>
      </w:r>
    </w:p>
    <w:p w14:paraId="249910C0" w14:textId="5F877441" w:rsidR="00CF1296" w:rsidRDefault="00CF1296" w:rsidP="00CF1296">
      <w:pPr>
        <w:pStyle w:val="af6"/>
        <w:numPr>
          <w:ilvl w:val="0"/>
          <w:numId w:val="28"/>
        </w:numPr>
        <w:jc w:val="left"/>
      </w:pPr>
      <w:r w:rsidRPr="00CF1296">
        <w:t xml:space="preserve">На рис. </w:t>
      </w:r>
      <w:r>
        <w:t>ниже</w:t>
      </w:r>
      <w:r w:rsidRPr="00CF1296">
        <w:t xml:space="preserve"> представлен результат работы модуля LR3_</w:t>
      </w:r>
      <w:r>
        <w:t>3</w:t>
      </w:r>
      <w:r w:rsidRPr="00CF1296">
        <w:t>.COM</w:t>
      </w:r>
    </w:p>
    <w:p w14:paraId="5BBB4A88" w14:textId="499CEB46" w:rsidR="00CF1296" w:rsidRDefault="00CF1296" w:rsidP="00CF1296">
      <w:pPr>
        <w:pStyle w:val="af6"/>
      </w:pPr>
      <w:r w:rsidRPr="00CF1296">
        <w:drawing>
          <wp:inline distT="0" distB="0" distL="0" distR="0" wp14:anchorId="641AB1A0" wp14:editId="51EBABB4">
            <wp:extent cx="4514850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B286" w14:textId="5ECD4D5F" w:rsidR="00CF1296" w:rsidRDefault="00CF1296" w:rsidP="00CF1296">
      <w:pPr>
        <w:pStyle w:val="af6"/>
        <w:ind w:left="720" w:firstLine="696"/>
        <w:jc w:val="left"/>
      </w:pPr>
      <w:r w:rsidRPr="00CF1296">
        <w:t>В данном случае мы сначала выделяем всю доступную память, потом освобождаем то, что не нужно. Затем запрашиваем блок памяти 64 кб, в итоге система выделяет нам ещё 64 кб памяти.</w:t>
      </w:r>
    </w:p>
    <w:p w14:paraId="78AF085B" w14:textId="547EAC27" w:rsidR="00CF1296" w:rsidRDefault="00CF1296" w:rsidP="00CF1296">
      <w:pPr>
        <w:pStyle w:val="af6"/>
        <w:numPr>
          <w:ilvl w:val="0"/>
          <w:numId w:val="28"/>
        </w:numPr>
        <w:jc w:val="left"/>
      </w:pPr>
      <w:r w:rsidRPr="00CF1296">
        <w:lastRenderedPageBreak/>
        <w:t xml:space="preserve">На рис. </w:t>
      </w:r>
      <w:r>
        <w:t>ниже</w:t>
      </w:r>
      <w:r w:rsidRPr="00CF1296">
        <w:t xml:space="preserve"> представлен результат работы модуля LR3_</w:t>
      </w:r>
      <w:r>
        <w:t>4</w:t>
      </w:r>
      <w:r w:rsidRPr="00CF1296">
        <w:t>.COM</w:t>
      </w:r>
    </w:p>
    <w:p w14:paraId="3EAC2B47" w14:textId="26FD2B86" w:rsidR="00CF1296" w:rsidRDefault="00CF1296" w:rsidP="00CF1296">
      <w:pPr>
        <w:pStyle w:val="af6"/>
      </w:pPr>
      <w:r w:rsidRPr="00CF1296">
        <w:drawing>
          <wp:inline distT="0" distB="0" distL="0" distR="0" wp14:anchorId="64F553B4" wp14:editId="3D7B0CA7">
            <wp:extent cx="4524375" cy="2552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78B0" w14:textId="3281BBDA" w:rsidR="00CF1296" w:rsidRPr="00BE5279" w:rsidRDefault="00CF1296" w:rsidP="00CF1296">
      <w:pPr>
        <w:pStyle w:val="af6"/>
        <w:ind w:left="360" w:firstLine="348"/>
        <w:jc w:val="left"/>
      </w:pPr>
      <w:r w:rsidRPr="00CF1296">
        <w:t xml:space="preserve">В данном случае мы выделяем всё доступную память, а затем </w:t>
      </w:r>
      <w:r w:rsidR="007E2AC2">
        <w:t>дополнительно</w:t>
      </w:r>
      <w:r w:rsidRPr="00CF1296">
        <w:t xml:space="preserve"> запрашиваем 64 кб. В результате </w:t>
      </w:r>
      <w:r w:rsidR="007E2AC2">
        <w:t xml:space="preserve">чего </w:t>
      </w:r>
      <w:r w:rsidRPr="00CF1296">
        <w:t xml:space="preserve">возникает ошибка. </w:t>
      </w:r>
      <w:r w:rsidR="007E2AC2">
        <w:t>Её причина в том</w:t>
      </w:r>
      <w:r w:rsidRPr="00CF1296">
        <w:t xml:space="preserve">, что в первый раз уже </w:t>
      </w:r>
      <w:r w:rsidR="007E2AC2">
        <w:t>была выделена вся доступная память и больше ОС выдать не может.</w:t>
      </w:r>
    </w:p>
    <w:p w14:paraId="38A50466" w14:textId="77777777" w:rsidR="008533A7" w:rsidRDefault="008533A7" w:rsidP="008533A7"/>
    <w:p w14:paraId="59444B7A" w14:textId="27563F37" w:rsidR="00DC63D5" w:rsidRDefault="00BC1F04">
      <w:pPr>
        <w:pStyle w:val="2"/>
      </w:pPr>
      <w:bookmarkStart w:id="0" w:name="_Hlk18957929"/>
      <w:r>
        <w:t>Выводы.</w:t>
      </w:r>
    </w:p>
    <w:p w14:paraId="5E8CA563" w14:textId="301AD5FB" w:rsidR="008533A7" w:rsidRDefault="004535A3" w:rsidP="00A46C82">
      <w:pPr>
        <w:pStyle w:val="Textbody"/>
      </w:pPr>
      <w:r>
        <w:t>В ходе выполнения лабораторной работы были исследованы структуры данных и работа функций управления памятью ядра ОС.</w:t>
      </w:r>
    </w:p>
    <w:p w14:paraId="2B56238F" w14:textId="77777777" w:rsidR="00DD6FEC" w:rsidRDefault="00DD6FEC">
      <w:pPr>
        <w:spacing w:line="240" w:lineRule="auto"/>
        <w:ind w:firstLine="0"/>
        <w:jc w:val="left"/>
        <w:rPr>
          <w:rFonts w:eastAsia="Times New Roman" w:cs="Times New Roman"/>
          <w:b/>
          <w:bCs/>
          <w:szCs w:val="28"/>
        </w:rPr>
      </w:pPr>
      <w:r>
        <w:br w:type="page"/>
      </w:r>
    </w:p>
    <w:p w14:paraId="69F4EC80" w14:textId="3EC55CAE" w:rsidR="008533A7" w:rsidRDefault="008533A7" w:rsidP="008533A7">
      <w:pPr>
        <w:pStyle w:val="2"/>
      </w:pPr>
      <w:r>
        <w:lastRenderedPageBreak/>
        <w:t>Ответы на контрольные вопросы</w:t>
      </w:r>
      <w:r w:rsidR="0055527F">
        <w:t>.</w:t>
      </w:r>
    </w:p>
    <w:p w14:paraId="3481572E" w14:textId="1073E058" w:rsidR="0055527F" w:rsidRPr="0055527F" w:rsidRDefault="0055527F" w:rsidP="0055527F">
      <w:pPr>
        <w:pStyle w:val="aff0"/>
        <w:numPr>
          <w:ilvl w:val="0"/>
          <w:numId w:val="29"/>
        </w:numPr>
        <w:rPr>
          <w:b/>
          <w:bCs/>
        </w:rPr>
      </w:pPr>
      <w:r w:rsidRPr="0055527F">
        <w:rPr>
          <w:b/>
          <w:bCs/>
        </w:rPr>
        <w:t>Что означает “доступный объём памяти”?</w:t>
      </w:r>
    </w:p>
    <w:p w14:paraId="7AD4A8C2" w14:textId="77777777" w:rsidR="0055527F" w:rsidRDefault="0055527F" w:rsidP="0055527F">
      <w:pPr>
        <w:pStyle w:val="aff0"/>
        <w:ind w:firstLine="0"/>
      </w:pPr>
      <w:r>
        <w:t>Максимальный объем памяти, который может быть доступен для запуска и</w:t>
      </w:r>
    </w:p>
    <w:p w14:paraId="487254AE" w14:textId="7AFAD9D5" w:rsidR="0055527F" w:rsidRDefault="0055527F" w:rsidP="0055527F">
      <w:pPr>
        <w:pStyle w:val="aff0"/>
        <w:ind w:firstLine="0"/>
      </w:pPr>
      <w:r>
        <w:t>выполнения программ.</w:t>
      </w:r>
      <w:r>
        <w:t xml:space="preserve"> </w:t>
      </w:r>
      <w:r w:rsidRPr="0055527F">
        <w:t xml:space="preserve">В этом мы убеждаемся в четвёртом пункте данной л.р., когда после выделения всей доступной памяти, мы пытаемся выделить ещё, </w:t>
      </w:r>
      <w:r>
        <w:t>но получаем ошибку</w:t>
      </w:r>
      <w:r w:rsidRPr="0055527F">
        <w:t>.</w:t>
      </w:r>
    </w:p>
    <w:p w14:paraId="17FA673D" w14:textId="4D6C5BB7" w:rsidR="0055527F" w:rsidRPr="00C461DE" w:rsidRDefault="00C461DE" w:rsidP="0055527F">
      <w:pPr>
        <w:pStyle w:val="aff0"/>
        <w:numPr>
          <w:ilvl w:val="0"/>
          <w:numId w:val="29"/>
        </w:numPr>
        <w:rPr>
          <w:b/>
          <w:bCs/>
        </w:rPr>
      </w:pPr>
      <w:r w:rsidRPr="00C461DE">
        <w:rPr>
          <w:b/>
          <w:bCs/>
          <w:szCs w:val="28"/>
        </w:rPr>
        <w:t xml:space="preserve">Где </w:t>
      </w:r>
      <w:r w:rsidRPr="00C461DE">
        <w:rPr>
          <w:b/>
          <w:bCs/>
          <w:szCs w:val="28"/>
          <w:lang w:val="en-US"/>
        </w:rPr>
        <w:t>MCB</w:t>
      </w:r>
      <w:r w:rsidRPr="00C461DE">
        <w:rPr>
          <w:b/>
          <w:bCs/>
          <w:szCs w:val="28"/>
        </w:rPr>
        <w:t xml:space="preserve"> блок Вашей программы в списке?</w:t>
      </w:r>
    </w:p>
    <w:p w14:paraId="51076B33" w14:textId="3ADAF79A" w:rsidR="00C461DE" w:rsidRDefault="00C461DE" w:rsidP="00C461DE">
      <w:pPr>
        <w:pStyle w:val="aff0"/>
        <w:ind w:firstLine="0"/>
      </w:pPr>
      <w:r>
        <w:t>Данный блок выделен красным на рис. ниже.</w:t>
      </w:r>
    </w:p>
    <w:p w14:paraId="7D59930D" w14:textId="47762D77" w:rsidR="00C461DE" w:rsidRDefault="00C461DE" w:rsidP="00C461DE">
      <w:pPr>
        <w:pStyle w:val="aff0"/>
        <w:ind w:firstLine="0"/>
      </w:pPr>
      <w:r>
        <w:rPr>
          <w:noProof/>
        </w:rPr>
        <w:drawing>
          <wp:inline distT="0" distB="0" distL="0" distR="0" wp14:anchorId="5CDEE0A8" wp14:editId="1DE2745F">
            <wp:extent cx="4533900" cy="2047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13FC" w14:textId="33AF5ED0" w:rsidR="00F1177A" w:rsidRPr="00F1177A" w:rsidRDefault="00F1177A" w:rsidP="00C461DE">
      <w:pPr>
        <w:pStyle w:val="aff0"/>
        <w:ind w:firstLine="0"/>
      </w:pPr>
      <w:r>
        <w:tab/>
        <w:t xml:space="preserve">В случае </w:t>
      </w:r>
      <w:r>
        <w:rPr>
          <w:lang w:val="en-US"/>
        </w:rPr>
        <w:t>LR</w:t>
      </w:r>
      <w:r w:rsidRPr="00F1177A">
        <w:t xml:space="preserve">3_{1,2,4} </w:t>
      </w:r>
      <w:r>
        <w:rPr>
          <w:lang w:val="en-US"/>
        </w:rPr>
        <w:t>MCB</w:t>
      </w:r>
      <w:r w:rsidRPr="00F1177A">
        <w:t xml:space="preserve"> </w:t>
      </w:r>
      <w:r>
        <w:t xml:space="preserve">блок программы – пятый, в </w:t>
      </w:r>
      <w:r>
        <w:rPr>
          <w:lang w:val="en-US"/>
        </w:rPr>
        <w:t>LR</w:t>
      </w:r>
      <w:r w:rsidRPr="00F1177A">
        <w:t xml:space="preserve">3_3 </w:t>
      </w:r>
      <w:r>
        <w:t>также 6-ой, для дополнительно выделяемой памяти.</w:t>
      </w:r>
    </w:p>
    <w:p w14:paraId="143658E9" w14:textId="6A1C39DD" w:rsidR="00C461DE" w:rsidRDefault="00BA18E6" w:rsidP="0055527F">
      <w:pPr>
        <w:pStyle w:val="aff0"/>
        <w:numPr>
          <w:ilvl w:val="0"/>
          <w:numId w:val="29"/>
        </w:numPr>
      </w:pPr>
      <w:r w:rsidRPr="00BA18E6">
        <w:t>Какой размер памяти занимает программа в каждом случае?</w:t>
      </w:r>
    </w:p>
    <w:p w14:paraId="57E4D522" w14:textId="029A5D5E" w:rsidR="00BA18E6" w:rsidRPr="00BA18E6" w:rsidRDefault="00BA18E6" w:rsidP="00BA18E6">
      <w:pPr>
        <w:pStyle w:val="aff0"/>
        <w:numPr>
          <w:ilvl w:val="0"/>
          <w:numId w:val="30"/>
        </w:numPr>
      </w:pPr>
      <w:r w:rsidRPr="00BA18E6">
        <w:t>LR3_1</w:t>
      </w:r>
      <w:r>
        <w:rPr>
          <w:lang w:val="en-US"/>
        </w:rPr>
        <w:t xml:space="preserve">: </w:t>
      </w:r>
      <w:r w:rsidRPr="00C4645E">
        <w:rPr>
          <w:szCs w:val="28"/>
        </w:rPr>
        <w:t>648912 байт</w:t>
      </w:r>
    </w:p>
    <w:p w14:paraId="76FC9398" w14:textId="0AD43E42" w:rsidR="00BA18E6" w:rsidRPr="00BA18E6" w:rsidRDefault="00BA18E6" w:rsidP="00BA18E6">
      <w:pPr>
        <w:pStyle w:val="aff0"/>
        <w:numPr>
          <w:ilvl w:val="0"/>
          <w:numId w:val="30"/>
        </w:numPr>
      </w:pPr>
      <w:bookmarkStart w:id="1" w:name="_Hlk36242876"/>
      <w:r w:rsidRPr="00BA18E6">
        <w:t>LR3_</w:t>
      </w:r>
      <w:r>
        <w:rPr>
          <w:lang w:val="en-US"/>
        </w:rPr>
        <w:t>2</w:t>
      </w:r>
      <w:r>
        <w:rPr>
          <w:lang w:val="en-US"/>
        </w:rPr>
        <w:t>:</w:t>
      </w:r>
      <w:r>
        <w:rPr>
          <w:lang w:val="en-US"/>
        </w:rPr>
        <w:t xml:space="preserve"> </w:t>
      </w:r>
      <w:bookmarkEnd w:id="1"/>
      <w:r w:rsidRPr="00C4645E">
        <w:rPr>
          <w:szCs w:val="28"/>
        </w:rPr>
        <w:t>13328 байт.</w:t>
      </w:r>
    </w:p>
    <w:p w14:paraId="0B652FE3" w14:textId="4F0E1230" w:rsidR="00BA18E6" w:rsidRPr="00BA18E6" w:rsidRDefault="00BA18E6" w:rsidP="00BA18E6">
      <w:pPr>
        <w:pStyle w:val="aff0"/>
        <w:numPr>
          <w:ilvl w:val="0"/>
          <w:numId w:val="30"/>
        </w:numPr>
      </w:pPr>
      <w:r w:rsidRPr="00BA18E6">
        <w:t>LR3_</w:t>
      </w:r>
      <w:r w:rsidRPr="00BA18E6">
        <w:t>3</w:t>
      </w:r>
      <w:r w:rsidRPr="00BA18E6">
        <w:t>:</w:t>
      </w:r>
      <w:r w:rsidRPr="00BA18E6">
        <w:t xml:space="preserve"> </w:t>
      </w:r>
      <w:r w:rsidRPr="00C4645E">
        <w:rPr>
          <w:szCs w:val="28"/>
        </w:rPr>
        <w:t>13440 байт (без блока в 64кб)</w:t>
      </w:r>
      <w:r w:rsidRPr="00BA18E6">
        <w:rPr>
          <w:szCs w:val="28"/>
        </w:rPr>
        <w:t>.</w:t>
      </w:r>
    </w:p>
    <w:p w14:paraId="69DCA815" w14:textId="6BA6CB5C" w:rsidR="00BA18E6" w:rsidRPr="0055527F" w:rsidRDefault="00BA18E6" w:rsidP="00BA18E6">
      <w:pPr>
        <w:pStyle w:val="aff0"/>
        <w:numPr>
          <w:ilvl w:val="0"/>
          <w:numId w:val="30"/>
        </w:numPr>
      </w:pPr>
      <w:r w:rsidRPr="00BA18E6">
        <w:t>LR3_</w:t>
      </w:r>
      <w:r>
        <w:rPr>
          <w:lang w:val="en-US"/>
        </w:rPr>
        <w:t>4</w:t>
      </w:r>
      <w:r w:rsidRPr="00BA18E6">
        <w:t>:</w:t>
      </w:r>
      <w:r>
        <w:rPr>
          <w:lang w:val="en-US"/>
        </w:rPr>
        <w:t xml:space="preserve"> </w:t>
      </w:r>
      <w:r w:rsidRPr="003A1374">
        <w:rPr>
          <w:szCs w:val="28"/>
          <w:lang w:val="en-US"/>
        </w:rPr>
        <w:t xml:space="preserve">14048 </w:t>
      </w:r>
      <w:r w:rsidRPr="00C4645E">
        <w:rPr>
          <w:szCs w:val="28"/>
        </w:rPr>
        <w:t>байт</w:t>
      </w:r>
      <w:r w:rsidRPr="003A1374">
        <w:rPr>
          <w:szCs w:val="28"/>
          <w:lang w:val="en-US"/>
        </w:rPr>
        <w:t>.</w:t>
      </w:r>
    </w:p>
    <w:p w14:paraId="58BF852F" w14:textId="2C45724D" w:rsidR="009B6CB2" w:rsidRDefault="00BA18E6" w:rsidP="00DD6FEC">
      <w:pPr>
        <w:pStyle w:val="1"/>
        <w:pageBreakBefore/>
        <w:rPr>
          <w:lang w:val="en-US"/>
        </w:rPr>
      </w:pPr>
      <w:bookmarkStart w:id="2" w:name="_Hlk23453113"/>
      <w:bookmarkStart w:id="3" w:name="_Hlk33962007"/>
      <w:bookmarkEnd w:id="0"/>
      <w:r w:rsidRPr="00BA18E6">
        <w:lastRenderedPageBreak/>
        <w:t xml:space="preserve"> </w:t>
      </w:r>
      <w:bookmarkStart w:id="4" w:name="_Hlk36243076"/>
      <w:r w:rsidR="005244B7" w:rsidRPr="00A658C9">
        <w:t>Приложение А</w:t>
      </w:r>
      <w:r w:rsidR="005244B7" w:rsidRPr="00A658C9">
        <w:br/>
        <w:t>Исходный код программы</w:t>
      </w:r>
      <w:r w:rsidR="00A0445A">
        <w:t>.</w:t>
      </w:r>
      <w:bookmarkEnd w:id="2"/>
      <w:r w:rsidR="00912EAE">
        <w:t xml:space="preserve"> </w:t>
      </w:r>
      <w:r w:rsidR="00E33CB4">
        <w:rPr>
          <w:lang w:val="en-US"/>
        </w:rPr>
        <w:t>LR</w:t>
      </w:r>
      <w:r w:rsidR="002D5E4F" w:rsidRPr="002D5E4F">
        <w:rPr>
          <w:lang w:val="en-US"/>
        </w:rPr>
        <w:t>3_1</w:t>
      </w:r>
      <w:r w:rsidR="00912EAE">
        <w:rPr>
          <w:lang w:val="en-US"/>
        </w:rPr>
        <w:t>.ASM</w:t>
      </w:r>
      <w:bookmarkEnd w:id="3"/>
      <w:bookmarkEnd w:id="4"/>
    </w:p>
    <w:p w14:paraId="7F3EB289" w14:textId="77777777" w:rsidR="002D5E4F" w:rsidRPr="002D5E4F" w:rsidRDefault="002D5E4F" w:rsidP="002D5E4F">
      <w:pPr>
        <w:pStyle w:val="Textbody"/>
        <w:ind w:firstLine="0"/>
        <w:rPr>
          <w:lang w:val="en-US"/>
        </w:rPr>
      </w:pPr>
    </w:p>
    <w:p w14:paraId="3E7254BF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TESTPC</w:t>
      </w:r>
      <w:r w:rsidRPr="002D5E4F">
        <w:rPr>
          <w:lang w:val="en-US"/>
        </w:rPr>
        <w:tab/>
        <w:t xml:space="preserve">SEGMENT </w:t>
      </w:r>
    </w:p>
    <w:p w14:paraId="432A0B0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 xml:space="preserve">        ASSUME  CS:TESTPC, DS:TESTPC, ES:NOTHING, SS:NOTHING </w:t>
      </w:r>
    </w:p>
    <w:p w14:paraId="3EF553F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 xml:space="preserve">        org 100H</w:t>
      </w:r>
      <w:r w:rsidRPr="002D5E4F">
        <w:rPr>
          <w:lang w:val="en-US"/>
        </w:rPr>
        <w:tab/>
      </w:r>
    </w:p>
    <w:p w14:paraId="64A24D4B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</w:r>
      <w:r w:rsidRPr="002D5E4F">
        <w:rPr>
          <w:lang w:val="en-US"/>
        </w:rPr>
        <w:tab/>
      </w:r>
      <w:r w:rsidRPr="002D5E4F">
        <w:rPr>
          <w:lang w:val="en-US"/>
        </w:rPr>
        <w:tab/>
      </w:r>
      <w:r w:rsidRPr="002D5E4F">
        <w:rPr>
          <w:lang w:val="en-US"/>
        </w:rPr>
        <w:tab/>
      </w:r>
    </w:p>
    <w:p w14:paraId="417C230B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START:  JMP BEGIN</w:t>
      </w:r>
      <w:r w:rsidRPr="002D5E4F">
        <w:rPr>
          <w:lang w:val="en-US"/>
        </w:rPr>
        <w:tab/>
      </w:r>
    </w:p>
    <w:p w14:paraId="52592CF2" w14:textId="77777777" w:rsidR="002D5E4F" w:rsidRPr="002D5E4F" w:rsidRDefault="002D5E4F" w:rsidP="002D5E4F">
      <w:pPr>
        <w:pStyle w:val="ae"/>
        <w:rPr>
          <w:lang w:val="en-US"/>
        </w:rPr>
      </w:pPr>
    </w:p>
    <w:p w14:paraId="421E127C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A_MEMORY db 'Availible memory:        B         ',0Dh,0Ah,'$'</w:t>
      </w:r>
    </w:p>
    <w:p w14:paraId="16B7FF5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E_MEMORY db 'Extended memory :        KB         ',0Dh,0Ah,'$'</w:t>
      </w:r>
    </w:p>
    <w:p w14:paraId="2BCB2304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TITLE_LINE db ' Address | MCB Type | PSP Address  |   Size   |    SD/SC               ',0Dh,0Ah,'$'</w:t>
      </w:r>
    </w:p>
    <w:p w14:paraId="2B0B20B4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LINE  db '                                                                                   ',0Dh,0Ah,'$'</w:t>
      </w:r>
    </w:p>
    <w:p w14:paraId="64F26178" w14:textId="77777777" w:rsidR="002D5E4F" w:rsidRPr="002D5E4F" w:rsidRDefault="002D5E4F" w:rsidP="002D5E4F">
      <w:pPr>
        <w:pStyle w:val="ae"/>
        <w:rPr>
          <w:lang w:val="en-US"/>
        </w:rPr>
      </w:pPr>
    </w:p>
    <w:p w14:paraId="41922EC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TETR_TO_HEX PROC near</w:t>
      </w:r>
    </w:p>
    <w:p w14:paraId="20188D1D" w14:textId="77777777" w:rsidR="002D5E4F" w:rsidRPr="002D5E4F" w:rsidRDefault="002D5E4F" w:rsidP="002D5E4F">
      <w:pPr>
        <w:pStyle w:val="ae"/>
        <w:rPr>
          <w:lang w:val="en-US"/>
        </w:rPr>
      </w:pPr>
    </w:p>
    <w:p w14:paraId="68EA53B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and AL,0Fh</w:t>
      </w:r>
    </w:p>
    <w:p w14:paraId="0099BC6B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mp AL,09</w:t>
      </w:r>
    </w:p>
    <w:p w14:paraId="24DE05C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jbe NEXT</w:t>
      </w:r>
    </w:p>
    <w:p w14:paraId="7491546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add AL,07</w:t>
      </w:r>
    </w:p>
    <w:p w14:paraId="065FCAF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NEXT:</w:t>
      </w:r>
      <w:r w:rsidRPr="002D5E4F">
        <w:rPr>
          <w:lang w:val="en-US"/>
        </w:rPr>
        <w:tab/>
        <w:t>add AL,30h</w:t>
      </w:r>
    </w:p>
    <w:p w14:paraId="23FA82B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ret</w:t>
      </w:r>
    </w:p>
    <w:p w14:paraId="5C7521D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TETR_TO_HEX ENDP</w:t>
      </w:r>
    </w:p>
    <w:p w14:paraId="149FDE8B" w14:textId="77777777" w:rsidR="002D5E4F" w:rsidRPr="002D5E4F" w:rsidRDefault="002D5E4F" w:rsidP="002D5E4F">
      <w:pPr>
        <w:pStyle w:val="ae"/>
        <w:rPr>
          <w:lang w:val="en-US"/>
        </w:rPr>
      </w:pPr>
    </w:p>
    <w:p w14:paraId="54293F2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BYTE_TO_HEX PROC near</w:t>
      </w:r>
    </w:p>
    <w:p w14:paraId="4D67BD8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ush CX</w:t>
      </w:r>
    </w:p>
    <w:p w14:paraId="1FDE335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H,AL</w:t>
      </w:r>
    </w:p>
    <w:p w14:paraId="2A6467E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TETR_TO_HEX</w:t>
      </w:r>
    </w:p>
    <w:p w14:paraId="68F2AD7B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chg AL,AH</w:t>
      </w:r>
    </w:p>
    <w:p w14:paraId="40F63A19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CL,4</w:t>
      </w:r>
    </w:p>
    <w:p w14:paraId="411FB8EF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shr AL,CL</w:t>
      </w:r>
    </w:p>
    <w:p w14:paraId="7906793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TETR_TO_HEX</w:t>
      </w:r>
    </w:p>
    <w:p w14:paraId="086555B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op CX</w:t>
      </w:r>
    </w:p>
    <w:p w14:paraId="3296882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ret</w:t>
      </w:r>
    </w:p>
    <w:p w14:paraId="53F11F5F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BYTE_TO_HEX ENDP</w:t>
      </w:r>
    </w:p>
    <w:p w14:paraId="644D60FE" w14:textId="77777777" w:rsidR="002D5E4F" w:rsidRPr="002D5E4F" w:rsidRDefault="002D5E4F" w:rsidP="002D5E4F">
      <w:pPr>
        <w:pStyle w:val="ae"/>
        <w:rPr>
          <w:lang w:val="en-US"/>
        </w:rPr>
      </w:pPr>
    </w:p>
    <w:p w14:paraId="078ED62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WRD_TO_HEX PROC near</w:t>
      </w:r>
    </w:p>
    <w:p w14:paraId="0DBB5764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ush BX</w:t>
      </w:r>
    </w:p>
    <w:p w14:paraId="67143F0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BH,AH</w:t>
      </w:r>
    </w:p>
    <w:p w14:paraId="0EC346D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BYTE_TO_HEX</w:t>
      </w:r>
    </w:p>
    <w:p w14:paraId="74806DC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[DI],AH</w:t>
      </w:r>
    </w:p>
    <w:p w14:paraId="7E0071C9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dec DI</w:t>
      </w:r>
    </w:p>
    <w:p w14:paraId="721A2E04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[DI],AL</w:t>
      </w:r>
    </w:p>
    <w:p w14:paraId="71645559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lastRenderedPageBreak/>
        <w:tab/>
        <w:t>dec DI</w:t>
      </w:r>
    </w:p>
    <w:p w14:paraId="312B27F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L,BH</w:t>
      </w:r>
    </w:p>
    <w:p w14:paraId="5FA86F6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BYTE_TO_HEX</w:t>
      </w:r>
    </w:p>
    <w:p w14:paraId="5BC7230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[DI],AH</w:t>
      </w:r>
    </w:p>
    <w:p w14:paraId="019898FF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dec DI</w:t>
      </w:r>
    </w:p>
    <w:p w14:paraId="563217FF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[DI],AL</w:t>
      </w:r>
    </w:p>
    <w:p w14:paraId="5ACF75A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op BX</w:t>
      </w:r>
    </w:p>
    <w:p w14:paraId="63E1F2D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ret</w:t>
      </w:r>
    </w:p>
    <w:p w14:paraId="6E2F0F0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WRD_TO_HEX ENDP</w:t>
      </w:r>
    </w:p>
    <w:p w14:paraId="1E5F89D5" w14:textId="77777777" w:rsidR="002D5E4F" w:rsidRPr="002D5E4F" w:rsidRDefault="002D5E4F" w:rsidP="002D5E4F">
      <w:pPr>
        <w:pStyle w:val="ae"/>
        <w:rPr>
          <w:lang w:val="en-US"/>
        </w:rPr>
      </w:pPr>
    </w:p>
    <w:p w14:paraId="52377C9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WRD_TO_DEC PROC near</w:t>
      </w:r>
    </w:p>
    <w:p w14:paraId="35B32F8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ush CX</w:t>
      </w:r>
    </w:p>
    <w:p w14:paraId="363422B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ush DX</w:t>
      </w:r>
    </w:p>
    <w:p w14:paraId="0925A9CB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CX,10</w:t>
      </w:r>
    </w:p>
    <w:p w14:paraId="04EF914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metka1: div CX</w:t>
      </w:r>
    </w:p>
    <w:p w14:paraId="75A479E0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or DL,30h</w:t>
      </w:r>
    </w:p>
    <w:p w14:paraId="41E46B9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[SI],DL</w:t>
      </w:r>
    </w:p>
    <w:p w14:paraId="7300DC1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dec SI</w:t>
      </w:r>
    </w:p>
    <w:p w14:paraId="03077250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DX,DX</w:t>
      </w:r>
    </w:p>
    <w:p w14:paraId="4FB91D89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mp AX,10</w:t>
      </w:r>
    </w:p>
    <w:p w14:paraId="0BAEECA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jae metka1</w:t>
      </w:r>
    </w:p>
    <w:p w14:paraId="50B8E7DB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mp AL,00h</w:t>
      </w:r>
    </w:p>
    <w:p w14:paraId="60A390B4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je end_pr</w:t>
      </w:r>
    </w:p>
    <w:p w14:paraId="7DF3228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or AL,30h</w:t>
      </w:r>
    </w:p>
    <w:p w14:paraId="73818144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[SI],AL</w:t>
      </w:r>
    </w:p>
    <w:p w14:paraId="4A490C4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end_pr:</w:t>
      </w:r>
      <w:r w:rsidRPr="002D5E4F">
        <w:rPr>
          <w:lang w:val="en-US"/>
        </w:rPr>
        <w:tab/>
        <w:t>pop DX</w:t>
      </w:r>
    </w:p>
    <w:p w14:paraId="6F6811DF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op CX</w:t>
      </w:r>
    </w:p>
    <w:p w14:paraId="0682864F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ret</w:t>
      </w:r>
    </w:p>
    <w:p w14:paraId="5867468F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WRD_TO_DEC ENDP</w:t>
      </w:r>
    </w:p>
    <w:p w14:paraId="0D0ACF31" w14:textId="77777777" w:rsidR="002D5E4F" w:rsidRPr="002D5E4F" w:rsidRDefault="002D5E4F" w:rsidP="002D5E4F">
      <w:pPr>
        <w:pStyle w:val="ae"/>
        <w:rPr>
          <w:lang w:val="en-US"/>
        </w:rPr>
      </w:pPr>
    </w:p>
    <w:p w14:paraId="72BB4C3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BYTE_TO_DEC PROC near</w:t>
      </w:r>
    </w:p>
    <w:p w14:paraId="1667A36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ush CX</w:t>
      </w:r>
    </w:p>
    <w:p w14:paraId="20F4CD49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ush DX</w:t>
      </w:r>
    </w:p>
    <w:p w14:paraId="6A7430B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AH,AH</w:t>
      </w:r>
    </w:p>
    <w:p w14:paraId="067D324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DX,DX</w:t>
      </w:r>
    </w:p>
    <w:p w14:paraId="0BFF5D5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CX,10</w:t>
      </w:r>
    </w:p>
    <w:p w14:paraId="5EAC69E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loop_bd: div CX</w:t>
      </w:r>
    </w:p>
    <w:p w14:paraId="1767D5E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or DL,30h</w:t>
      </w:r>
    </w:p>
    <w:p w14:paraId="0586CD7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[SI],DL</w:t>
      </w:r>
    </w:p>
    <w:p w14:paraId="1F8575C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dec SI</w:t>
      </w:r>
    </w:p>
    <w:p w14:paraId="5E03E619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DX,DX</w:t>
      </w:r>
    </w:p>
    <w:p w14:paraId="569F3DA0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mp AX,10</w:t>
      </w:r>
    </w:p>
    <w:p w14:paraId="360BF639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jae loop_bd</w:t>
      </w:r>
    </w:p>
    <w:p w14:paraId="03F1AD0C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mp AL,00h</w:t>
      </w:r>
    </w:p>
    <w:p w14:paraId="69884BA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je end_l</w:t>
      </w:r>
    </w:p>
    <w:p w14:paraId="2CCAF22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or AL,30h</w:t>
      </w:r>
    </w:p>
    <w:p w14:paraId="00B97E2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[SI],AL</w:t>
      </w:r>
    </w:p>
    <w:p w14:paraId="6729041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lastRenderedPageBreak/>
        <w:t>end_l:</w:t>
      </w:r>
      <w:r w:rsidRPr="002D5E4F">
        <w:rPr>
          <w:lang w:val="en-US"/>
        </w:rPr>
        <w:tab/>
        <w:t>pop DX</w:t>
      </w:r>
    </w:p>
    <w:p w14:paraId="2B8EDE7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op CX</w:t>
      </w:r>
    </w:p>
    <w:p w14:paraId="22F9670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ret</w:t>
      </w:r>
    </w:p>
    <w:p w14:paraId="54F3462C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BYTE_TO_DEC ENDP</w:t>
      </w:r>
    </w:p>
    <w:p w14:paraId="13D7E7C5" w14:textId="77777777" w:rsidR="002D5E4F" w:rsidRPr="002D5E4F" w:rsidRDefault="002D5E4F" w:rsidP="002D5E4F">
      <w:pPr>
        <w:pStyle w:val="ae"/>
        <w:rPr>
          <w:lang w:val="en-US"/>
        </w:rPr>
      </w:pPr>
    </w:p>
    <w:p w14:paraId="5CE3259D" w14:textId="77777777" w:rsidR="002D5E4F" w:rsidRPr="002D5E4F" w:rsidRDefault="002D5E4F" w:rsidP="002D5E4F">
      <w:pPr>
        <w:pStyle w:val="ae"/>
        <w:rPr>
          <w:lang w:val="en-US"/>
        </w:rPr>
      </w:pPr>
    </w:p>
    <w:p w14:paraId="1126E8F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A_MEM</w:t>
      </w:r>
      <w:r w:rsidRPr="002D5E4F">
        <w:rPr>
          <w:lang w:val="en-US"/>
        </w:rPr>
        <w:tab/>
      </w:r>
      <w:r w:rsidRPr="002D5E4F">
        <w:rPr>
          <w:lang w:val="en-US"/>
        </w:rPr>
        <w:tab/>
        <w:t>PROC near</w:t>
      </w:r>
    </w:p>
    <w:p w14:paraId="1CC3A83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h, 4ah</w:t>
      </w:r>
    </w:p>
    <w:p w14:paraId="19191C1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bx, 0ffffh</w:t>
      </w:r>
    </w:p>
    <w:p w14:paraId="7356D36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int 21h</w:t>
      </w:r>
    </w:p>
    <w:p w14:paraId="64F9E439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x, 10h</w:t>
      </w:r>
    </w:p>
    <w:p w14:paraId="61B540A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ul bx</w:t>
      </w:r>
    </w:p>
    <w:p w14:paraId="017D969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si, offset A_MEMORY</w:t>
      </w:r>
    </w:p>
    <w:p w14:paraId="4A05FAF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add si, 23</w:t>
      </w:r>
    </w:p>
    <w:p w14:paraId="627A8C3C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WRD_TO_DEC</w:t>
      </w:r>
    </w:p>
    <w:p w14:paraId="1262B450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</w:r>
      <w:r w:rsidRPr="002D5E4F">
        <w:rPr>
          <w:lang w:val="en-US"/>
        </w:rPr>
        <w:tab/>
        <w:t>ret</w:t>
      </w:r>
    </w:p>
    <w:p w14:paraId="6FAC24B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A_MEM</w:t>
      </w:r>
      <w:r w:rsidRPr="002D5E4F">
        <w:rPr>
          <w:lang w:val="en-US"/>
        </w:rPr>
        <w:tab/>
      </w:r>
      <w:r w:rsidRPr="002D5E4F">
        <w:rPr>
          <w:lang w:val="en-US"/>
        </w:rPr>
        <w:tab/>
        <w:t>ENDP</w:t>
      </w:r>
    </w:p>
    <w:p w14:paraId="3A09A7DF" w14:textId="77777777" w:rsidR="002D5E4F" w:rsidRPr="002D5E4F" w:rsidRDefault="002D5E4F" w:rsidP="002D5E4F">
      <w:pPr>
        <w:pStyle w:val="ae"/>
        <w:rPr>
          <w:lang w:val="en-US"/>
        </w:rPr>
      </w:pPr>
    </w:p>
    <w:p w14:paraId="1F79E7C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E_MEM</w:t>
      </w:r>
      <w:r w:rsidRPr="002D5E4F">
        <w:rPr>
          <w:lang w:val="en-US"/>
        </w:rPr>
        <w:tab/>
      </w:r>
      <w:r w:rsidRPr="002D5E4F">
        <w:rPr>
          <w:lang w:val="en-US"/>
        </w:rPr>
        <w:tab/>
        <w:t>PROC near</w:t>
      </w:r>
    </w:p>
    <w:p w14:paraId="22BCDDD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dx,dx</w:t>
      </w:r>
    </w:p>
    <w:p w14:paraId="429724D9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l,30h</w:t>
      </w:r>
    </w:p>
    <w:p w14:paraId="3B6D64F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 xml:space="preserve">    out 70h,al</w:t>
      </w:r>
    </w:p>
    <w:p w14:paraId="6EC6F9D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 xml:space="preserve">    in al,71h </w:t>
      </w:r>
    </w:p>
    <w:p w14:paraId="626ADFE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 xml:space="preserve">    mov bl,AL </w:t>
      </w:r>
    </w:p>
    <w:p w14:paraId="391D840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 xml:space="preserve">    mov al,31h  </w:t>
      </w:r>
    </w:p>
    <w:p w14:paraId="3C5DEC5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 xml:space="preserve">    out 70h,al</w:t>
      </w:r>
    </w:p>
    <w:p w14:paraId="7A406E2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 xml:space="preserve">    in al,71h</w:t>
      </w:r>
    </w:p>
    <w:p w14:paraId="14CE3F2F" w14:textId="77777777" w:rsidR="002D5E4F" w:rsidRPr="002D5E4F" w:rsidRDefault="002D5E4F" w:rsidP="002D5E4F">
      <w:pPr>
        <w:pStyle w:val="ae"/>
        <w:rPr>
          <w:lang w:val="en-US"/>
        </w:rPr>
      </w:pPr>
    </w:p>
    <w:p w14:paraId="475ABB5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h, al</w:t>
      </w:r>
    </w:p>
    <w:p w14:paraId="7ED1436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l, bl</w:t>
      </w:r>
    </w:p>
    <w:p w14:paraId="3D13C7F8" w14:textId="77777777" w:rsidR="002D5E4F" w:rsidRPr="002D5E4F" w:rsidRDefault="002D5E4F" w:rsidP="002D5E4F">
      <w:pPr>
        <w:pStyle w:val="ae"/>
        <w:rPr>
          <w:lang w:val="en-US"/>
        </w:rPr>
      </w:pPr>
    </w:p>
    <w:p w14:paraId="3AEB512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si, offset E_MEMORY</w:t>
      </w:r>
    </w:p>
    <w:p w14:paraId="7096349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add si, 23</w:t>
      </w:r>
    </w:p>
    <w:p w14:paraId="4D6D623F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WRD_TO_DEC</w:t>
      </w:r>
    </w:p>
    <w:p w14:paraId="785EE46C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ret</w:t>
      </w:r>
    </w:p>
    <w:p w14:paraId="6B6E05C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E_MEM</w:t>
      </w:r>
      <w:r w:rsidRPr="002D5E4F">
        <w:rPr>
          <w:lang w:val="en-US"/>
        </w:rPr>
        <w:tab/>
      </w:r>
      <w:r w:rsidRPr="002D5E4F">
        <w:rPr>
          <w:lang w:val="en-US"/>
        </w:rPr>
        <w:tab/>
        <w:t>ENDP</w:t>
      </w:r>
    </w:p>
    <w:p w14:paraId="76DFCD7F" w14:textId="77777777" w:rsidR="002D5E4F" w:rsidRPr="002D5E4F" w:rsidRDefault="002D5E4F" w:rsidP="002D5E4F">
      <w:pPr>
        <w:pStyle w:val="ae"/>
        <w:rPr>
          <w:lang w:val="en-US"/>
        </w:rPr>
      </w:pPr>
    </w:p>
    <w:p w14:paraId="02DB823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MCB_BLOCK PROC near</w:t>
      </w:r>
    </w:p>
    <w:p w14:paraId="3A2036C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di, offset LINE</w:t>
      </w:r>
    </w:p>
    <w:p w14:paraId="00E32BBF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add di, 5</w:t>
      </w:r>
    </w:p>
    <w:p w14:paraId="2611FDA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x, es</w:t>
      </w:r>
    </w:p>
    <w:p w14:paraId="1B3BC8A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WRD_TO_HEX</w:t>
      </w:r>
    </w:p>
    <w:p w14:paraId="5F8D98BA" w14:textId="77777777" w:rsidR="002D5E4F" w:rsidRPr="002D5E4F" w:rsidRDefault="002D5E4F" w:rsidP="002D5E4F">
      <w:pPr>
        <w:pStyle w:val="ae"/>
        <w:rPr>
          <w:lang w:val="en-US"/>
        </w:rPr>
      </w:pPr>
    </w:p>
    <w:p w14:paraId="562908E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add di,13</w:t>
      </w:r>
    </w:p>
    <w:p w14:paraId="7F47424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ah,ah</w:t>
      </w:r>
    </w:p>
    <w:p w14:paraId="6BC7B9F9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l,es:[0]</w:t>
      </w:r>
    </w:p>
    <w:p w14:paraId="6836673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WRD_TO_HEX</w:t>
      </w:r>
    </w:p>
    <w:p w14:paraId="0A236AA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lastRenderedPageBreak/>
        <w:tab/>
        <w:t>mov al,20h</w:t>
      </w:r>
    </w:p>
    <w:p w14:paraId="0BBF33D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[di],al</w:t>
      </w:r>
    </w:p>
    <w:p w14:paraId="4134177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inc di</w:t>
      </w:r>
    </w:p>
    <w:p w14:paraId="06752D1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[di],al</w:t>
      </w:r>
    </w:p>
    <w:p w14:paraId="584E89D1" w14:textId="77777777" w:rsidR="002D5E4F" w:rsidRPr="002D5E4F" w:rsidRDefault="002D5E4F" w:rsidP="002D5E4F">
      <w:pPr>
        <w:pStyle w:val="ae"/>
        <w:rPr>
          <w:lang w:val="en-US"/>
        </w:rPr>
      </w:pPr>
    </w:p>
    <w:p w14:paraId="5809E9F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x, es:[1]</w:t>
      </w:r>
    </w:p>
    <w:p w14:paraId="0F60CCA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add di, 16</w:t>
      </w:r>
    </w:p>
    <w:p w14:paraId="0F97A6B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WRD_TO_HEX</w:t>
      </w:r>
    </w:p>
    <w:p w14:paraId="47E38CFA" w14:textId="77777777" w:rsidR="002D5E4F" w:rsidRPr="002D5E4F" w:rsidRDefault="002D5E4F" w:rsidP="002D5E4F">
      <w:pPr>
        <w:pStyle w:val="ae"/>
        <w:rPr>
          <w:lang w:val="en-US"/>
        </w:rPr>
      </w:pPr>
    </w:p>
    <w:p w14:paraId="7FA42C2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add di, 17</w:t>
      </w:r>
    </w:p>
    <w:p w14:paraId="583E01F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x,es:[3]</w:t>
      </w:r>
    </w:p>
    <w:p w14:paraId="5DDE7D6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bx,10h</w:t>
      </w:r>
    </w:p>
    <w:p w14:paraId="3B7DD15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ul bx</w:t>
      </w:r>
    </w:p>
    <w:p w14:paraId="64D549F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ush si</w:t>
      </w:r>
    </w:p>
    <w:p w14:paraId="6583E55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si,di</w:t>
      </w:r>
    </w:p>
    <w:p w14:paraId="10014B0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WRD_TO_DEC</w:t>
      </w:r>
    </w:p>
    <w:p w14:paraId="1CA886B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op si</w:t>
      </w:r>
    </w:p>
    <w:p w14:paraId="0844EA48" w14:textId="77777777" w:rsidR="002D5E4F" w:rsidRPr="002D5E4F" w:rsidRDefault="002D5E4F" w:rsidP="002D5E4F">
      <w:pPr>
        <w:pStyle w:val="ae"/>
        <w:rPr>
          <w:lang w:val="en-US"/>
        </w:rPr>
      </w:pPr>
    </w:p>
    <w:p w14:paraId="56DC90C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add di, 10</w:t>
      </w:r>
    </w:p>
    <w:p w14:paraId="66AB7DE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bx, 0h</w:t>
      </w:r>
    </w:p>
    <w:p w14:paraId="5C0A160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metka:</w:t>
      </w:r>
    </w:p>
    <w:p w14:paraId="09FC0834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dl, es:[8+bx]</w:t>
      </w:r>
    </w:p>
    <w:p w14:paraId="24D3577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[di], dl</w:t>
      </w:r>
    </w:p>
    <w:p w14:paraId="5ACEEF8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inc di</w:t>
      </w:r>
    </w:p>
    <w:p w14:paraId="4FC90270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inc bx</w:t>
      </w:r>
    </w:p>
    <w:p w14:paraId="6D6F531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mp bx, 8h</w:t>
      </w:r>
    </w:p>
    <w:p w14:paraId="62D3490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jne metka</w:t>
      </w:r>
    </w:p>
    <w:p w14:paraId="5EA4BFA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x, es:[3]</w:t>
      </w:r>
    </w:p>
    <w:p w14:paraId="715908B0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bl, es:[0]</w:t>
      </w:r>
    </w:p>
    <w:p w14:paraId="7FAF296A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ret</w:t>
      </w:r>
    </w:p>
    <w:p w14:paraId="7DD4D3D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MCB_BLOCK ENDP</w:t>
      </w:r>
    </w:p>
    <w:p w14:paraId="68D00DE9" w14:textId="77777777" w:rsidR="002D5E4F" w:rsidRPr="002D5E4F" w:rsidRDefault="002D5E4F" w:rsidP="002D5E4F">
      <w:pPr>
        <w:pStyle w:val="ae"/>
        <w:rPr>
          <w:lang w:val="en-US"/>
        </w:rPr>
      </w:pPr>
    </w:p>
    <w:p w14:paraId="10B29B0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PRINT</w:t>
      </w:r>
      <w:r w:rsidRPr="002D5E4F">
        <w:rPr>
          <w:lang w:val="en-US"/>
        </w:rPr>
        <w:tab/>
        <w:t>PROC near</w:t>
      </w:r>
    </w:p>
    <w:p w14:paraId="2EF15CC4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ush ax</w:t>
      </w:r>
    </w:p>
    <w:p w14:paraId="7C80982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h,09h</w:t>
      </w:r>
    </w:p>
    <w:p w14:paraId="6C59FEE9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int</w:t>
      </w:r>
      <w:r w:rsidRPr="002D5E4F">
        <w:rPr>
          <w:lang w:val="en-US"/>
        </w:rPr>
        <w:tab/>
        <w:t>21h</w:t>
      </w:r>
    </w:p>
    <w:p w14:paraId="53951C7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pop ax</w:t>
      </w:r>
    </w:p>
    <w:p w14:paraId="1A71E9C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ret</w:t>
      </w:r>
    </w:p>
    <w:p w14:paraId="1F2179D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PRINT</w:t>
      </w:r>
      <w:r w:rsidRPr="002D5E4F">
        <w:rPr>
          <w:lang w:val="en-US"/>
        </w:rPr>
        <w:tab/>
        <w:t>ENDP</w:t>
      </w:r>
    </w:p>
    <w:p w14:paraId="624CEA93" w14:textId="77777777" w:rsidR="002D5E4F" w:rsidRPr="002D5E4F" w:rsidRDefault="002D5E4F" w:rsidP="002D5E4F">
      <w:pPr>
        <w:pStyle w:val="ae"/>
        <w:rPr>
          <w:lang w:val="en-US"/>
        </w:rPr>
      </w:pPr>
    </w:p>
    <w:p w14:paraId="3BCFFAB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BEGIN:</w:t>
      </w:r>
    </w:p>
    <w:p w14:paraId="34D14AB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A_MEM</w:t>
      </w:r>
    </w:p>
    <w:p w14:paraId="5C2C3654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dx, offset A_MEMORY</w:t>
      </w:r>
    </w:p>
    <w:p w14:paraId="272D2B4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PRINT</w:t>
      </w:r>
    </w:p>
    <w:p w14:paraId="0AE218D0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</w:r>
    </w:p>
    <w:p w14:paraId="1EDEAB1F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E_MEM</w:t>
      </w:r>
    </w:p>
    <w:p w14:paraId="5F5789A5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dx, offset E_MEMORY</w:t>
      </w:r>
    </w:p>
    <w:p w14:paraId="3C48606C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lastRenderedPageBreak/>
        <w:tab/>
        <w:t>call PRINT</w:t>
      </w:r>
    </w:p>
    <w:p w14:paraId="3FA7F52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</w:r>
    </w:p>
    <w:p w14:paraId="29741AC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dx, offset TITLE_LINE</w:t>
      </w:r>
    </w:p>
    <w:p w14:paraId="66332C30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PRINT</w:t>
      </w:r>
    </w:p>
    <w:p w14:paraId="5433119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h, 52h</w:t>
      </w:r>
    </w:p>
    <w:p w14:paraId="4637AE9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int 21h</w:t>
      </w:r>
    </w:p>
    <w:p w14:paraId="6132C38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sub bx, 2h</w:t>
      </w:r>
    </w:p>
    <w:p w14:paraId="738413F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 es, es:[bx]</w:t>
      </w:r>
    </w:p>
    <w:p w14:paraId="2CFEE996" w14:textId="77777777" w:rsidR="002D5E4F" w:rsidRPr="002D5E4F" w:rsidRDefault="002D5E4F" w:rsidP="002D5E4F">
      <w:pPr>
        <w:pStyle w:val="ae"/>
        <w:rPr>
          <w:lang w:val="en-US"/>
        </w:rPr>
      </w:pPr>
    </w:p>
    <w:p w14:paraId="4A53E6E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>OUTPUT_LINE:</w:t>
      </w:r>
    </w:p>
    <w:p w14:paraId="0FCDE35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ax,ax</w:t>
      </w:r>
    </w:p>
    <w:p w14:paraId="6898508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bx,bx</w:t>
      </w:r>
    </w:p>
    <w:p w14:paraId="3655706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cx,cx</w:t>
      </w:r>
    </w:p>
    <w:p w14:paraId="06C51B5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dx,dx</w:t>
      </w:r>
    </w:p>
    <w:p w14:paraId="52B5E9B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di,di</w:t>
      </w:r>
    </w:p>
    <w:p w14:paraId="27D3CB8D" w14:textId="77777777" w:rsidR="002D5E4F" w:rsidRPr="002D5E4F" w:rsidRDefault="002D5E4F" w:rsidP="002D5E4F">
      <w:pPr>
        <w:pStyle w:val="ae"/>
        <w:rPr>
          <w:lang w:val="en-US"/>
        </w:rPr>
      </w:pPr>
    </w:p>
    <w:p w14:paraId="0334B14D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MCB_BLOCK</w:t>
      </w:r>
    </w:p>
    <w:p w14:paraId="1782789E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dx, offset LINE</w:t>
      </w:r>
    </w:p>
    <w:p w14:paraId="035A0E3C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all PRINT</w:t>
      </w:r>
    </w:p>
    <w:p w14:paraId="30E0CD31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cx,es</w:t>
      </w:r>
    </w:p>
    <w:p w14:paraId="3B2CAFE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add ax,cx</w:t>
      </w:r>
    </w:p>
    <w:p w14:paraId="3C645E33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inc ax</w:t>
      </w:r>
    </w:p>
    <w:p w14:paraId="717E8FFC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es,ax</w:t>
      </w:r>
    </w:p>
    <w:p w14:paraId="1F669F00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cmp bl,4Dh</w:t>
      </w:r>
    </w:p>
    <w:p w14:paraId="3EEE7E9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je OUTPUT_LINE</w:t>
      </w:r>
    </w:p>
    <w:p w14:paraId="5E7A6A06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</w:r>
    </w:p>
    <w:p w14:paraId="194250DB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xor al, al</w:t>
      </w:r>
    </w:p>
    <w:p w14:paraId="2024B1E2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mov ah, 4ch</w:t>
      </w:r>
    </w:p>
    <w:p w14:paraId="3AC8FA2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  <w:t>int 21h</w:t>
      </w:r>
    </w:p>
    <w:p w14:paraId="4B3175D8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</w:r>
    </w:p>
    <w:p w14:paraId="4382CAD7" w14:textId="77777777" w:rsidR="002D5E4F" w:rsidRP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 xml:space="preserve">TESTPC </w:t>
      </w:r>
      <w:r w:rsidRPr="002D5E4F">
        <w:rPr>
          <w:lang w:val="en-US"/>
        </w:rPr>
        <w:tab/>
        <w:t>ENDS</w:t>
      </w:r>
    </w:p>
    <w:p w14:paraId="5866CD0C" w14:textId="1F013DB1" w:rsidR="002D5E4F" w:rsidRDefault="002D5E4F" w:rsidP="002D5E4F">
      <w:pPr>
        <w:pStyle w:val="ae"/>
        <w:rPr>
          <w:lang w:val="en-US"/>
        </w:rPr>
      </w:pPr>
      <w:r w:rsidRPr="002D5E4F">
        <w:rPr>
          <w:lang w:val="en-US"/>
        </w:rPr>
        <w:tab/>
      </w:r>
      <w:r w:rsidRPr="002D5E4F">
        <w:rPr>
          <w:lang w:val="en-US"/>
        </w:rPr>
        <w:tab/>
        <w:t>END START</w:t>
      </w:r>
    </w:p>
    <w:p w14:paraId="0DA86EFE" w14:textId="77777777" w:rsidR="002D5E4F" w:rsidRDefault="002D5E4F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C5EE197" w14:textId="3357A091" w:rsidR="00DD6FEC" w:rsidRDefault="00B033DC" w:rsidP="00B033DC">
      <w:pPr>
        <w:pStyle w:val="1"/>
        <w:rPr>
          <w:lang w:val="en-US"/>
        </w:rPr>
      </w:pPr>
      <w:r w:rsidRPr="00A658C9">
        <w:lastRenderedPageBreak/>
        <w:t xml:space="preserve">Приложение </w:t>
      </w:r>
      <w:r>
        <w:t>Б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LR</w:t>
      </w:r>
      <w:r w:rsidRPr="00B033DC">
        <w:t>3_</w:t>
      </w:r>
      <w:r>
        <w:t>2</w:t>
      </w:r>
      <w:r w:rsidRPr="00B033DC">
        <w:t>.</w:t>
      </w:r>
      <w:r>
        <w:rPr>
          <w:lang w:val="en-US"/>
        </w:rPr>
        <w:t>ASM</w:t>
      </w:r>
    </w:p>
    <w:p w14:paraId="3E93232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ESTPC</w:t>
      </w:r>
      <w:r w:rsidRPr="0099572F">
        <w:rPr>
          <w:lang w:val="en-US"/>
        </w:rPr>
        <w:tab/>
        <w:t xml:space="preserve">SEGMENT </w:t>
      </w:r>
    </w:p>
    <w:p w14:paraId="2DB74AD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    ASSUME  CS:TESTPC, DS:TESTPC, ES:NOTHING, SS:NOTHING </w:t>
      </w:r>
    </w:p>
    <w:p w14:paraId="6BBF914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    org 100H</w:t>
      </w:r>
      <w:r w:rsidRPr="0099572F">
        <w:rPr>
          <w:lang w:val="en-US"/>
        </w:rPr>
        <w:tab/>
      </w:r>
    </w:p>
    <w:p w14:paraId="2F35CD0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  <w:r w:rsidRPr="0099572F">
        <w:rPr>
          <w:lang w:val="en-US"/>
        </w:rPr>
        <w:tab/>
      </w:r>
      <w:r w:rsidRPr="0099572F">
        <w:rPr>
          <w:lang w:val="en-US"/>
        </w:rPr>
        <w:tab/>
      </w:r>
      <w:r w:rsidRPr="0099572F">
        <w:rPr>
          <w:lang w:val="en-US"/>
        </w:rPr>
        <w:tab/>
      </w:r>
    </w:p>
    <w:p w14:paraId="3E06626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START:  JMP BEGIN</w:t>
      </w:r>
      <w:r w:rsidRPr="0099572F">
        <w:rPr>
          <w:lang w:val="en-US"/>
        </w:rPr>
        <w:tab/>
      </w:r>
    </w:p>
    <w:p w14:paraId="15FAB8E1" w14:textId="77777777" w:rsidR="0099572F" w:rsidRPr="0099572F" w:rsidRDefault="0099572F" w:rsidP="0099572F">
      <w:pPr>
        <w:pStyle w:val="ae"/>
        <w:rPr>
          <w:lang w:val="en-US"/>
        </w:rPr>
      </w:pPr>
    </w:p>
    <w:p w14:paraId="4E935BF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A_MEMORY db 'Availible memory:        B         ',0Dh,0Ah,'$'</w:t>
      </w:r>
    </w:p>
    <w:p w14:paraId="063AFBF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_MEMORY db 'Extended memory :        KB         ',0Dh,0Ah,'$'</w:t>
      </w:r>
    </w:p>
    <w:p w14:paraId="1FE16DF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ITLE_LINE db ' Address | MCB Type | PSP Address  |   Size   |    SD/SC               ',0Dh,0Ah,'$'</w:t>
      </w:r>
    </w:p>
    <w:p w14:paraId="2644E69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LINE  db '                                                                                   ',0Dh,0Ah,'$'</w:t>
      </w:r>
    </w:p>
    <w:p w14:paraId="3C4EEF5F" w14:textId="77777777" w:rsidR="0099572F" w:rsidRPr="0099572F" w:rsidRDefault="0099572F" w:rsidP="0099572F">
      <w:pPr>
        <w:pStyle w:val="ae"/>
        <w:rPr>
          <w:lang w:val="en-US"/>
        </w:rPr>
      </w:pPr>
    </w:p>
    <w:p w14:paraId="3B41D20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ETR_TO_HEX PROC near</w:t>
      </w:r>
    </w:p>
    <w:p w14:paraId="6723FB96" w14:textId="77777777" w:rsidR="0099572F" w:rsidRPr="0099572F" w:rsidRDefault="0099572F" w:rsidP="0099572F">
      <w:pPr>
        <w:pStyle w:val="ae"/>
        <w:rPr>
          <w:lang w:val="en-US"/>
        </w:rPr>
      </w:pPr>
    </w:p>
    <w:p w14:paraId="6A77928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nd AL,0Fh</w:t>
      </w:r>
    </w:p>
    <w:p w14:paraId="083DAB4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L,09</w:t>
      </w:r>
    </w:p>
    <w:p w14:paraId="40E1636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be NEXT</w:t>
      </w:r>
    </w:p>
    <w:p w14:paraId="21AFCD6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AL,07</w:t>
      </w:r>
    </w:p>
    <w:p w14:paraId="706881F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NEXT:</w:t>
      </w:r>
      <w:r w:rsidRPr="0099572F">
        <w:rPr>
          <w:lang w:val="en-US"/>
        </w:rPr>
        <w:tab/>
        <w:t>add AL,30h</w:t>
      </w:r>
    </w:p>
    <w:p w14:paraId="745004B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3CD14AF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ETR_TO_HEX ENDP</w:t>
      </w:r>
    </w:p>
    <w:p w14:paraId="44362DB7" w14:textId="77777777" w:rsidR="0099572F" w:rsidRPr="0099572F" w:rsidRDefault="0099572F" w:rsidP="0099572F">
      <w:pPr>
        <w:pStyle w:val="ae"/>
        <w:rPr>
          <w:lang w:val="en-US"/>
        </w:rPr>
      </w:pPr>
    </w:p>
    <w:p w14:paraId="6D84979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YTE_TO_HEX PROC near</w:t>
      </w:r>
    </w:p>
    <w:p w14:paraId="12B8CBC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CX</w:t>
      </w:r>
    </w:p>
    <w:p w14:paraId="566E939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AL</w:t>
      </w:r>
    </w:p>
    <w:p w14:paraId="6B21032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TETR_TO_HEX</w:t>
      </w:r>
    </w:p>
    <w:p w14:paraId="6C84218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chg AL,AH</w:t>
      </w:r>
    </w:p>
    <w:p w14:paraId="240710D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CL,4</w:t>
      </w:r>
    </w:p>
    <w:p w14:paraId="3E1D9EA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shr AL,CL</w:t>
      </w:r>
    </w:p>
    <w:p w14:paraId="115C86B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TETR_TO_HEX</w:t>
      </w:r>
    </w:p>
    <w:p w14:paraId="25A92C1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CX</w:t>
      </w:r>
    </w:p>
    <w:p w14:paraId="660C5F3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03AEA9E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YTE_TO_HEX ENDP</w:t>
      </w:r>
    </w:p>
    <w:p w14:paraId="5EB9280F" w14:textId="77777777" w:rsidR="0099572F" w:rsidRPr="0099572F" w:rsidRDefault="0099572F" w:rsidP="0099572F">
      <w:pPr>
        <w:pStyle w:val="ae"/>
        <w:rPr>
          <w:lang w:val="en-US"/>
        </w:rPr>
      </w:pPr>
    </w:p>
    <w:p w14:paraId="0042AE2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WRD_TO_HEX PROC near</w:t>
      </w:r>
    </w:p>
    <w:p w14:paraId="1920CF5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BX</w:t>
      </w:r>
    </w:p>
    <w:p w14:paraId="1ABDF72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H,AH</w:t>
      </w:r>
    </w:p>
    <w:p w14:paraId="04C0234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BYTE_TO_HEX</w:t>
      </w:r>
    </w:p>
    <w:p w14:paraId="5A16A4C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H</w:t>
      </w:r>
    </w:p>
    <w:p w14:paraId="31BD1AE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DI</w:t>
      </w:r>
    </w:p>
    <w:p w14:paraId="3EBEB06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L</w:t>
      </w:r>
    </w:p>
    <w:p w14:paraId="3481D24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DI</w:t>
      </w:r>
    </w:p>
    <w:p w14:paraId="736DDC5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L,BH</w:t>
      </w:r>
    </w:p>
    <w:p w14:paraId="58AAE5E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lastRenderedPageBreak/>
        <w:tab/>
        <w:t>call BYTE_TO_HEX</w:t>
      </w:r>
    </w:p>
    <w:p w14:paraId="2F43735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H</w:t>
      </w:r>
    </w:p>
    <w:p w14:paraId="49AD8E7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DI</w:t>
      </w:r>
    </w:p>
    <w:p w14:paraId="223EBF8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L</w:t>
      </w:r>
    </w:p>
    <w:p w14:paraId="5C473BA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BX</w:t>
      </w:r>
    </w:p>
    <w:p w14:paraId="33C8F8D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3FFF5B9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WRD_TO_HEX ENDP</w:t>
      </w:r>
    </w:p>
    <w:p w14:paraId="426AC4D8" w14:textId="77777777" w:rsidR="0099572F" w:rsidRPr="0099572F" w:rsidRDefault="0099572F" w:rsidP="0099572F">
      <w:pPr>
        <w:pStyle w:val="ae"/>
        <w:rPr>
          <w:lang w:val="en-US"/>
        </w:rPr>
      </w:pPr>
    </w:p>
    <w:p w14:paraId="150E636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WRD_TO_DEC PROC near</w:t>
      </w:r>
    </w:p>
    <w:p w14:paraId="6407D3C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CX</w:t>
      </w:r>
    </w:p>
    <w:p w14:paraId="1B53B0E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DX</w:t>
      </w:r>
    </w:p>
    <w:p w14:paraId="74B6C90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CX,10</w:t>
      </w:r>
    </w:p>
    <w:p w14:paraId="234A674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loop_b: div CX</w:t>
      </w:r>
    </w:p>
    <w:p w14:paraId="7869244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or DL,30h</w:t>
      </w:r>
    </w:p>
    <w:p w14:paraId="74A1799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SI],DL</w:t>
      </w:r>
    </w:p>
    <w:p w14:paraId="71C20F2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SI</w:t>
      </w:r>
    </w:p>
    <w:p w14:paraId="3CCD77F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X,DX</w:t>
      </w:r>
    </w:p>
    <w:p w14:paraId="3180C66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X,10</w:t>
      </w:r>
    </w:p>
    <w:p w14:paraId="34483EA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ae loop_b</w:t>
      </w:r>
    </w:p>
    <w:p w14:paraId="529943D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L,00h</w:t>
      </w:r>
    </w:p>
    <w:p w14:paraId="5CCC9CD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e endl</w:t>
      </w:r>
    </w:p>
    <w:p w14:paraId="30AAE3F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or AL,30h</w:t>
      </w:r>
    </w:p>
    <w:p w14:paraId="26F8431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SI],AL</w:t>
      </w:r>
    </w:p>
    <w:p w14:paraId="1D3374D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ndl:</w:t>
      </w:r>
      <w:r w:rsidRPr="0099572F">
        <w:rPr>
          <w:lang w:val="en-US"/>
        </w:rPr>
        <w:tab/>
        <w:t>pop DX</w:t>
      </w:r>
    </w:p>
    <w:p w14:paraId="5A165CF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CX</w:t>
      </w:r>
    </w:p>
    <w:p w14:paraId="26F9F33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5DF412E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WRD_TO_DEC ENDP</w:t>
      </w:r>
    </w:p>
    <w:p w14:paraId="778692F7" w14:textId="77777777" w:rsidR="0099572F" w:rsidRPr="0099572F" w:rsidRDefault="0099572F" w:rsidP="0099572F">
      <w:pPr>
        <w:pStyle w:val="ae"/>
        <w:rPr>
          <w:lang w:val="en-US"/>
        </w:rPr>
      </w:pPr>
    </w:p>
    <w:p w14:paraId="00C1068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YTE_TO_DEC PROC near</w:t>
      </w:r>
    </w:p>
    <w:p w14:paraId="0823C84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CX</w:t>
      </w:r>
    </w:p>
    <w:p w14:paraId="5FC7FD5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DX</w:t>
      </w:r>
    </w:p>
    <w:p w14:paraId="164F40B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AH,AH</w:t>
      </w:r>
    </w:p>
    <w:p w14:paraId="7971CA7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X,DX</w:t>
      </w:r>
    </w:p>
    <w:p w14:paraId="1D716DA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CX,10</w:t>
      </w:r>
    </w:p>
    <w:p w14:paraId="2389917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loop_bd: div CX</w:t>
      </w:r>
    </w:p>
    <w:p w14:paraId="6F9D5EB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or DL,30h</w:t>
      </w:r>
    </w:p>
    <w:p w14:paraId="0348457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SI],DL</w:t>
      </w:r>
    </w:p>
    <w:p w14:paraId="069DA0C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SI</w:t>
      </w:r>
    </w:p>
    <w:p w14:paraId="682CBA4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X,DX</w:t>
      </w:r>
    </w:p>
    <w:p w14:paraId="16F2D5B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X,10</w:t>
      </w:r>
    </w:p>
    <w:p w14:paraId="7CFD337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ae loop_bd</w:t>
      </w:r>
    </w:p>
    <w:p w14:paraId="18ACCE6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L,00h</w:t>
      </w:r>
    </w:p>
    <w:p w14:paraId="3876FB4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e end_l</w:t>
      </w:r>
    </w:p>
    <w:p w14:paraId="479336B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or AL,30h</w:t>
      </w:r>
    </w:p>
    <w:p w14:paraId="75A7462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SI],AL</w:t>
      </w:r>
    </w:p>
    <w:p w14:paraId="2D3C069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nd_l:</w:t>
      </w:r>
      <w:r w:rsidRPr="0099572F">
        <w:rPr>
          <w:lang w:val="en-US"/>
        </w:rPr>
        <w:tab/>
        <w:t>pop DX</w:t>
      </w:r>
    </w:p>
    <w:p w14:paraId="72D4907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CX</w:t>
      </w:r>
    </w:p>
    <w:p w14:paraId="5FB6EA0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lastRenderedPageBreak/>
        <w:tab/>
        <w:t>ret</w:t>
      </w:r>
    </w:p>
    <w:p w14:paraId="073C6BB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YTE_TO_DEC ENDP</w:t>
      </w:r>
    </w:p>
    <w:p w14:paraId="33FCA079" w14:textId="77777777" w:rsidR="0099572F" w:rsidRPr="0099572F" w:rsidRDefault="0099572F" w:rsidP="0099572F">
      <w:pPr>
        <w:pStyle w:val="ae"/>
        <w:rPr>
          <w:lang w:val="en-US"/>
        </w:rPr>
      </w:pPr>
    </w:p>
    <w:p w14:paraId="7DA511C1" w14:textId="77777777" w:rsidR="0099572F" w:rsidRPr="0099572F" w:rsidRDefault="0099572F" w:rsidP="0099572F">
      <w:pPr>
        <w:pStyle w:val="ae"/>
        <w:rPr>
          <w:lang w:val="en-US"/>
        </w:rPr>
      </w:pPr>
    </w:p>
    <w:p w14:paraId="40A7041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A_MEM</w:t>
      </w:r>
      <w:r w:rsidRPr="0099572F">
        <w:rPr>
          <w:lang w:val="en-US"/>
        </w:rPr>
        <w:tab/>
      </w:r>
      <w:r w:rsidRPr="0099572F">
        <w:rPr>
          <w:lang w:val="en-US"/>
        </w:rPr>
        <w:tab/>
        <w:t>PROC near</w:t>
      </w:r>
    </w:p>
    <w:p w14:paraId="62558EB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 4ah</w:t>
      </w:r>
    </w:p>
    <w:p w14:paraId="07502B6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x, 0ffffh</w:t>
      </w:r>
    </w:p>
    <w:p w14:paraId="299E58C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t 21h</w:t>
      </w:r>
    </w:p>
    <w:p w14:paraId="3AC17B6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x, 10h</w:t>
      </w:r>
    </w:p>
    <w:p w14:paraId="2BA7EA7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ul bx</w:t>
      </w:r>
    </w:p>
    <w:p w14:paraId="63DAE57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si, offset A_MEMORY</w:t>
      </w:r>
    </w:p>
    <w:p w14:paraId="5FA116C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si, 23</w:t>
      </w:r>
    </w:p>
    <w:p w14:paraId="41F4FF9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DEC</w:t>
      </w:r>
    </w:p>
    <w:p w14:paraId="6EFDBEA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  <w:r w:rsidRPr="0099572F">
        <w:rPr>
          <w:lang w:val="en-US"/>
        </w:rPr>
        <w:tab/>
        <w:t>ret</w:t>
      </w:r>
    </w:p>
    <w:p w14:paraId="17892B5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A_MEM</w:t>
      </w:r>
      <w:r w:rsidRPr="0099572F">
        <w:rPr>
          <w:lang w:val="en-US"/>
        </w:rPr>
        <w:tab/>
      </w:r>
      <w:r w:rsidRPr="0099572F">
        <w:rPr>
          <w:lang w:val="en-US"/>
        </w:rPr>
        <w:tab/>
        <w:t>ENDP</w:t>
      </w:r>
    </w:p>
    <w:p w14:paraId="044FCA6D" w14:textId="77777777" w:rsidR="0099572F" w:rsidRPr="0099572F" w:rsidRDefault="0099572F" w:rsidP="0099572F">
      <w:pPr>
        <w:pStyle w:val="ae"/>
        <w:rPr>
          <w:lang w:val="en-US"/>
        </w:rPr>
      </w:pPr>
    </w:p>
    <w:p w14:paraId="04155EB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_MEM</w:t>
      </w:r>
      <w:r w:rsidRPr="0099572F">
        <w:rPr>
          <w:lang w:val="en-US"/>
        </w:rPr>
        <w:tab/>
      </w:r>
      <w:r w:rsidRPr="0099572F">
        <w:rPr>
          <w:lang w:val="en-US"/>
        </w:rPr>
        <w:tab/>
        <w:t>PROC near</w:t>
      </w:r>
    </w:p>
    <w:p w14:paraId="42DF3EE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x,dx</w:t>
      </w:r>
    </w:p>
    <w:p w14:paraId="097D65D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l,30h</w:t>
      </w:r>
    </w:p>
    <w:p w14:paraId="2AB8798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out 70h,al</w:t>
      </w:r>
    </w:p>
    <w:p w14:paraId="021A8E5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in al,71h </w:t>
      </w:r>
    </w:p>
    <w:p w14:paraId="4FD2EA0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mov bl,AL </w:t>
      </w:r>
    </w:p>
    <w:p w14:paraId="6969139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mov al,31h  </w:t>
      </w:r>
    </w:p>
    <w:p w14:paraId="7F2275A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out 70h,al</w:t>
      </w:r>
    </w:p>
    <w:p w14:paraId="68087F0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in al,71h</w:t>
      </w:r>
    </w:p>
    <w:p w14:paraId="28FE1705" w14:textId="77777777" w:rsidR="0099572F" w:rsidRPr="0099572F" w:rsidRDefault="0099572F" w:rsidP="0099572F">
      <w:pPr>
        <w:pStyle w:val="ae"/>
        <w:rPr>
          <w:lang w:val="en-US"/>
        </w:rPr>
      </w:pPr>
    </w:p>
    <w:p w14:paraId="36C5EEB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 al</w:t>
      </w:r>
    </w:p>
    <w:p w14:paraId="62648CE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l, bl</w:t>
      </w:r>
    </w:p>
    <w:p w14:paraId="467EFF6B" w14:textId="77777777" w:rsidR="0099572F" w:rsidRPr="0099572F" w:rsidRDefault="0099572F" w:rsidP="0099572F">
      <w:pPr>
        <w:pStyle w:val="ae"/>
        <w:rPr>
          <w:lang w:val="en-US"/>
        </w:rPr>
      </w:pPr>
    </w:p>
    <w:p w14:paraId="111982D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si, offset E_MEMORY</w:t>
      </w:r>
    </w:p>
    <w:p w14:paraId="1ABE2DB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si, 23</w:t>
      </w:r>
    </w:p>
    <w:p w14:paraId="0CEC2EE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DEC</w:t>
      </w:r>
    </w:p>
    <w:p w14:paraId="5BD1207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00D6BA4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_MEM</w:t>
      </w:r>
      <w:r w:rsidRPr="0099572F">
        <w:rPr>
          <w:lang w:val="en-US"/>
        </w:rPr>
        <w:tab/>
      </w:r>
      <w:r w:rsidRPr="0099572F">
        <w:rPr>
          <w:lang w:val="en-US"/>
        </w:rPr>
        <w:tab/>
        <w:t>ENDP</w:t>
      </w:r>
    </w:p>
    <w:p w14:paraId="48B4780D" w14:textId="77777777" w:rsidR="0099572F" w:rsidRPr="0099572F" w:rsidRDefault="0099572F" w:rsidP="0099572F">
      <w:pPr>
        <w:pStyle w:val="ae"/>
        <w:rPr>
          <w:lang w:val="en-US"/>
        </w:rPr>
      </w:pPr>
    </w:p>
    <w:p w14:paraId="4E6E712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MCB_BLOCK PROC near</w:t>
      </w:r>
    </w:p>
    <w:p w14:paraId="7DF7AFB8" w14:textId="77777777" w:rsidR="0099572F" w:rsidRPr="0099572F" w:rsidRDefault="0099572F" w:rsidP="0099572F">
      <w:pPr>
        <w:pStyle w:val="ae"/>
        <w:rPr>
          <w:lang w:val="en-US"/>
        </w:rPr>
      </w:pPr>
    </w:p>
    <w:p w14:paraId="221D1BC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i, offset LINE</w:t>
      </w:r>
    </w:p>
    <w:p w14:paraId="51BF9DE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di, 5</w:t>
      </w:r>
    </w:p>
    <w:p w14:paraId="3F195D0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x, es</w:t>
      </w:r>
    </w:p>
    <w:p w14:paraId="4B1241D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HEX</w:t>
      </w:r>
    </w:p>
    <w:p w14:paraId="1674915A" w14:textId="77777777" w:rsidR="0099572F" w:rsidRPr="0099572F" w:rsidRDefault="0099572F" w:rsidP="0099572F">
      <w:pPr>
        <w:pStyle w:val="ae"/>
        <w:rPr>
          <w:lang w:val="en-US"/>
        </w:rPr>
      </w:pPr>
    </w:p>
    <w:p w14:paraId="10F8DEA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di,13</w:t>
      </w:r>
    </w:p>
    <w:p w14:paraId="3683301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ah,ah</w:t>
      </w:r>
    </w:p>
    <w:p w14:paraId="61D7F63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l,es:[0]</w:t>
      </w:r>
    </w:p>
    <w:p w14:paraId="350E318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HEX</w:t>
      </w:r>
    </w:p>
    <w:p w14:paraId="7C8E66F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l,20h</w:t>
      </w:r>
    </w:p>
    <w:p w14:paraId="7E1240D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lastRenderedPageBreak/>
        <w:tab/>
        <w:t>mov [di],al</w:t>
      </w:r>
    </w:p>
    <w:p w14:paraId="1D4F64C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c di</w:t>
      </w:r>
    </w:p>
    <w:p w14:paraId="09DA284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l</w:t>
      </w:r>
    </w:p>
    <w:p w14:paraId="1148A4B5" w14:textId="77777777" w:rsidR="0099572F" w:rsidRPr="0099572F" w:rsidRDefault="0099572F" w:rsidP="0099572F">
      <w:pPr>
        <w:pStyle w:val="ae"/>
        <w:rPr>
          <w:lang w:val="en-US"/>
        </w:rPr>
      </w:pPr>
    </w:p>
    <w:p w14:paraId="2AE376F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x, es:[1]</w:t>
      </w:r>
    </w:p>
    <w:p w14:paraId="7357B8F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di, 16</w:t>
      </w:r>
    </w:p>
    <w:p w14:paraId="075F063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HEX</w:t>
      </w:r>
    </w:p>
    <w:p w14:paraId="637F2268" w14:textId="77777777" w:rsidR="0099572F" w:rsidRPr="0099572F" w:rsidRDefault="0099572F" w:rsidP="0099572F">
      <w:pPr>
        <w:pStyle w:val="ae"/>
        <w:rPr>
          <w:lang w:val="en-US"/>
        </w:rPr>
      </w:pPr>
    </w:p>
    <w:p w14:paraId="1F57DE3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di, 17</w:t>
      </w:r>
    </w:p>
    <w:p w14:paraId="08F526D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x,es:[3]</w:t>
      </w:r>
    </w:p>
    <w:p w14:paraId="3FE0FDA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x,10h</w:t>
      </w:r>
    </w:p>
    <w:p w14:paraId="356F8B7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ul bx</w:t>
      </w:r>
    </w:p>
    <w:p w14:paraId="13463CF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si</w:t>
      </w:r>
    </w:p>
    <w:p w14:paraId="089E407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si,di</w:t>
      </w:r>
    </w:p>
    <w:p w14:paraId="3A1C534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DEC</w:t>
      </w:r>
    </w:p>
    <w:p w14:paraId="6BB28A4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si</w:t>
      </w:r>
    </w:p>
    <w:p w14:paraId="3B7093D3" w14:textId="77777777" w:rsidR="0099572F" w:rsidRPr="0099572F" w:rsidRDefault="0099572F" w:rsidP="0099572F">
      <w:pPr>
        <w:pStyle w:val="ae"/>
        <w:rPr>
          <w:lang w:val="en-US"/>
        </w:rPr>
      </w:pPr>
    </w:p>
    <w:p w14:paraId="68E3D63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di, 10</w:t>
      </w:r>
    </w:p>
    <w:p w14:paraId="079D467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x, 0h</w:t>
      </w:r>
    </w:p>
    <w:p w14:paraId="37A5C25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metka:</w:t>
      </w:r>
    </w:p>
    <w:p w14:paraId="6D1E2FE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l, es:[8+bx]</w:t>
      </w:r>
    </w:p>
    <w:p w14:paraId="3A2124C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 dl</w:t>
      </w:r>
    </w:p>
    <w:p w14:paraId="248DFC5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c di</w:t>
      </w:r>
    </w:p>
    <w:p w14:paraId="7616084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c bx</w:t>
      </w:r>
    </w:p>
    <w:p w14:paraId="46480C2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bx, 8h</w:t>
      </w:r>
    </w:p>
    <w:p w14:paraId="5507A40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ne metka</w:t>
      </w:r>
    </w:p>
    <w:p w14:paraId="212BF17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x, es:[3]</w:t>
      </w:r>
    </w:p>
    <w:p w14:paraId="2DDC1F8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l, es:[0]</w:t>
      </w:r>
    </w:p>
    <w:p w14:paraId="70B3479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28CDCD1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MCB_BLOCK ENDP</w:t>
      </w:r>
    </w:p>
    <w:p w14:paraId="7A409F9F" w14:textId="77777777" w:rsidR="0099572F" w:rsidRPr="0099572F" w:rsidRDefault="0099572F" w:rsidP="0099572F">
      <w:pPr>
        <w:pStyle w:val="ae"/>
        <w:rPr>
          <w:lang w:val="en-US"/>
        </w:rPr>
      </w:pPr>
    </w:p>
    <w:p w14:paraId="1C389B8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PRINT</w:t>
      </w:r>
      <w:r w:rsidRPr="0099572F">
        <w:rPr>
          <w:lang w:val="en-US"/>
        </w:rPr>
        <w:tab/>
        <w:t>PROC near</w:t>
      </w:r>
    </w:p>
    <w:p w14:paraId="42B3AB8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ax</w:t>
      </w:r>
    </w:p>
    <w:p w14:paraId="01C7AB2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09h</w:t>
      </w:r>
    </w:p>
    <w:p w14:paraId="63FD42C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t</w:t>
      </w:r>
      <w:r w:rsidRPr="0099572F">
        <w:rPr>
          <w:lang w:val="en-US"/>
        </w:rPr>
        <w:tab/>
        <w:t>21h</w:t>
      </w:r>
    </w:p>
    <w:p w14:paraId="05F840D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ax</w:t>
      </w:r>
    </w:p>
    <w:p w14:paraId="1FDD23F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01B9B81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PRINT</w:t>
      </w:r>
      <w:r w:rsidRPr="0099572F">
        <w:rPr>
          <w:lang w:val="en-US"/>
        </w:rPr>
        <w:tab/>
        <w:t>ENDP</w:t>
      </w:r>
    </w:p>
    <w:p w14:paraId="4CD7F969" w14:textId="77777777" w:rsidR="0099572F" w:rsidRPr="0099572F" w:rsidRDefault="0099572F" w:rsidP="0099572F">
      <w:pPr>
        <w:pStyle w:val="ae"/>
        <w:rPr>
          <w:lang w:val="en-US"/>
        </w:rPr>
      </w:pPr>
    </w:p>
    <w:p w14:paraId="14880DB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EGIN:</w:t>
      </w:r>
    </w:p>
    <w:p w14:paraId="4281C99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A_MEM</w:t>
      </w:r>
    </w:p>
    <w:p w14:paraId="081E951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x, offset A_MEMORY</w:t>
      </w:r>
    </w:p>
    <w:p w14:paraId="184A964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PRINT</w:t>
      </w:r>
    </w:p>
    <w:p w14:paraId="007321F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</w:p>
    <w:p w14:paraId="5BEADF3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 4ah</w:t>
      </w:r>
    </w:p>
    <w:p w14:paraId="5C821CB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x, offset end_size</w:t>
      </w:r>
    </w:p>
    <w:p w14:paraId="0693A43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t 21h</w:t>
      </w:r>
    </w:p>
    <w:p w14:paraId="690EC93C" w14:textId="77777777" w:rsidR="0099572F" w:rsidRPr="0099572F" w:rsidRDefault="0099572F" w:rsidP="0099572F">
      <w:pPr>
        <w:pStyle w:val="ae"/>
        <w:rPr>
          <w:lang w:val="en-US"/>
        </w:rPr>
      </w:pPr>
    </w:p>
    <w:p w14:paraId="774AF00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E_MEM</w:t>
      </w:r>
    </w:p>
    <w:p w14:paraId="10E7A96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x, offset E_MEMORY</w:t>
      </w:r>
    </w:p>
    <w:p w14:paraId="225A419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PRINT</w:t>
      </w:r>
    </w:p>
    <w:p w14:paraId="7B93E72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</w:p>
    <w:p w14:paraId="7418533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x, offset TITLE_LINE</w:t>
      </w:r>
    </w:p>
    <w:p w14:paraId="643DECF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PRINT</w:t>
      </w:r>
    </w:p>
    <w:p w14:paraId="36B8237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 52h</w:t>
      </w:r>
    </w:p>
    <w:p w14:paraId="5136138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t 21h</w:t>
      </w:r>
    </w:p>
    <w:p w14:paraId="229806D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sub bx, 2h</w:t>
      </w:r>
    </w:p>
    <w:p w14:paraId="3D4A8BE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 es, es:[bx]</w:t>
      </w:r>
    </w:p>
    <w:p w14:paraId="6FE58F5A" w14:textId="77777777" w:rsidR="0099572F" w:rsidRPr="0099572F" w:rsidRDefault="0099572F" w:rsidP="0099572F">
      <w:pPr>
        <w:pStyle w:val="ae"/>
        <w:rPr>
          <w:lang w:val="en-US"/>
        </w:rPr>
      </w:pPr>
    </w:p>
    <w:p w14:paraId="54B9749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OUTPUT_LINE:</w:t>
      </w:r>
    </w:p>
    <w:p w14:paraId="69BBB43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ax,ax</w:t>
      </w:r>
    </w:p>
    <w:p w14:paraId="60FE055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bx,bx</w:t>
      </w:r>
    </w:p>
    <w:p w14:paraId="0C1EABA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cx,cx</w:t>
      </w:r>
    </w:p>
    <w:p w14:paraId="0FABD42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x,dx</w:t>
      </w:r>
    </w:p>
    <w:p w14:paraId="4DF59AC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i,di</w:t>
      </w:r>
    </w:p>
    <w:p w14:paraId="623FA540" w14:textId="77777777" w:rsidR="0099572F" w:rsidRPr="0099572F" w:rsidRDefault="0099572F" w:rsidP="0099572F">
      <w:pPr>
        <w:pStyle w:val="ae"/>
        <w:rPr>
          <w:lang w:val="en-US"/>
        </w:rPr>
      </w:pPr>
    </w:p>
    <w:p w14:paraId="3EB363B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MCB_BLOCK</w:t>
      </w:r>
    </w:p>
    <w:p w14:paraId="03061B3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x, offset LINE</w:t>
      </w:r>
    </w:p>
    <w:p w14:paraId="1C4DA58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PRINT</w:t>
      </w:r>
    </w:p>
    <w:p w14:paraId="69D4028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cx,es</w:t>
      </w:r>
    </w:p>
    <w:p w14:paraId="05713D9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ax,cx</w:t>
      </w:r>
    </w:p>
    <w:p w14:paraId="6454E08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c ax</w:t>
      </w:r>
    </w:p>
    <w:p w14:paraId="2736CC5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es,ax</w:t>
      </w:r>
    </w:p>
    <w:p w14:paraId="7C495CD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bl,4Dh</w:t>
      </w:r>
    </w:p>
    <w:p w14:paraId="257BE2B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e OUTPUT_LINE</w:t>
      </w:r>
    </w:p>
    <w:p w14:paraId="1CB5B0A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</w:p>
    <w:p w14:paraId="014670D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al, al</w:t>
      </w:r>
    </w:p>
    <w:p w14:paraId="0663220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 4ch</w:t>
      </w:r>
    </w:p>
    <w:p w14:paraId="241E069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t 21h</w:t>
      </w:r>
    </w:p>
    <w:p w14:paraId="2EEED6B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nd_size db 0</w:t>
      </w:r>
      <w:r w:rsidRPr="0099572F">
        <w:rPr>
          <w:lang w:val="en-US"/>
        </w:rPr>
        <w:tab/>
      </w:r>
    </w:p>
    <w:p w14:paraId="1BAF92C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TESTPC </w:t>
      </w:r>
      <w:r w:rsidRPr="0099572F">
        <w:rPr>
          <w:lang w:val="en-US"/>
        </w:rPr>
        <w:tab/>
        <w:t>ENDS</w:t>
      </w:r>
    </w:p>
    <w:p w14:paraId="43B79FAF" w14:textId="399E4374" w:rsidR="00B033DC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  <w:r w:rsidRPr="0099572F">
        <w:rPr>
          <w:lang w:val="en-US"/>
        </w:rPr>
        <w:tab/>
        <w:t>END START</w:t>
      </w:r>
      <w:r w:rsidR="00B033DC">
        <w:rPr>
          <w:lang w:val="en-US"/>
        </w:rPr>
        <w:br w:type="page"/>
      </w:r>
    </w:p>
    <w:p w14:paraId="7BF0C51B" w14:textId="4702BD32" w:rsidR="00B033DC" w:rsidRDefault="00B033DC" w:rsidP="00B033DC">
      <w:pPr>
        <w:pStyle w:val="1"/>
        <w:rPr>
          <w:lang w:val="en-US"/>
        </w:rPr>
      </w:pPr>
      <w:r w:rsidRPr="00A658C9">
        <w:lastRenderedPageBreak/>
        <w:t xml:space="preserve">Приложение </w:t>
      </w:r>
      <w:r>
        <w:t>В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LR</w:t>
      </w:r>
      <w:r w:rsidRPr="0099572F">
        <w:rPr>
          <w:lang w:val="en-US"/>
        </w:rPr>
        <w:t>3_</w:t>
      </w:r>
      <w:r w:rsidRPr="0099572F">
        <w:rPr>
          <w:lang w:val="en-US"/>
        </w:rPr>
        <w:t>3</w:t>
      </w:r>
      <w:r w:rsidRPr="0099572F">
        <w:rPr>
          <w:lang w:val="en-US"/>
        </w:rPr>
        <w:t>.</w:t>
      </w:r>
      <w:r>
        <w:rPr>
          <w:lang w:val="en-US"/>
        </w:rPr>
        <w:t>ASM</w:t>
      </w:r>
    </w:p>
    <w:p w14:paraId="0379A28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ESTPC</w:t>
      </w:r>
      <w:r w:rsidRPr="0099572F">
        <w:rPr>
          <w:lang w:val="en-US"/>
        </w:rPr>
        <w:tab/>
        <w:t xml:space="preserve">SEGMENT </w:t>
      </w:r>
    </w:p>
    <w:p w14:paraId="6C5C903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    ASSUME  CS:TESTPC, DS:TESTPC, ES:NOTHING, SS:NOTHING </w:t>
      </w:r>
    </w:p>
    <w:p w14:paraId="3616A91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    org 100H</w:t>
      </w:r>
      <w:r w:rsidRPr="0099572F">
        <w:rPr>
          <w:lang w:val="en-US"/>
        </w:rPr>
        <w:tab/>
      </w:r>
    </w:p>
    <w:p w14:paraId="1E628A7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  <w:r w:rsidRPr="0099572F">
        <w:rPr>
          <w:lang w:val="en-US"/>
        </w:rPr>
        <w:tab/>
      </w:r>
      <w:r w:rsidRPr="0099572F">
        <w:rPr>
          <w:lang w:val="en-US"/>
        </w:rPr>
        <w:tab/>
      </w:r>
      <w:r w:rsidRPr="0099572F">
        <w:rPr>
          <w:lang w:val="en-US"/>
        </w:rPr>
        <w:tab/>
      </w:r>
    </w:p>
    <w:p w14:paraId="4567A5C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START:  JMP BEGIN</w:t>
      </w:r>
      <w:r w:rsidRPr="0099572F">
        <w:rPr>
          <w:lang w:val="en-US"/>
        </w:rPr>
        <w:tab/>
      </w:r>
    </w:p>
    <w:p w14:paraId="3450220E" w14:textId="77777777" w:rsidR="0099572F" w:rsidRPr="0099572F" w:rsidRDefault="0099572F" w:rsidP="0099572F">
      <w:pPr>
        <w:pStyle w:val="ae"/>
        <w:rPr>
          <w:lang w:val="en-US"/>
        </w:rPr>
      </w:pPr>
    </w:p>
    <w:p w14:paraId="01374D9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A_MEMORY db 'Availible memory:        B         ',0Dh,0Ah,'$'</w:t>
      </w:r>
    </w:p>
    <w:p w14:paraId="41A8D09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_MEMORY db 'Extended memory :        KB         ',0Dh,0Ah,'$'</w:t>
      </w:r>
    </w:p>
    <w:p w14:paraId="0457A4F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ITLE_LINE db ' Address | MCB Type | PSP Address  |   Size   |    SD/SC               ',0Dh,0Ah,'$'</w:t>
      </w:r>
    </w:p>
    <w:p w14:paraId="3160C18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LINE  db '                                                                                   ',0Dh,0Ah,'$'</w:t>
      </w:r>
    </w:p>
    <w:p w14:paraId="67ECD5B8" w14:textId="77777777" w:rsidR="0099572F" w:rsidRPr="0099572F" w:rsidRDefault="0099572F" w:rsidP="0099572F">
      <w:pPr>
        <w:pStyle w:val="ae"/>
        <w:rPr>
          <w:lang w:val="en-US"/>
        </w:rPr>
      </w:pPr>
    </w:p>
    <w:p w14:paraId="03CFDBD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ETR_TO_HEX PROC near</w:t>
      </w:r>
    </w:p>
    <w:p w14:paraId="5831CBCD" w14:textId="77777777" w:rsidR="0099572F" w:rsidRPr="0099572F" w:rsidRDefault="0099572F" w:rsidP="0099572F">
      <w:pPr>
        <w:pStyle w:val="ae"/>
        <w:rPr>
          <w:lang w:val="en-US"/>
        </w:rPr>
      </w:pPr>
    </w:p>
    <w:p w14:paraId="09646B9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nd AL,0Fh</w:t>
      </w:r>
    </w:p>
    <w:p w14:paraId="6C812E5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L,09</w:t>
      </w:r>
    </w:p>
    <w:p w14:paraId="32DBA44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be NEXT</w:t>
      </w:r>
    </w:p>
    <w:p w14:paraId="2F3B495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AL,07</w:t>
      </w:r>
    </w:p>
    <w:p w14:paraId="10792B8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NEXT:</w:t>
      </w:r>
      <w:r w:rsidRPr="0099572F">
        <w:rPr>
          <w:lang w:val="en-US"/>
        </w:rPr>
        <w:tab/>
        <w:t>add AL,30h</w:t>
      </w:r>
    </w:p>
    <w:p w14:paraId="1387B83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58B36F4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ETR_TO_HEX ENDP</w:t>
      </w:r>
    </w:p>
    <w:p w14:paraId="76C0A0F9" w14:textId="77777777" w:rsidR="0099572F" w:rsidRPr="0099572F" w:rsidRDefault="0099572F" w:rsidP="0099572F">
      <w:pPr>
        <w:pStyle w:val="ae"/>
        <w:rPr>
          <w:lang w:val="en-US"/>
        </w:rPr>
      </w:pPr>
    </w:p>
    <w:p w14:paraId="56EC7AC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YTE_TO_HEX PROC near</w:t>
      </w:r>
    </w:p>
    <w:p w14:paraId="492EE3C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CX</w:t>
      </w:r>
    </w:p>
    <w:p w14:paraId="26E45D8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AL</w:t>
      </w:r>
    </w:p>
    <w:p w14:paraId="21E5960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TETR_TO_HEX</w:t>
      </w:r>
    </w:p>
    <w:p w14:paraId="7FBA7AE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chg AL,AH</w:t>
      </w:r>
    </w:p>
    <w:p w14:paraId="3009549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CL,4</w:t>
      </w:r>
    </w:p>
    <w:p w14:paraId="70FE337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shr AL,CL</w:t>
      </w:r>
    </w:p>
    <w:p w14:paraId="630A231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TETR_TO_HEX</w:t>
      </w:r>
    </w:p>
    <w:p w14:paraId="16F0294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CX</w:t>
      </w:r>
    </w:p>
    <w:p w14:paraId="166D5EE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7CDF1F1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YTE_TO_HEX ENDP</w:t>
      </w:r>
    </w:p>
    <w:p w14:paraId="16B84DEF" w14:textId="77777777" w:rsidR="0099572F" w:rsidRPr="0099572F" w:rsidRDefault="0099572F" w:rsidP="0099572F">
      <w:pPr>
        <w:pStyle w:val="ae"/>
        <w:rPr>
          <w:lang w:val="en-US"/>
        </w:rPr>
      </w:pPr>
    </w:p>
    <w:p w14:paraId="3792937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WRD_TO_HEX PROC near</w:t>
      </w:r>
    </w:p>
    <w:p w14:paraId="0D309E5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BX</w:t>
      </w:r>
    </w:p>
    <w:p w14:paraId="1D3836F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H,AH</w:t>
      </w:r>
    </w:p>
    <w:p w14:paraId="10A1922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BYTE_TO_HEX</w:t>
      </w:r>
    </w:p>
    <w:p w14:paraId="216F9AC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H</w:t>
      </w:r>
    </w:p>
    <w:p w14:paraId="5191DD9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DI</w:t>
      </w:r>
    </w:p>
    <w:p w14:paraId="63EF027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L</w:t>
      </w:r>
    </w:p>
    <w:p w14:paraId="633F28F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DI</w:t>
      </w:r>
    </w:p>
    <w:p w14:paraId="09133E0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L,BH</w:t>
      </w:r>
    </w:p>
    <w:p w14:paraId="423EA7F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lastRenderedPageBreak/>
        <w:tab/>
        <w:t>call BYTE_TO_HEX</w:t>
      </w:r>
    </w:p>
    <w:p w14:paraId="78BFB03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H</w:t>
      </w:r>
    </w:p>
    <w:p w14:paraId="6CD8DC6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DI</w:t>
      </w:r>
    </w:p>
    <w:p w14:paraId="568BC61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L</w:t>
      </w:r>
    </w:p>
    <w:p w14:paraId="4B3A36A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BX</w:t>
      </w:r>
    </w:p>
    <w:p w14:paraId="134F21D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5DD152D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WRD_TO_HEX ENDP</w:t>
      </w:r>
    </w:p>
    <w:p w14:paraId="42653032" w14:textId="77777777" w:rsidR="0099572F" w:rsidRPr="0099572F" w:rsidRDefault="0099572F" w:rsidP="0099572F">
      <w:pPr>
        <w:pStyle w:val="ae"/>
        <w:rPr>
          <w:lang w:val="en-US"/>
        </w:rPr>
      </w:pPr>
    </w:p>
    <w:p w14:paraId="3EF6B95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WRD_TO_DEC PROC near</w:t>
      </w:r>
    </w:p>
    <w:p w14:paraId="1A30396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CX</w:t>
      </w:r>
    </w:p>
    <w:p w14:paraId="4716401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DX</w:t>
      </w:r>
    </w:p>
    <w:p w14:paraId="3BA583E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CX,10</w:t>
      </w:r>
    </w:p>
    <w:p w14:paraId="57C11A3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loop_b: div CX</w:t>
      </w:r>
    </w:p>
    <w:p w14:paraId="2616A04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or DL,30h</w:t>
      </w:r>
    </w:p>
    <w:p w14:paraId="4D0F421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SI],DL</w:t>
      </w:r>
    </w:p>
    <w:p w14:paraId="5D667F8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SI</w:t>
      </w:r>
    </w:p>
    <w:p w14:paraId="403874A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X,DX</w:t>
      </w:r>
    </w:p>
    <w:p w14:paraId="50E107F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X,10</w:t>
      </w:r>
    </w:p>
    <w:p w14:paraId="63FC210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ae loop_b</w:t>
      </w:r>
    </w:p>
    <w:p w14:paraId="5A8C7C4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L,00h</w:t>
      </w:r>
    </w:p>
    <w:p w14:paraId="5A89D05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e endl</w:t>
      </w:r>
    </w:p>
    <w:p w14:paraId="7409A9A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or AL,30h</w:t>
      </w:r>
    </w:p>
    <w:p w14:paraId="31BEAA5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SI],AL</w:t>
      </w:r>
    </w:p>
    <w:p w14:paraId="7A9A6FE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ndl:</w:t>
      </w:r>
      <w:r w:rsidRPr="0099572F">
        <w:rPr>
          <w:lang w:val="en-US"/>
        </w:rPr>
        <w:tab/>
        <w:t>pop DX</w:t>
      </w:r>
    </w:p>
    <w:p w14:paraId="11C3BAA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CX</w:t>
      </w:r>
    </w:p>
    <w:p w14:paraId="1CDC41F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48DB0AB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WRD_TO_DEC ENDP</w:t>
      </w:r>
    </w:p>
    <w:p w14:paraId="163665CC" w14:textId="77777777" w:rsidR="0099572F" w:rsidRPr="0099572F" w:rsidRDefault="0099572F" w:rsidP="0099572F">
      <w:pPr>
        <w:pStyle w:val="ae"/>
        <w:rPr>
          <w:lang w:val="en-US"/>
        </w:rPr>
      </w:pPr>
    </w:p>
    <w:p w14:paraId="3FEC04B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YTE_TO_DEC PROC near</w:t>
      </w:r>
    </w:p>
    <w:p w14:paraId="5C7EF1B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CX</w:t>
      </w:r>
    </w:p>
    <w:p w14:paraId="0D0C13F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DX</w:t>
      </w:r>
    </w:p>
    <w:p w14:paraId="236772D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AH,AH</w:t>
      </w:r>
    </w:p>
    <w:p w14:paraId="52ADF9E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X,DX</w:t>
      </w:r>
    </w:p>
    <w:p w14:paraId="7758CB3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CX,10</w:t>
      </w:r>
    </w:p>
    <w:p w14:paraId="2477DA1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loop_bd: div CX</w:t>
      </w:r>
    </w:p>
    <w:p w14:paraId="24F65C5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or DL,30h</w:t>
      </w:r>
    </w:p>
    <w:p w14:paraId="1A40D04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SI],DL</w:t>
      </w:r>
    </w:p>
    <w:p w14:paraId="4383958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SI</w:t>
      </w:r>
    </w:p>
    <w:p w14:paraId="2A0D26E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X,DX</w:t>
      </w:r>
    </w:p>
    <w:p w14:paraId="559B30B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X,10</w:t>
      </w:r>
    </w:p>
    <w:p w14:paraId="3DA95F9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ae loop_bd</w:t>
      </w:r>
    </w:p>
    <w:p w14:paraId="25C4B55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L,00h</w:t>
      </w:r>
    </w:p>
    <w:p w14:paraId="066CA44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e end_l</w:t>
      </w:r>
    </w:p>
    <w:p w14:paraId="10E6954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or AL,30h</w:t>
      </w:r>
    </w:p>
    <w:p w14:paraId="78F89C3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SI],AL</w:t>
      </w:r>
    </w:p>
    <w:p w14:paraId="748D5C9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nd_l:</w:t>
      </w:r>
      <w:r w:rsidRPr="0099572F">
        <w:rPr>
          <w:lang w:val="en-US"/>
        </w:rPr>
        <w:tab/>
        <w:t>pop DX</w:t>
      </w:r>
    </w:p>
    <w:p w14:paraId="6E25133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CX</w:t>
      </w:r>
    </w:p>
    <w:p w14:paraId="1F60395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lastRenderedPageBreak/>
        <w:tab/>
        <w:t>ret</w:t>
      </w:r>
    </w:p>
    <w:p w14:paraId="4985B12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YTE_TO_DEC ENDP</w:t>
      </w:r>
    </w:p>
    <w:p w14:paraId="28E8FAA2" w14:textId="77777777" w:rsidR="0099572F" w:rsidRPr="0099572F" w:rsidRDefault="0099572F" w:rsidP="0099572F">
      <w:pPr>
        <w:pStyle w:val="ae"/>
        <w:rPr>
          <w:lang w:val="en-US"/>
        </w:rPr>
      </w:pPr>
    </w:p>
    <w:p w14:paraId="0CE3E2CF" w14:textId="77777777" w:rsidR="0099572F" w:rsidRPr="0099572F" w:rsidRDefault="0099572F" w:rsidP="0099572F">
      <w:pPr>
        <w:pStyle w:val="ae"/>
        <w:rPr>
          <w:lang w:val="en-US"/>
        </w:rPr>
      </w:pPr>
    </w:p>
    <w:p w14:paraId="1D80DD6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A_MEM</w:t>
      </w:r>
      <w:r w:rsidRPr="0099572F">
        <w:rPr>
          <w:lang w:val="en-US"/>
        </w:rPr>
        <w:tab/>
      </w:r>
      <w:r w:rsidRPr="0099572F">
        <w:rPr>
          <w:lang w:val="en-US"/>
        </w:rPr>
        <w:tab/>
        <w:t>PROC near</w:t>
      </w:r>
    </w:p>
    <w:p w14:paraId="73BA160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 4ah</w:t>
      </w:r>
    </w:p>
    <w:p w14:paraId="44EBD61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x, 0ffffh</w:t>
      </w:r>
    </w:p>
    <w:p w14:paraId="26804DF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t 21h</w:t>
      </w:r>
    </w:p>
    <w:p w14:paraId="233C36B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x, 10h</w:t>
      </w:r>
    </w:p>
    <w:p w14:paraId="580B6AC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ul bx</w:t>
      </w:r>
    </w:p>
    <w:p w14:paraId="490C813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si, offset A_MEMORY</w:t>
      </w:r>
    </w:p>
    <w:p w14:paraId="7FC6709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si, 23</w:t>
      </w:r>
    </w:p>
    <w:p w14:paraId="7ADA985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DEC</w:t>
      </w:r>
    </w:p>
    <w:p w14:paraId="2F12234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  <w:r w:rsidRPr="0099572F">
        <w:rPr>
          <w:lang w:val="en-US"/>
        </w:rPr>
        <w:tab/>
        <w:t>ret</w:t>
      </w:r>
    </w:p>
    <w:p w14:paraId="65E0627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A_MEM</w:t>
      </w:r>
      <w:r w:rsidRPr="0099572F">
        <w:rPr>
          <w:lang w:val="en-US"/>
        </w:rPr>
        <w:tab/>
      </w:r>
      <w:r w:rsidRPr="0099572F">
        <w:rPr>
          <w:lang w:val="en-US"/>
        </w:rPr>
        <w:tab/>
        <w:t>ENDP</w:t>
      </w:r>
    </w:p>
    <w:p w14:paraId="6C2F2D60" w14:textId="77777777" w:rsidR="0099572F" w:rsidRPr="0099572F" w:rsidRDefault="0099572F" w:rsidP="0099572F">
      <w:pPr>
        <w:pStyle w:val="ae"/>
        <w:rPr>
          <w:lang w:val="en-US"/>
        </w:rPr>
      </w:pPr>
    </w:p>
    <w:p w14:paraId="68EC9F2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_MEM</w:t>
      </w:r>
      <w:r w:rsidRPr="0099572F">
        <w:rPr>
          <w:lang w:val="en-US"/>
        </w:rPr>
        <w:tab/>
      </w:r>
      <w:r w:rsidRPr="0099572F">
        <w:rPr>
          <w:lang w:val="en-US"/>
        </w:rPr>
        <w:tab/>
        <w:t>PROC near</w:t>
      </w:r>
    </w:p>
    <w:p w14:paraId="58A28EE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x,dx</w:t>
      </w:r>
    </w:p>
    <w:p w14:paraId="6F5232A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l,30h</w:t>
      </w:r>
    </w:p>
    <w:p w14:paraId="3F6E039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out 70h,al</w:t>
      </w:r>
    </w:p>
    <w:p w14:paraId="7A8D7AD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in al,71h </w:t>
      </w:r>
    </w:p>
    <w:p w14:paraId="20AF98E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mov bl,AL </w:t>
      </w:r>
    </w:p>
    <w:p w14:paraId="0B88978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mov al,31h  </w:t>
      </w:r>
    </w:p>
    <w:p w14:paraId="1229DAD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out 70h,al</w:t>
      </w:r>
    </w:p>
    <w:p w14:paraId="6ABCC71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in al,71h</w:t>
      </w:r>
    </w:p>
    <w:p w14:paraId="672F840A" w14:textId="77777777" w:rsidR="0099572F" w:rsidRPr="0099572F" w:rsidRDefault="0099572F" w:rsidP="0099572F">
      <w:pPr>
        <w:pStyle w:val="ae"/>
        <w:rPr>
          <w:lang w:val="en-US"/>
        </w:rPr>
      </w:pPr>
    </w:p>
    <w:p w14:paraId="24E9720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 al</w:t>
      </w:r>
    </w:p>
    <w:p w14:paraId="2AC8AD8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l, bl</w:t>
      </w:r>
    </w:p>
    <w:p w14:paraId="6FB59085" w14:textId="77777777" w:rsidR="0099572F" w:rsidRPr="0099572F" w:rsidRDefault="0099572F" w:rsidP="0099572F">
      <w:pPr>
        <w:pStyle w:val="ae"/>
        <w:rPr>
          <w:lang w:val="en-US"/>
        </w:rPr>
      </w:pPr>
    </w:p>
    <w:p w14:paraId="237629E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si, offset E_MEMORY</w:t>
      </w:r>
    </w:p>
    <w:p w14:paraId="0732C98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si, 23</w:t>
      </w:r>
    </w:p>
    <w:p w14:paraId="426B145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DEC</w:t>
      </w:r>
    </w:p>
    <w:p w14:paraId="20F9347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135D81C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_MEM</w:t>
      </w:r>
      <w:r w:rsidRPr="0099572F">
        <w:rPr>
          <w:lang w:val="en-US"/>
        </w:rPr>
        <w:tab/>
      </w:r>
      <w:r w:rsidRPr="0099572F">
        <w:rPr>
          <w:lang w:val="en-US"/>
        </w:rPr>
        <w:tab/>
        <w:t>ENDP</w:t>
      </w:r>
    </w:p>
    <w:p w14:paraId="0549A2DE" w14:textId="77777777" w:rsidR="0099572F" w:rsidRPr="0099572F" w:rsidRDefault="0099572F" w:rsidP="0099572F">
      <w:pPr>
        <w:pStyle w:val="ae"/>
        <w:rPr>
          <w:lang w:val="en-US"/>
        </w:rPr>
      </w:pPr>
    </w:p>
    <w:p w14:paraId="74F9C8C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MCB_BLOCK PROC near</w:t>
      </w:r>
    </w:p>
    <w:p w14:paraId="2D979777" w14:textId="77777777" w:rsidR="0099572F" w:rsidRPr="0099572F" w:rsidRDefault="0099572F" w:rsidP="0099572F">
      <w:pPr>
        <w:pStyle w:val="ae"/>
        <w:rPr>
          <w:lang w:val="en-US"/>
        </w:rPr>
      </w:pPr>
    </w:p>
    <w:p w14:paraId="2B9A73B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i, offset LINE</w:t>
      </w:r>
    </w:p>
    <w:p w14:paraId="5F570CC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di, 5</w:t>
      </w:r>
    </w:p>
    <w:p w14:paraId="2990FB9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x, es</w:t>
      </w:r>
    </w:p>
    <w:p w14:paraId="3A10A18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HEX</w:t>
      </w:r>
    </w:p>
    <w:p w14:paraId="2B11916F" w14:textId="77777777" w:rsidR="0099572F" w:rsidRPr="0099572F" w:rsidRDefault="0099572F" w:rsidP="0099572F">
      <w:pPr>
        <w:pStyle w:val="ae"/>
        <w:rPr>
          <w:lang w:val="en-US"/>
        </w:rPr>
      </w:pPr>
    </w:p>
    <w:p w14:paraId="5C051D8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di,13</w:t>
      </w:r>
    </w:p>
    <w:p w14:paraId="4B4B75F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ah,ah</w:t>
      </w:r>
    </w:p>
    <w:p w14:paraId="28F9C3C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l,es:[0]</w:t>
      </w:r>
    </w:p>
    <w:p w14:paraId="10D949F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HEX</w:t>
      </w:r>
    </w:p>
    <w:p w14:paraId="7AF869C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l,20h</w:t>
      </w:r>
    </w:p>
    <w:p w14:paraId="26FF666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lastRenderedPageBreak/>
        <w:tab/>
        <w:t>mov [di],al</w:t>
      </w:r>
    </w:p>
    <w:p w14:paraId="2F07D57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c di</w:t>
      </w:r>
    </w:p>
    <w:p w14:paraId="5A95B0A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l</w:t>
      </w:r>
    </w:p>
    <w:p w14:paraId="3BA65F11" w14:textId="77777777" w:rsidR="0099572F" w:rsidRPr="0099572F" w:rsidRDefault="0099572F" w:rsidP="0099572F">
      <w:pPr>
        <w:pStyle w:val="ae"/>
        <w:rPr>
          <w:lang w:val="en-US"/>
        </w:rPr>
      </w:pPr>
    </w:p>
    <w:p w14:paraId="7899E0B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x, es:[1]</w:t>
      </w:r>
    </w:p>
    <w:p w14:paraId="424DFE7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di, 16</w:t>
      </w:r>
    </w:p>
    <w:p w14:paraId="45288B3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HEX</w:t>
      </w:r>
    </w:p>
    <w:p w14:paraId="3F72020B" w14:textId="77777777" w:rsidR="0099572F" w:rsidRPr="0099572F" w:rsidRDefault="0099572F" w:rsidP="0099572F">
      <w:pPr>
        <w:pStyle w:val="ae"/>
        <w:rPr>
          <w:lang w:val="en-US"/>
        </w:rPr>
      </w:pPr>
    </w:p>
    <w:p w14:paraId="13C52EE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di, 17</w:t>
      </w:r>
    </w:p>
    <w:p w14:paraId="0EA4EB4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x,es:[3]</w:t>
      </w:r>
    </w:p>
    <w:p w14:paraId="67E38FD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x,10h</w:t>
      </w:r>
    </w:p>
    <w:p w14:paraId="2012CF2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ul bx</w:t>
      </w:r>
    </w:p>
    <w:p w14:paraId="0CA2CC8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si</w:t>
      </w:r>
    </w:p>
    <w:p w14:paraId="5C8D7FC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si,di</w:t>
      </w:r>
    </w:p>
    <w:p w14:paraId="3B6BF79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WRD_TO_DEC</w:t>
      </w:r>
    </w:p>
    <w:p w14:paraId="3806573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si</w:t>
      </w:r>
    </w:p>
    <w:p w14:paraId="664BA586" w14:textId="77777777" w:rsidR="0099572F" w:rsidRPr="0099572F" w:rsidRDefault="0099572F" w:rsidP="0099572F">
      <w:pPr>
        <w:pStyle w:val="ae"/>
        <w:rPr>
          <w:lang w:val="en-US"/>
        </w:rPr>
      </w:pPr>
    </w:p>
    <w:p w14:paraId="7F1A04C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di, 10</w:t>
      </w:r>
    </w:p>
    <w:p w14:paraId="243562B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x, 0h</w:t>
      </w:r>
    </w:p>
    <w:p w14:paraId="2F18D10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metka:</w:t>
      </w:r>
    </w:p>
    <w:p w14:paraId="661815D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l, es:[8+bx]</w:t>
      </w:r>
    </w:p>
    <w:p w14:paraId="450AD59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 dl</w:t>
      </w:r>
    </w:p>
    <w:p w14:paraId="4BAFC3D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c di</w:t>
      </w:r>
    </w:p>
    <w:p w14:paraId="30F8D05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c bx</w:t>
      </w:r>
    </w:p>
    <w:p w14:paraId="545E880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bx, 8h</w:t>
      </w:r>
    </w:p>
    <w:p w14:paraId="499470B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ne metka</w:t>
      </w:r>
    </w:p>
    <w:p w14:paraId="5EB615D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x, es:[3]</w:t>
      </w:r>
    </w:p>
    <w:p w14:paraId="0A6FE93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l, es:[0]</w:t>
      </w:r>
    </w:p>
    <w:p w14:paraId="02539BB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5C8A353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MCB_BLOCK ENDP</w:t>
      </w:r>
    </w:p>
    <w:p w14:paraId="3D28687B" w14:textId="77777777" w:rsidR="0099572F" w:rsidRPr="0099572F" w:rsidRDefault="0099572F" w:rsidP="0099572F">
      <w:pPr>
        <w:pStyle w:val="ae"/>
        <w:rPr>
          <w:lang w:val="en-US"/>
        </w:rPr>
      </w:pPr>
    </w:p>
    <w:p w14:paraId="523D1DE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PRINT</w:t>
      </w:r>
      <w:r w:rsidRPr="0099572F">
        <w:rPr>
          <w:lang w:val="en-US"/>
        </w:rPr>
        <w:tab/>
        <w:t>PROC near</w:t>
      </w:r>
    </w:p>
    <w:p w14:paraId="0DB23F3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ax</w:t>
      </w:r>
    </w:p>
    <w:p w14:paraId="0A2F7E8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09h</w:t>
      </w:r>
    </w:p>
    <w:p w14:paraId="5B15528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t</w:t>
      </w:r>
      <w:r w:rsidRPr="0099572F">
        <w:rPr>
          <w:lang w:val="en-US"/>
        </w:rPr>
        <w:tab/>
        <w:t>21h</w:t>
      </w:r>
    </w:p>
    <w:p w14:paraId="5C0B4D2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ax</w:t>
      </w:r>
    </w:p>
    <w:p w14:paraId="389B715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3E56E0F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PRINT</w:t>
      </w:r>
      <w:r w:rsidRPr="0099572F">
        <w:rPr>
          <w:lang w:val="en-US"/>
        </w:rPr>
        <w:tab/>
        <w:t>ENDP</w:t>
      </w:r>
    </w:p>
    <w:p w14:paraId="2601CBA3" w14:textId="77777777" w:rsidR="0099572F" w:rsidRPr="0099572F" w:rsidRDefault="0099572F" w:rsidP="0099572F">
      <w:pPr>
        <w:pStyle w:val="ae"/>
        <w:rPr>
          <w:lang w:val="en-US"/>
        </w:rPr>
      </w:pPr>
    </w:p>
    <w:p w14:paraId="2DEDE68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EGIN:</w:t>
      </w:r>
    </w:p>
    <w:p w14:paraId="1AB0EF3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A_MEM</w:t>
      </w:r>
    </w:p>
    <w:p w14:paraId="10D57FE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x, offset A_MEMORY</w:t>
      </w:r>
    </w:p>
    <w:p w14:paraId="6998648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PRINT</w:t>
      </w:r>
    </w:p>
    <w:p w14:paraId="1654B3C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</w:p>
    <w:p w14:paraId="4A81D05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 4ah</w:t>
      </w:r>
    </w:p>
    <w:p w14:paraId="7122FE9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x, offset end_size</w:t>
      </w:r>
    </w:p>
    <w:p w14:paraId="668D9DE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t 21h</w:t>
      </w:r>
    </w:p>
    <w:p w14:paraId="61F07A6B" w14:textId="77777777" w:rsidR="0099572F" w:rsidRPr="0099572F" w:rsidRDefault="0099572F" w:rsidP="0099572F">
      <w:pPr>
        <w:pStyle w:val="ae"/>
        <w:rPr>
          <w:lang w:val="en-US"/>
        </w:rPr>
      </w:pPr>
    </w:p>
    <w:p w14:paraId="6195353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 48h</w:t>
      </w:r>
    </w:p>
    <w:p w14:paraId="34281AE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x, 1000h</w:t>
      </w:r>
    </w:p>
    <w:p w14:paraId="019C330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t 21h</w:t>
      </w:r>
    </w:p>
    <w:p w14:paraId="605DA493" w14:textId="77777777" w:rsidR="0099572F" w:rsidRPr="0099572F" w:rsidRDefault="0099572F" w:rsidP="0099572F">
      <w:pPr>
        <w:pStyle w:val="ae"/>
        <w:rPr>
          <w:lang w:val="en-US"/>
        </w:rPr>
      </w:pPr>
    </w:p>
    <w:p w14:paraId="037F74D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E_MEM</w:t>
      </w:r>
    </w:p>
    <w:p w14:paraId="4BB3494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x, offset E_MEMORY</w:t>
      </w:r>
    </w:p>
    <w:p w14:paraId="38101B5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PRINT</w:t>
      </w:r>
    </w:p>
    <w:p w14:paraId="5CF4AE1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</w:p>
    <w:p w14:paraId="31C6B27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x, offset TITLE_LINE</w:t>
      </w:r>
    </w:p>
    <w:p w14:paraId="2EBA705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PRINT</w:t>
      </w:r>
    </w:p>
    <w:p w14:paraId="4174173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 52h</w:t>
      </w:r>
    </w:p>
    <w:p w14:paraId="1DAB648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t 21h</w:t>
      </w:r>
    </w:p>
    <w:p w14:paraId="533BACA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sub bx, 2h</w:t>
      </w:r>
    </w:p>
    <w:p w14:paraId="335BBCA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 es, es:[bx]</w:t>
      </w:r>
    </w:p>
    <w:p w14:paraId="6160B2F9" w14:textId="77777777" w:rsidR="0099572F" w:rsidRPr="0099572F" w:rsidRDefault="0099572F" w:rsidP="0099572F">
      <w:pPr>
        <w:pStyle w:val="ae"/>
        <w:rPr>
          <w:lang w:val="en-US"/>
        </w:rPr>
      </w:pPr>
    </w:p>
    <w:p w14:paraId="55BEDAA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OUTPUT_LINE:</w:t>
      </w:r>
    </w:p>
    <w:p w14:paraId="15D78E4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ax,ax</w:t>
      </w:r>
    </w:p>
    <w:p w14:paraId="097A814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bx,bx</w:t>
      </w:r>
    </w:p>
    <w:p w14:paraId="3BBD625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cx,cx</w:t>
      </w:r>
    </w:p>
    <w:p w14:paraId="6B71B71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x,dx</w:t>
      </w:r>
    </w:p>
    <w:p w14:paraId="048A866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i,di</w:t>
      </w:r>
    </w:p>
    <w:p w14:paraId="515350DF" w14:textId="77777777" w:rsidR="0099572F" w:rsidRPr="0099572F" w:rsidRDefault="0099572F" w:rsidP="0099572F">
      <w:pPr>
        <w:pStyle w:val="ae"/>
        <w:rPr>
          <w:lang w:val="en-US"/>
        </w:rPr>
      </w:pPr>
    </w:p>
    <w:p w14:paraId="045255F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MCB_BLOCK</w:t>
      </w:r>
    </w:p>
    <w:p w14:paraId="65B91EE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dx, offset LINE</w:t>
      </w:r>
    </w:p>
    <w:p w14:paraId="09E4526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PRINT</w:t>
      </w:r>
    </w:p>
    <w:p w14:paraId="1739E6E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cx,es</w:t>
      </w:r>
    </w:p>
    <w:p w14:paraId="235BE93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ax,cx</w:t>
      </w:r>
    </w:p>
    <w:p w14:paraId="180E866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c ax</w:t>
      </w:r>
    </w:p>
    <w:p w14:paraId="0047B3D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es,ax</w:t>
      </w:r>
    </w:p>
    <w:p w14:paraId="59CB8B2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bl,4Dh</w:t>
      </w:r>
    </w:p>
    <w:p w14:paraId="70A5887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e OUTPUT_LINE</w:t>
      </w:r>
    </w:p>
    <w:p w14:paraId="19723CA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</w:p>
    <w:p w14:paraId="4E8D249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al, al</w:t>
      </w:r>
    </w:p>
    <w:p w14:paraId="17C1738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 4ch</w:t>
      </w:r>
    </w:p>
    <w:p w14:paraId="7378A34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int 21h</w:t>
      </w:r>
    </w:p>
    <w:p w14:paraId="761CDA5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nd_size db 0</w:t>
      </w:r>
      <w:r w:rsidRPr="0099572F">
        <w:rPr>
          <w:lang w:val="en-US"/>
        </w:rPr>
        <w:tab/>
      </w:r>
    </w:p>
    <w:p w14:paraId="4BF05B9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TESTPC </w:t>
      </w:r>
      <w:r w:rsidRPr="0099572F">
        <w:rPr>
          <w:lang w:val="en-US"/>
        </w:rPr>
        <w:tab/>
        <w:t>ENDS</w:t>
      </w:r>
    </w:p>
    <w:p w14:paraId="4F210653" w14:textId="5EF7C8E3" w:rsidR="00B033DC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  <w:r w:rsidRPr="0099572F">
        <w:rPr>
          <w:lang w:val="en-US"/>
        </w:rPr>
        <w:tab/>
        <w:t>END START</w:t>
      </w:r>
      <w:r w:rsidR="00B033DC">
        <w:rPr>
          <w:lang w:val="en-US"/>
        </w:rPr>
        <w:br w:type="page"/>
      </w:r>
    </w:p>
    <w:p w14:paraId="04B03862" w14:textId="52FC18CA" w:rsidR="00B033DC" w:rsidRPr="0099572F" w:rsidRDefault="00B033DC" w:rsidP="00B033DC">
      <w:pPr>
        <w:pStyle w:val="1"/>
        <w:rPr>
          <w:lang w:val="en-US"/>
        </w:rPr>
      </w:pPr>
      <w:r w:rsidRPr="00A658C9">
        <w:lastRenderedPageBreak/>
        <w:t xml:space="preserve">Приложение </w:t>
      </w:r>
      <w:r>
        <w:t>Г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LR</w:t>
      </w:r>
      <w:r w:rsidRPr="0099572F">
        <w:rPr>
          <w:lang w:val="en-US"/>
        </w:rPr>
        <w:t>3_</w:t>
      </w:r>
      <w:r w:rsidRPr="0099572F">
        <w:rPr>
          <w:lang w:val="en-US"/>
        </w:rPr>
        <w:t>4</w:t>
      </w:r>
      <w:r w:rsidRPr="0099572F">
        <w:rPr>
          <w:lang w:val="en-US"/>
        </w:rPr>
        <w:t>.</w:t>
      </w:r>
      <w:r>
        <w:rPr>
          <w:lang w:val="en-US"/>
        </w:rPr>
        <w:t>ASM</w:t>
      </w:r>
    </w:p>
    <w:p w14:paraId="46261C2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ESTPC</w:t>
      </w:r>
      <w:r w:rsidRPr="0099572F">
        <w:rPr>
          <w:lang w:val="en-US"/>
        </w:rPr>
        <w:tab/>
        <w:t xml:space="preserve">SEGMENT </w:t>
      </w:r>
    </w:p>
    <w:p w14:paraId="3F139CA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    ASSUME  CS:TESTPC, DS:TESTPC, ES:NOTHING, SS:NOTHING </w:t>
      </w:r>
    </w:p>
    <w:p w14:paraId="6E6C7B6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 xml:space="preserve">        org 100H</w:t>
      </w:r>
      <w:r w:rsidRPr="0099572F">
        <w:rPr>
          <w:lang w:val="en-US"/>
        </w:rPr>
        <w:tab/>
      </w:r>
    </w:p>
    <w:p w14:paraId="52C6A04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</w:r>
      <w:r w:rsidRPr="0099572F">
        <w:rPr>
          <w:lang w:val="en-US"/>
        </w:rPr>
        <w:tab/>
      </w:r>
      <w:r w:rsidRPr="0099572F">
        <w:rPr>
          <w:lang w:val="en-US"/>
        </w:rPr>
        <w:tab/>
      </w:r>
      <w:r w:rsidRPr="0099572F">
        <w:rPr>
          <w:lang w:val="en-US"/>
        </w:rPr>
        <w:tab/>
      </w:r>
    </w:p>
    <w:p w14:paraId="2900258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START:  JMP BEGIN</w:t>
      </w:r>
      <w:r w:rsidRPr="0099572F">
        <w:rPr>
          <w:lang w:val="en-US"/>
        </w:rPr>
        <w:tab/>
      </w:r>
    </w:p>
    <w:p w14:paraId="05AD76EE" w14:textId="77777777" w:rsidR="0099572F" w:rsidRPr="0099572F" w:rsidRDefault="0099572F" w:rsidP="0099572F">
      <w:pPr>
        <w:pStyle w:val="ae"/>
        <w:rPr>
          <w:lang w:val="en-US"/>
        </w:rPr>
      </w:pPr>
    </w:p>
    <w:p w14:paraId="6AB840BB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A_MEMORY db 'Availible memory:        B         ',0Dh,0Ah,'$'</w:t>
      </w:r>
    </w:p>
    <w:p w14:paraId="39982F9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_MEMORY db 'Extended memory :        KB         ',0Dh,0Ah,'$'</w:t>
      </w:r>
    </w:p>
    <w:p w14:paraId="1E66455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ITLE_LINE db ' Address | MCB Type | PSP Address  |   Size   |    SD/SC               ',0Dh,0Ah,'$'</w:t>
      </w:r>
    </w:p>
    <w:p w14:paraId="547DF44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LINE  db '                                                                                   ',0Dh,0Ah,'$'</w:t>
      </w:r>
    </w:p>
    <w:p w14:paraId="7F10A53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ERROR_LINE db 'ERROR',0Dh,0Ah,'$'</w:t>
      </w:r>
    </w:p>
    <w:p w14:paraId="3CA06C34" w14:textId="77777777" w:rsidR="0099572F" w:rsidRPr="0099572F" w:rsidRDefault="0099572F" w:rsidP="0099572F">
      <w:pPr>
        <w:pStyle w:val="ae"/>
        <w:rPr>
          <w:lang w:val="en-US"/>
        </w:rPr>
      </w:pPr>
    </w:p>
    <w:p w14:paraId="7163ECB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ETR_TO_HEX PROC near</w:t>
      </w:r>
    </w:p>
    <w:p w14:paraId="217D22EA" w14:textId="77777777" w:rsidR="0099572F" w:rsidRPr="0099572F" w:rsidRDefault="0099572F" w:rsidP="0099572F">
      <w:pPr>
        <w:pStyle w:val="ae"/>
        <w:rPr>
          <w:lang w:val="en-US"/>
        </w:rPr>
      </w:pPr>
    </w:p>
    <w:p w14:paraId="58B13D5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nd AL,0Fh</w:t>
      </w:r>
    </w:p>
    <w:p w14:paraId="228B977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L,09</w:t>
      </w:r>
    </w:p>
    <w:p w14:paraId="603D732F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be NEXT</w:t>
      </w:r>
    </w:p>
    <w:p w14:paraId="3078C79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add AL,07</w:t>
      </w:r>
    </w:p>
    <w:p w14:paraId="248CB1F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NEXT:</w:t>
      </w:r>
      <w:r w:rsidRPr="0099572F">
        <w:rPr>
          <w:lang w:val="en-US"/>
        </w:rPr>
        <w:tab/>
        <w:t>add AL,30h</w:t>
      </w:r>
    </w:p>
    <w:p w14:paraId="4493EB4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79B501FD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TETR_TO_HEX ENDP</w:t>
      </w:r>
    </w:p>
    <w:p w14:paraId="301A3DE6" w14:textId="77777777" w:rsidR="0099572F" w:rsidRPr="0099572F" w:rsidRDefault="0099572F" w:rsidP="0099572F">
      <w:pPr>
        <w:pStyle w:val="ae"/>
        <w:rPr>
          <w:lang w:val="en-US"/>
        </w:rPr>
      </w:pPr>
    </w:p>
    <w:p w14:paraId="79C5651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YTE_TO_HEX PROC near</w:t>
      </w:r>
    </w:p>
    <w:p w14:paraId="24C4EB1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CX</w:t>
      </w:r>
    </w:p>
    <w:p w14:paraId="317BBE6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AH,AL</w:t>
      </w:r>
    </w:p>
    <w:p w14:paraId="73434DB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TETR_TO_HEX</w:t>
      </w:r>
    </w:p>
    <w:p w14:paraId="7809C52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chg AL,AH</w:t>
      </w:r>
    </w:p>
    <w:p w14:paraId="29DCD79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CL,4</w:t>
      </w:r>
    </w:p>
    <w:p w14:paraId="18466EE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shr AL,CL</w:t>
      </w:r>
    </w:p>
    <w:p w14:paraId="611A5C1A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TETR_TO_HEX</w:t>
      </w:r>
    </w:p>
    <w:p w14:paraId="4B4C41C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CX</w:t>
      </w:r>
    </w:p>
    <w:p w14:paraId="4783BA6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2392856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BYTE_TO_HEX ENDP</w:t>
      </w:r>
    </w:p>
    <w:p w14:paraId="471418DB" w14:textId="77777777" w:rsidR="0099572F" w:rsidRPr="0099572F" w:rsidRDefault="0099572F" w:rsidP="0099572F">
      <w:pPr>
        <w:pStyle w:val="ae"/>
        <w:rPr>
          <w:lang w:val="en-US"/>
        </w:rPr>
      </w:pPr>
    </w:p>
    <w:p w14:paraId="690A66F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WRD_TO_HEX PROC near</w:t>
      </w:r>
    </w:p>
    <w:p w14:paraId="4F1E0B8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BX</w:t>
      </w:r>
    </w:p>
    <w:p w14:paraId="4EACC0B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BH,AH</w:t>
      </w:r>
    </w:p>
    <w:p w14:paraId="5469E65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BYTE_TO_HEX</w:t>
      </w:r>
    </w:p>
    <w:p w14:paraId="7DB5E0AE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H</w:t>
      </w:r>
    </w:p>
    <w:p w14:paraId="45796DF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DI</w:t>
      </w:r>
    </w:p>
    <w:p w14:paraId="5E7BA4C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L</w:t>
      </w:r>
    </w:p>
    <w:p w14:paraId="486CFAD3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DI</w:t>
      </w:r>
    </w:p>
    <w:p w14:paraId="17DF41A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lastRenderedPageBreak/>
        <w:tab/>
        <w:t>mov AL,BH</w:t>
      </w:r>
    </w:p>
    <w:p w14:paraId="6AE664B4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all BYTE_TO_HEX</w:t>
      </w:r>
    </w:p>
    <w:p w14:paraId="23B240B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H</w:t>
      </w:r>
    </w:p>
    <w:p w14:paraId="0869283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DI</w:t>
      </w:r>
    </w:p>
    <w:p w14:paraId="45386BE5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DI],AL</w:t>
      </w:r>
    </w:p>
    <w:p w14:paraId="2090069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op BX</w:t>
      </w:r>
    </w:p>
    <w:p w14:paraId="50596C8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ret</w:t>
      </w:r>
    </w:p>
    <w:p w14:paraId="11A54E3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WRD_TO_HEX ENDP</w:t>
      </w:r>
    </w:p>
    <w:p w14:paraId="0DB5446F" w14:textId="77777777" w:rsidR="0099572F" w:rsidRPr="0099572F" w:rsidRDefault="0099572F" w:rsidP="0099572F">
      <w:pPr>
        <w:pStyle w:val="ae"/>
        <w:rPr>
          <w:lang w:val="en-US"/>
        </w:rPr>
      </w:pPr>
    </w:p>
    <w:p w14:paraId="7E0F044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WRD_TO_DEC PROC near</w:t>
      </w:r>
    </w:p>
    <w:p w14:paraId="212318B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CX</w:t>
      </w:r>
    </w:p>
    <w:p w14:paraId="5A77FBE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push DX</w:t>
      </w:r>
    </w:p>
    <w:p w14:paraId="4808659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CX,10</w:t>
      </w:r>
    </w:p>
    <w:p w14:paraId="052E88C2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>loop_b: div CX</w:t>
      </w:r>
    </w:p>
    <w:p w14:paraId="65413CB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or DL,30h</w:t>
      </w:r>
    </w:p>
    <w:p w14:paraId="12C301D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SI],DL</w:t>
      </w:r>
    </w:p>
    <w:p w14:paraId="5E2A41E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dec SI</w:t>
      </w:r>
    </w:p>
    <w:p w14:paraId="162F7950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xor DX,DX</w:t>
      </w:r>
    </w:p>
    <w:p w14:paraId="364DBA98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X,10</w:t>
      </w:r>
    </w:p>
    <w:p w14:paraId="5EFC2C76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ae loop_b</w:t>
      </w:r>
    </w:p>
    <w:p w14:paraId="0B42A381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cmp AL,00h</w:t>
      </w:r>
    </w:p>
    <w:p w14:paraId="16875047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je endl</w:t>
      </w:r>
    </w:p>
    <w:p w14:paraId="601F610C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or AL,30h</w:t>
      </w:r>
    </w:p>
    <w:p w14:paraId="2EDAFE79" w14:textId="77777777" w:rsidR="0099572F" w:rsidRPr="0099572F" w:rsidRDefault="0099572F" w:rsidP="0099572F">
      <w:pPr>
        <w:pStyle w:val="ae"/>
        <w:rPr>
          <w:lang w:val="en-US"/>
        </w:rPr>
      </w:pPr>
      <w:r w:rsidRPr="0099572F">
        <w:rPr>
          <w:lang w:val="en-US"/>
        </w:rPr>
        <w:tab/>
        <w:t>mov [SI],AL</w:t>
      </w:r>
    </w:p>
    <w:p w14:paraId="22613E20" w14:textId="77777777" w:rsidR="0099572F" w:rsidRDefault="0099572F" w:rsidP="0099572F">
      <w:pPr>
        <w:pStyle w:val="ae"/>
      </w:pPr>
      <w:r>
        <w:t>endl:</w:t>
      </w:r>
      <w:r>
        <w:tab/>
        <w:t>pop DX</w:t>
      </w:r>
    </w:p>
    <w:p w14:paraId="0799271F" w14:textId="77777777" w:rsidR="0099572F" w:rsidRDefault="0099572F" w:rsidP="0099572F">
      <w:pPr>
        <w:pStyle w:val="ae"/>
      </w:pPr>
      <w:r>
        <w:tab/>
        <w:t>pop CX</w:t>
      </w:r>
    </w:p>
    <w:p w14:paraId="197E8D68" w14:textId="77777777" w:rsidR="0099572F" w:rsidRDefault="0099572F" w:rsidP="0099572F">
      <w:pPr>
        <w:pStyle w:val="ae"/>
      </w:pPr>
      <w:r>
        <w:tab/>
        <w:t>ret</w:t>
      </w:r>
    </w:p>
    <w:p w14:paraId="27038AA7" w14:textId="77777777" w:rsidR="0099572F" w:rsidRDefault="0099572F" w:rsidP="0099572F">
      <w:pPr>
        <w:pStyle w:val="ae"/>
      </w:pPr>
      <w:r>
        <w:t>WRD_TO_DEC ENDP</w:t>
      </w:r>
    </w:p>
    <w:p w14:paraId="4DEAE12A" w14:textId="77777777" w:rsidR="0099572F" w:rsidRDefault="0099572F" w:rsidP="0099572F">
      <w:pPr>
        <w:pStyle w:val="ae"/>
      </w:pPr>
    </w:p>
    <w:p w14:paraId="46CCE073" w14:textId="77777777" w:rsidR="0099572F" w:rsidRDefault="0099572F" w:rsidP="0099572F">
      <w:pPr>
        <w:pStyle w:val="ae"/>
      </w:pPr>
      <w:r>
        <w:t>BYTE_TO_DEC PROC near</w:t>
      </w:r>
    </w:p>
    <w:p w14:paraId="3CCB6D99" w14:textId="77777777" w:rsidR="0099572F" w:rsidRDefault="0099572F" w:rsidP="0099572F">
      <w:pPr>
        <w:pStyle w:val="ae"/>
      </w:pPr>
      <w:r>
        <w:tab/>
        <w:t>push CX</w:t>
      </w:r>
    </w:p>
    <w:p w14:paraId="63386DE8" w14:textId="77777777" w:rsidR="0099572F" w:rsidRDefault="0099572F" w:rsidP="0099572F">
      <w:pPr>
        <w:pStyle w:val="ae"/>
      </w:pPr>
      <w:r>
        <w:tab/>
        <w:t>push DX</w:t>
      </w:r>
    </w:p>
    <w:p w14:paraId="06DD49A2" w14:textId="77777777" w:rsidR="0099572F" w:rsidRDefault="0099572F" w:rsidP="0099572F">
      <w:pPr>
        <w:pStyle w:val="ae"/>
      </w:pPr>
      <w:r>
        <w:tab/>
        <w:t>xor AH,AH</w:t>
      </w:r>
    </w:p>
    <w:p w14:paraId="725E71FD" w14:textId="77777777" w:rsidR="0099572F" w:rsidRDefault="0099572F" w:rsidP="0099572F">
      <w:pPr>
        <w:pStyle w:val="ae"/>
      </w:pPr>
      <w:r>
        <w:tab/>
        <w:t>xor DX,DX</w:t>
      </w:r>
    </w:p>
    <w:p w14:paraId="2C47E236" w14:textId="77777777" w:rsidR="0099572F" w:rsidRDefault="0099572F" w:rsidP="0099572F">
      <w:pPr>
        <w:pStyle w:val="ae"/>
      </w:pPr>
      <w:r>
        <w:tab/>
        <w:t>mov CX,10</w:t>
      </w:r>
    </w:p>
    <w:p w14:paraId="5CBDE94A" w14:textId="77777777" w:rsidR="0099572F" w:rsidRDefault="0099572F" w:rsidP="0099572F">
      <w:pPr>
        <w:pStyle w:val="ae"/>
      </w:pPr>
      <w:r>
        <w:t>loop_bd: div CX</w:t>
      </w:r>
    </w:p>
    <w:p w14:paraId="7CAB9425" w14:textId="77777777" w:rsidR="0099572F" w:rsidRDefault="0099572F" w:rsidP="0099572F">
      <w:pPr>
        <w:pStyle w:val="ae"/>
      </w:pPr>
      <w:r>
        <w:tab/>
        <w:t>or DL,30h</w:t>
      </w:r>
    </w:p>
    <w:p w14:paraId="5D5F4E98" w14:textId="77777777" w:rsidR="0099572F" w:rsidRDefault="0099572F" w:rsidP="0099572F">
      <w:pPr>
        <w:pStyle w:val="ae"/>
      </w:pPr>
      <w:r>
        <w:tab/>
        <w:t>mov [SI],DL</w:t>
      </w:r>
    </w:p>
    <w:p w14:paraId="2C570080" w14:textId="77777777" w:rsidR="0099572F" w:rsidRDefault="0099572F" w:rsidP="0099572F">
      <w:pPr>
        <w:pStyle w:val="ae"/>
      </w:pPr>
      <w:r>
        <w:tab/>
        <w:t>dec SI</w:t>
      </w:r>
    </w:p>
    <w:p w14:paraId="20BAFBD4" w14:textId="77777777" w:rsidR="0099572F" w:rsidRDefault="0099572F" w:rsidP="0099572F">
      <w:pPr>
        <w:pStyle w:val="ae"/>
      </w:pPr>
      <w:r>
        <w:tab/>
        <w:t>xor DX,DX</w:t>
      </w:r>
    </w:p>
    <w:p w14:paraId="405BB8E0" w14:textId="77777777" w:rsidR="0099572F" w:rsidRDefault="0099572F" w:rsidP="0099572F">
      <w:pPr>
        <w:pStyle w:val="ae"/>
      </w:pPr>
      <w:r>
        <w:tab/>
        <w:t>cmp AX,10</w:t>
      </w:r>
    </w:p>
    <w:p w14:paraId="19D04072" w14:textId="77777777" w:rsidR="0099572F" w:rsidRDefault="0099572F" w:rsidP="0099572F">
      <w:pPr>
        <w:pStyle w:val="ae"/>
      </w:pPr>
      <w:r>
        <w:tab/>
        <w:t>jae loop_bd</w:t>
      </w:r>
    </w:p>
    <w:p w14:paraId="65450B6F" w14:textId="77777777" w:rsidR="0099572F" w:rsidRDefault="0099572F" w:rsidP="0099572F">
      <w:pPr>
        <w:pStyle w:val="ae"/>
      </w:pPr>
      <w:r>
        <w:tab/>
        <w:t>cmp AL,00h</w:t>
      </w:r>
    </w:p>
    <w:p w14:paraId="24D4A01B" w14:textId="77777777" w:rsidR="0099572F" w:rsidRDefault="0099572F" w:rsidP="0099572F">
      <w:pPr>
        <w:pStyle w:val="ae"/>
      </w:pPr>
      <w:r>
        <w:tab/>
        <w:t>je end_l</w:t>
      </w:r>
    </w:p>
    <w:p w14:paraId="0C0EEC2D" w14:textId="77777777" w:rsidR="0099572F" w:rsidRDefault="0099572F" w:rsidP="0099572F">
      <w:pPr>
        <w:pStyle w:val="ae"/>
      </w:pPr>
      <w:r>
        <w:tab/>
        <w:t>or AL,30h</w:t>
      </w:r>
    </w:p>
    <w:p w14:paraId="33872EF3" w14:textId="77777777" w:rsidR="0099572F" w:rsidRDefault="0099572F" w:rsidP="0099572F">
      <w:pPr>
        <w:pStyle w:val="ae"/>
      </w:pPr>
      <w:r>
        <w:tab/>
        <w:t>mov [SI],AL</w:t>
      </w:r>
    </w:p>
    <w:p w14:paraId="6420E762" w14:textId="77777777" w:rsidR="0099572F" w:rsidRDefault="0099572F" w:rsidP="0099572F">
      <w:pPr>
        <w:pStyle w:val="ae"/>
      </w:pPr>
      <w:r>
        <w:t>end_l:</w:t>
      </w:r>
      <w:r>
        <w:tab/>
        <w:t>pop DX</w:t>
      </w:r>
    </w:p>
    <w:p w14:paraId="5D5982E6" w14:textId="77777777" w:rsidR="0099572F" w:rsidRDefault="0099572F" w:rsidP="0099572F">
      <w:pPr>
        <w:pStyle w:val="ae"/>
      </w:pPr>
      <w:r>
        <w:lastRenderedPageBreak/>
        <w:tab/>
        <w:t>pop CX</w:t>
      </w:r>
    </w:p>
    <w:p w14:paraId="4DFFABC3" w14:textId="77777777" w:rsidR="0099572F" w:rsidRDefault="0099572F" w:rsidP="0099572F">
      <w:pPr>
        <w:pStyle w:val="ae"/>
      </w:pPr>
      <w:r>
        <w:tab/>
        <w:t>ret</w:t>
      </w:r>
    </w:p>
    <w:p w14:paraId="646D3B7E" w14:textId="77777777" w:rsidR="0099572F" w:rsidRDefault="0099572F" w:rsidP="0099572F">
      <w:pPr>
        <w:pStyle w:val="ae"/>
      </w:pPr>
      <w:r>
        <w:t>BYTE_TO_DEC ENDP</w:t>
      </w:r>
    </w:p>
    <w:p w14:paraId="4D9040F1" w14:textId="77777777" w:rsidR="0099572F" w:rsidRDefault="0099572F" w:rsidP="0099572F">
      <w:pPr>
        <w:pStyle w:val="ae"/>
      </w:pPr>
    </w:p>
    <w:p w14:paraId="3218342B" w14:textId="77777777" w:rsidR="0099572F" w:rsidRDefault="0099572F" w:rsidP="0099572F">
      <w:pPr>
        <w:pStyle w:val="ae"/>
      </w:pPr>
    </w:p>
    <w:p w14:paraId="65962E8F" w14:textId="77777777" w:rsidR="0099572F" w:rsidRDefault="0099572F" w:rsidP="0099572F">
      <w:pPr>
        <w:pStyle w:val="ae"/>
      </w:pPr>
      <w:r>
        <w:t>A_MEM</w:t>
      </w:r>
      <w:r>
        <w:tab/>
      </w:r>
      <w:r>
        <w:tab/>
        <w:t>PROC near</w:t>
      </w:r>
    </w:p>
    <w:p w14:paraId="4D851517" w14:textId="77777777" w:rsidR="0099572F" w:rsidRDefault="0099572F" w:rsidP="0099572F">
      <w:pPr>
        <w:pStyle w:val="ae"/>
      </w:pPr>
      <w:r>
        <w:tab/>
        <w:t>mov ah, 4ah</w:t>
      </w:r>
    </w:p>
    <w:p w14:paraId="0586F7D7" w14:textId="77777777" w:rsidR="0099572F" w:rsidRDefault="0099572F" w:rsidP="0099572F">
      <w:pPr>
        <w:pStyle w:val="ae"/>
      </w:pPr>
      <w:r>
        <w:tab/>
        <w:t>mov bx, 0ffffh</w:t>
      </w:r>
    </w:p>
    <w:p w14:paraId="25DE9679" w14:textId="77777777" w:rsidR="0099572F" w:rsidRDefault="0099572F" w:rsidP="0099572F">
      <w:pPr>
        <w:pStyle w:val="ae"/>
      </w:pPr>
      <w:r>
        <w:tab/>
        <w:t>int 21h</w:t>
      </w:r>
    </w:p>
    <w:p w14:paraId="673F6F9B" w14:textId="77777777" w:rsidR="0099572F" w:rsidRDefault="0099572F" w:rsidP="0099572F">
      <w:pPr>
        <w:pStyle w:val="ae"/>
      </w:pPr>
      <w:r>
        <w:tab/>
        <w:t>mov ax, 10h</w:t>
      </w:r>
    </w:p>
    <w:p w14:paraId="07A96A60" w14:textId="77777777" w:rsidR="0099572F" w:rsidRDefault="0099572F" w:rsidP="0099572F">
      <w:pPr>
        <w:pStyle w:val="ae"/>
      </w:pPr>
      <w:r>
        <w:tab/>
        <w:t>mul bx</w:t>
      </w:r>
    </w:p>
    <w:p w14:paraId="096288EB" w14:textId="77777777" w:rsidR="0099572F" w:rsidRDefault="0099572F" w:rsidP="0099572F">
      <w:pPr>
        <w:pStyle w:val="ae"/>
      </w:pPr>
      <w:r>
        <w:tab/>
        <w:t>mov si, offset A_MEMORY</w:t>
      </w:r>
    </w:p>
    <w:p w14:paraId="242B6103" w14:textId="77777777" w:rsidR="0099572F" w:rsidRDefault="0099572F" w:rsidP="0099572F">
      <w:pPr>
        <w:pStyle w:val="ae"/>
      </w:pPr>
      <w:r>
        <w:tab/>
        <w:t>add si, 23</w:t>
      </w:r>
    </w:p>
    <w:p w14:paraId="2F356810" w14:textId="77777777" w:rsidR="0099572F" w:rsidRDefault="0099572F" w:rsidP="0099572F">
      <w:pPr>
        <w:pStyle w:val="ae"/>
      </w:pPr>
      <w:r>
        <w:tab/>
        <w:t>call WRD_TO_DEC</w:t>
      </w:r>
    </w:p>
    <w:p w14:paraId="2EE5FB97" w14:textId="77777777" w:rsidR="0099572F" w:rsidRDefault="0099572F" w:rsidP="0099572F">
      <w:pPr>
        <w:pStyle w:val="ae"/>
      </w:pPr>
      <w:r>
        <w:tab/>
      </w:r>
      <w:r>
        <w:tab/>
        <w:t>ret</w:t>
      </w:r>
    </w:p>
    <w:p w14:paraId="47F19829" w14:textId="77777777" w:rsidR="0099572F" w:rsidRDefault="0099572F" w:rsidP="0099572F">
      <w:pPr>
        <w:pStyle w:val="ae"/>
      </w:pPr>
      <w:r>
        <w:t>A_MEM</w:t>
      </w:r>
      <w:r>
        <w:tab/>
      </w:r>
      <w:r>
        <w:tab/>
        <w:t>ENDP</w:t>
      </w:r>
    </w:p>
    <w:p w14:paraId="1A67419A" w14:textId="77777777" w:rsidR="0099572F" w:rsidRDefault="0099572F" w:rsidP="0099572F">
      <w:pPr>
        <w:pStyle w:val="ae"/>
      </w:pPr>
    </w:p>
    <w:p w14:paraId="064C6938" w14:textId="77777777" w:rsidR="0099572F" w:rsidRDefault="0099572F" w:rsidP="0099572F">
      <w:pPr>
        <w:pStyle w:val="ae"/>
      </w:pPr>
      <w:r>
        <w:t>E_MEM</w:t>
      </w:r>
      <w:r>
        <w:tab/>
      </w:r>
      <w:r>
        <w:tab/>
        <w:t>PROC near</w:t>
      </w:r>
    </w:p>
    <w:p w14:paraId="3C6D4CA1" w14:textId="77777777" w:rsidR="0099572F" w:rsidRDefault="0099572F" w:rsidP="0099572F">
      <w:pPr>
        <w:pStyle w:val="ae"/>
      </w:pPr>
      <w:r>
        <w:tab/>
        <w:t>xor dx,dx</w:t>
      </w:r>
    </w:p>
    <w:p w14:paraId="48219AAC" w14:textId="77777777" w:rsidR="0099572F" w:rsidRDefault="0099572F" w:rsidP="0099572F">
      <w:pPr>
        <w:pStyle w:val="ae"/>
      </w:pPr>
      <w:r>
        <w:tab/>
        <w:t>mov al,30h</w:t>
      </w:r>
    </w:p>
    <w:p w14:paraId="4C379EB0" w14:textId="77777777" w:rsidR="0099572F" w:rsidRDefault="0099572F" w:rsidP="0099572F">
      <w:pPr>
        <w:pStyle w:val="ae"/>
      </w:pPr>
      <w:r>
        <w:t xml:space="preserve">    out 70h,al</w:t>
      </w:r>
    </w:p>
    <w:p w14:paraId="0CCF967D" w14:textId="77777777" w:rsidR="0099572F" w:rsidRDefault="0099572F" w:rsidP="0099572F">
      <w:pPr>
        <w:pStyle w:val="ae"/>
      </w:pPr>
      <w:r>
        <w:t xml:space="preserve">    in al,71h </w:t>
      </w:r>
    </w:p>
    <w:p w14:paraId="12CCF701" w14:textId="77777777" w:rsidR="0099572F" w:rsidRDefault="0099572F" w:rsidP="0099572F">
      <w:pPr>
        <w:pStyle w:val="ae"/>
      </w:pPr>
      <w:r>
        <w:t xml:space="preserve">    mov bl,AL </w:t>
      </w:r>
    </w:p>
    <w:p w14:paraId="5C2CA0AD" w14:textId="77777777" w:rsidR="0099572F" w:rsidRDefault="0099572F" w:rsidP="0099572F">
      <w:pPr>
        <w:pStyle w:val="ae"/>
      </w:pPr>
      <w:r>
        <w:t xml:space="preserve">    mov al,31h  </w:t>
      </w:r>
    </w:p>
    <w:p w14:paraId="371CF958" w14:textId="77777777" w:rsidR="0099572F" w:rsidRDefault="0099572F" w:rsidP="0099572F">
      <w:pPr>
        <w:pStyle w:val="ae"/>
      </w:pPr>
      <w:r>
        <w:t xml:space="preserve">    out 70h,al</w:t>
      </w:r>
    </w:p>
    <w:p w14:paraId="6D967F68" w14:textId="77777777" w:rsidR="0099572F" w:rsidRDefault="0099572F" w:rsidP="0099572F">
      <w:pPr>
        <w:pStyle w:val="ae"/>
      </w:pPr>
      <w:r>
        <w:t xml:space="preserve">    in al,71h</w:t>
      </w:r>
    </w:p>
    <w:p w14:paraId="41A29BD6" w14:textId="77777777" w:rsidR="0099572F" w:rsidRDefault="0099572F" w:rsidP="0099572F">
      <w:pPr>
        <w:pStyle w:val="ae"/>
      </w:pPr>
    </w:p>
    <w:p w14:paraId="16413FAE" w14:textId="77777777" w:rsidR="0099572F" w:rsidRDefault="0099572F" w:rsidP="0099572F">
      <w:pPr>
        <w:pStyle w:val="ae"/>
      </w:pPr>
      <w:r>
        <w:tab/>
        <w:t>mov ah, al</w:t>
      </w:r>
    </w:p>
    <w:p w14:paraId="6034AF01" w14:textId="77777777" w:rsidR="0099572F" w:rsidRDefault="0099572F" w:rsidP="0099572F">
      <w:pPr>
        <w:pStyle w:val="ae"/>
      </w:pPr>
      <w:r>
        <w:tab/>
        <w:t>mov al, bl</w:t>
      </w:r>
    </w:p>
    <w:p w14:paraId="602AAD6D" w14:textId="77777777" w:rsidR="0099572F" w:rsidRDefault="0099572F" w:rsidP="0099572F">
      <w:pPr>
        <w:pStyle w:val="ae"/>
      </w:pPr>
    </w:p>
    <w:p w14:paraId="604C164C" w14:textId="77777777" w:rsidR="0099572F" w:rsidRDefault="0099572F" w:rsidP="0099572F">
      <w:pPr>
        <w:pStyle w:val="ae"/>
      </w:pPr>
      <w:r>
        <w:tab/>
        <w:t>mov si, offset E_MEMORY</w:t>
      </w:r>
    </w:p>
    <w:p w14:paraId="62004A6F" w14:textId="77777777" w:rsidR="0099572F" w:rsidRDefault="0099572F" w:rsidP="0099572F">
      <w:pPr>
        <w:pStyle w:val="ae"/>
      </w:pPr>
      <w:r>
        <w:tab/>
        <w:t>add si, 23</w:t>
      </w:r>
    </w:p>
    <w:p w14:paraId="40346296" w14:textId="77777777" w:rsidR="0099572F" w:rsidRDefault="0099572F" w:rsidP="0099572F">
      <w:pPr>
        <w:pStyle w:val="ae"/>
      </w:pPr>
      <w:r>
        <w:tab/>
        <w:t>call WRD_TO_DEC</w:t>
      </w:r>
    </w:p>
    <w:p w14:paraId="34B6DB4D" w14:textId="77777777" w:rsidR="0099572F" w:rsidRDefault="0099572F" w:rsidP="0099572F">
      <w:pPr>
        <w:pStyle w:val="ae"/>
      </w:pPr>
      <w:r>
        <w:tab/>
        <w:t>ret</w:t>
      </w:r>
    </w:p>
    <w:p w14:paraId="6607E566" w14:textId="77777777" w:rsidR="0099572F" w:rsidRDefault="0099572F" w:rsidP="0099572F">
      <w:pPr>
        <w:pStyle w:val="ae"/>
      </w:pPr>
      <w:r>
        <w:t>E_MEM</w:t>
      </w:r>
      <w:r>
        <w:tab/>
      </w:r>
      <w:r>
        <w:tab/>
        <w:t>ENDP</w:t>
      </w:r>
    </w:p>
    <w:p w14:paraId="57F85E62" w14:textId="77777777" w:rsidR="0099572F" w:rsidRDefault="0099572F" w:rsidP="0099572F">
      <w:pPr>
        <w:pStyle w:val="ae"/>
      </w:pPr>
    </w:p>
    <w:p w14:paraId="6E49B7C1" w14:textId="77777777" w:rsidR="0099572F" w:rsidRDefault="0099572F" w:rsidP="0099572F">
      <w:pPr>
        <w:pStyle w:val="ae"/>
      </w:pPr>
      <w:r>
        <w:t>MCB_BLOCK PROC near</w:t>
      </w:r>
    </w:p>
    <w:p w14:paraId="1D1B655F" w14:textId="77777777" w:rsidR="0099572F" w:rsidRDefault="0099572F" w:rsidP="0099572F">
      <w:pPr>
        <w:pStyle w:val="ae"/>
      </w:pPr>
    </w:p>
    <w:p w14:paraId="3F0CA389" w14:textId="77777777" w:rsidR="0099572F" w:rsidRDefault="0099572F" w:rsidP="0099572F">
      <w:pPr>
        <w:pStyle w:val="ae"/>
      </w:pPr>
      <w:r>
        <w:tab/>
        <w:t>mov di, offset LINE</w:t>
      </w:r>
    </w:p>
    <w:p w14:paraId="62EA972F" w14:textId="77777777" w:rsidR="0099572F" w:rsidRDefault="0099572F" w:rsidP="0099572F">
      <w:pPr>
        <w:pStyle w:val="ae"/>
      </w:pPr>
      <w:r>
        <w:tab/>
        <w:t>add di, 5</w:t>
      </w:r>
    </w:p>
    <w:p w14:paraId="5CB6CCCD" w14:textId="77777777" w:rsidR="0099572F" w:rsidRDefault="0099572F" w:rsidP="0099572F">
      <w:pPr>
        <w:pStyle w:val="ae"/>
      </w:pPr>
      <w:r>
        <w:tab/>
        <w:t>mov ax, es</w:t>
      </w:r>
    </w:p>
    <w:p w14:paraId="6BDBAF6F" w14:textId="77777777" w:rsidR="0099572F" w:rsidRDefault="0099572F" w:rsidP="0099572F">
      <w:pPr>
        <w:pStyle w:val="ae"/>
      </w:pPr>
      <w:r>
        <w:tab/>
        <w:t>call WRD_TO_HEX</w:t>
      </w:r>
    </w:p>
    <w:p w14:paraId="65E622CB" w14:textId="77777777" w:rsidR="0099572F" w:rsidRDefault="0099572F" w:rsidP="0099572F">
      <w:pPr>
        <w:pStyle w:val="ae"/>
      </w:pPr>
    </w:p>
    <w:p w14:paraId="48D1AE1F" w14:textId="77777777" w:rsidR="0099572F" w:rsidRDefault="0099572F" w:rsidP="0099572F">
      <w:pPr>
        <w:pStyle w:val="ae"/>
      </w:pPr>
      <w:r>
        <w:tab/>
        <w:t>add di,13</w:t>
      </w:r>
    </w:p>
    <w:p w14:paraId="2F11B613" w14:textId="77777777" w:rsidR="0099572F" w:rsidRDefault="0099572F" w:rsidP="0099572F">
      <w:pPr>
        <w:pStyle w:val="ae"/>
      </w:pPr>
      <w:r>
        <w:tab/>
        <w:t>xor ah,ah</w:t>
      </w:r>
    </w:p>
    <w:p w14:paraId="5582D66F" w14:textId="77777777" w:rsidR="0099572F" w:rsidRDefault="0099572F" w:rsidP="0099572F">
      <w:pPr>
        <w:pStyle w:val="ae"/>
      </w:pPr>
      <w:r>
        <w:tab/>
        <w:t>mov al,es:[0]</w:t>
      </w:r>
    </w:p>
    <w:p w14:paraId="176950DF" w14:textId="77777777" w:rsidR="0099572F" w:rsidRDefault="0099572F" w:rsidP="0099572F">
      <w:pPr>
        <w:pStyle w:val="ae"/>
      </w:pPr>
      <w:r>
        <w:tab/>
        <w:t>call WRD_TO_HEX</w:t>
      </w:r>
    </w:p>
    <w:p w14:paraId="3E5027BF" w14:textId="77777777" w:rsidR="0099572F" w:rsidRDefault="0099572F" w:rsidP="0099572F">
      <w:pPr>
        <w:pStyle w:val="ae"/>
      </w:pPr>
      <w:r>
        <w:lastRenderedPageBreak/>
        <w:tab/>
        <w:t>mov al,20h</w:t>
      </w:r>
    </w:p>
    <w:p w14:paraId="24118EB9" w14:textId="77777777" w:rsidR="0099572F" w:rsidRDefault="0099572F" w:rsidP="0099572F">
      <w:pPr>
        <w:pStyle w:val="ae"/>
      </w:pPr>
      <w:r>
        <w:tab/>
        <w:t>mov [di],al</w:t>
      </w:r>
    </w:p>
    <w:p w14:paraId="509D1BDC" w14:textId="77777777" w:rsidR="0099572F" w:rsidRDefault="0099572F" w:rsidP="0099572F">
      <w:pPr>
        <w:pStyle w:val="ae"/>
      </w:pPr>
      <w:r>
        <w:tab/>
        <w:t>inc di</w:t>
      </w:r>
    </w:p>
    <w:p w14:paraId="364299CB" w14:textId="77777777" w:rsidR="0099572F" w:rsidRDefault="0099572F" w:rsidP="0099572F">
      <w:pPr>
        <w:pStyle w:val="ae"/>
      </w:pPr>
      <w:r>
        <w:tab/>
        <w:t>mov [di],al</w:t>
      </w:r>
    </w:p>
    <w:p w14:paraId="3412D68A" w14:textId="77777777" w:rsidR="0099572F" w:rsidRDefault="0099572F" w:rsidP="0099572F">
      <w:pPr>
        <w:pStyle w:val="ae"/>
      </w:pPr>
    </w:p>
    <w:p w14:paraId="51BD4526" w14:textId="77777777" w:rsidR="0099572F" w:rsidRDefault="0099572F" w:rsidP="0099572F">
      <w:pPr>
        <w:pStyle w:val="ae"/>
      </w:pPr>
      <w:r>
        <w:tab/>
        <w:t>mov ax, es:[1]</w:t>
      </w:r>
    </w:p>
    <w:p w14:paraId="6512948D" w14:textId="77777777" w:rsidR="0099572F" w:rsidRDefault="0099572F" w:rsidP="0099572F">
      <w:pPr>
        <w:pStyle w:val="ae"/>
      </w:pPr>
      <w:r>
        <w:tab/>
        <w:t>add di, 16</w:t>
      </w:r>
    </w:p>
    <w:p w14:paraId="14D9C595" w14:textId="77777777" w:rsidR="0099572F" w:rsidRDefault="0099572F" w:rsidP="0099572F">
      <w:pPr>
        <w:pStyle w:val="ae"/>
      </w:pPr>
      <w:r>
        <w:tab/>
        <w:t>call WRD_TO_HEX</w:t>
      </w:r>
    </w:p>
    <w:p w14:paraId="017DAF3D" w14:textId="77777777" w:rsidR="0099572F" w:rsidRDefault="0099572F" w:rsidP="0099572F">
      <w:pPr>
        <w:pStyle w:val="ae"/>
      </w:pPr>
    </w:p>
    <w:p w14:paraId="4DB85CEC" w14:textId="77777777" w:rsidR="0099572F" w:rsidRDefault="0099572F" w:rsidP="0099572F">
      <w:pPr>
        <w:pStyle w:val="ae"/>
      </w:pPr>
      <w:r>
        <w:tab/>
        <w:t>add di, 17</w:t>
      </w:r>
    </w:p>
    <w:p w14:paraId="34D1B88E" w14:textId="77777777" w:rsidR="0099572F" w:rsidRDefault="0099572F" w:rsidP="0099572F">
      <w:pPr>
        <w:pStyle w:val="ae"/>
      </w:pPr>
      <w:r>
        <w:tab/>
        <w:t>mov ax,es:[3]</w:t>
      </w:r>
    </w:p>
    <w:p w14:paraId="6CA1F753" w14:textId="77777777" w:rsidR="0099572F" w:rsidRDefault="0099572F" w:rsidP="0099572F">
      <w:pPr>
        <w:pStyle w:val="ae"/>
      </w:pPr>
      <w:r>
        <w:tab/>
        <w:t>mov bx,10h</w:t>
      </w:r>
    </w:p>
    <w:p w14:paraId="1C9A1FE5" w14:textId="77777777" w:rsidR="0099572F" w:rsidRDefault="0099572F" w:rsidP="0099572F">
      <w:pPr>
        <w:pStyle w:val="ae"/>
      </w:pPr>
      <w:r>
        <w:tab/>
        <w:t>mul bx</w:t>
      </w:r>
    </w:p>
    <w:p w14:paraId="5FC647AA" w14:textId="77777777" w:rsidR="0099572F" w:rsidRDefault="0099572F" w:rsidP="0099572F">
      <w:pPr>
        <w:pStyle w:val="ae"/>
      </w:pPr>
      <w:r>
        <w:tab/>
        <w:t>push si</w:t>
      </w:r>
    </w:p>
    <w:p w14:paraId="54B83CCB" w14:textId="77777777" w:rsidR="0099572F" w:rsidRDefault="0099572F" w:rsidP="0099572F">
      <w:pPr>
        <w:pStyle w:val="ae"/>
      </w:pPr>
      <w:r>
        <w:tab/>
        <w:t>mov si,di</w:t>
      </w:r>
    </w:p>
    <w:p w14:paraId="3B011123" w14:textId="77777777" w:rsidR="0099572F" w:rsidRDefault="0099572F" w:rsidP="0099572F">
      <w:pPr>
        <w:pStyle w:val="ae"/>
      </w:pPr>
      <w:r>
        <w:tab/>
        <w:t>call WRD_TO_DEC</w:t>
      </w:r>
    </w:p>
    <w:p w14:paraId="32FB39F1" w14:textId="77777777" w:rsidR="0099572F" w:rsidRDefault="0099572F" w:rsidP="0099572F">
      <w:pPr>
        <w:pStyle w:val="ae"/>
      </w:pPr>
      <w:r>
        <w:tab/>
        <w:t>pop si</w:t>
      </w:r>
    </w:p>
    <w:p w14:paraId="6AEA9E4D" w14:textId="77777777" w:rsidR="0099572F" w:rsidRDefault="0099572F" w:rsidP="0099572F">
      <w:pPr>
        <w:pStyle w:val="ae"/>
      </w:pPr>
    </w:p>
    <w:p w14:paraId="45C7E250" w14:textId="77777777" w:rsidR="0099572F" w:rsidRDefault="0099572F" w:rsidP="0099572F">
      <w:pPr>
        <w:pStyle w:val="ae"/>
      </w:pPr>
      <w:r>
        <w:tab/>
        <w:t>add di, 10</w:t>
      </w:r>
    </w:p>
    <w:p w14:paraId="2041F819" w14:textId="77777777" w:rsidR="0099572F" w:rsidRDefault="0099572F" w:rsidP="0099572F">
      <w:pPr>
        <w:pStyle w:val="ae"/>
      </w:pPr>
      <w:r>
        <w:tab/>
        <w:t>mov bx, 0h</w:t>
      </w:r>
    </w:p>
    <w:p w14:paraId="1DD7932D" w14:textId="77777777" w:rsidR="0099572F" w:rsidRDefault="0099572F" w:rsidP="0099572F">
      <w:pPr>
        <w:pStyle w:val="ae"/>
      </w:pPr>
      <w:r>
        <w:t>metka:</w:t>
      </w:r>
    </w:p>
    <w:p w14:paraId="7235F2BF" w14:textId="77777777" w:rsidR="0099572F" w:rsidRDefault="0099572F" w:rsidP="0099572F">
      <w:pPr>
        <w:pStyle w:val="ae"/>
      </w:pPr>
      <w:r>
        <w:tab/>
        <w:t>mov dl, es:[8+bx]</w:t>
      </w:r>
    </w:p>
    <w:p w14:paraId="1AAE7B94" w14:textId="77777777" w:rsidR="0099572F" w:rsidRDefault="0099572F" w:rsidP="0099572F">
      <w:pPr>
        <w:pStyle w:val="ae"/>
      </w:pPr>
      <w:r>
        <w:tab/>
        <w:t>mov [di], dl</w:t>
      </w:r>
    </w:p>
    <w:p w14:paraId="32C7AFB6" w14:textId="77777777" w:rsidR="0099572F" w:rsidRDefault="0099572F" w:rsidP="0099572F">
      <w:pPr>
        <w:pStyle w:val="ae"/>
      </w:pPr>
      <w:r>
        <w:tab/>
        <w:t>inc di</w:t>
      </w:r>
    </w:p>
    <w:p w14:paraId="31ACB5E1" w14:textId="77777777" w:rsidR="0099572F" w:rsidRDefault="0099572F" w:rsidP="0099572F">
      <w:pPr>
        <w:pStyle w:val="ae"/>
      </w:pPr>
      <w:r>
        <w:tab/>
        <w:t>inc bx</w:t>
      </w:r>
    </w:p>
    <w:p w14:paraId="49CA4DA2" w14:textId="77777777" w:rsidR="0099572F" w:rsidRDefault="0099572F" w:rsidP="0099572F">
      <w:pPr>
        <w:pStyle w:val="ae"/>
      </w:pPr>
      <w:r>
        <w:tab/>
        <w:t>cmp bx, 8h</w:t>
      </w:r>
    </w:p>
    <w:p w14:paraId="711111F8" w14:textId="77777777" w:rsidR="0099572F" w:rsidRDefault="0099572F" w:rsidP="0099572F">
      <w:pPr>
        <w:pStyle w:val="ae"/>
      </w:pPr>
      <w:r>
        <w:tab/>
        <w:t>jne metka</w:t>
      </w:r>
    </w:p>
    <w:p w14:paraId="36EB5A4B" w14:textId="77777777" w:rsidR="0099572F" w:rsidRDefault="0099572F" w:rsidP="0099572F">
      <w:pPr>
        <w:pStyle w:val="ae"/>
      </w:pPr>
      <w:r>
        <w:tab/>
        <w:t>mov ax, es:[3]</w:t>
      </w:r>
    </w:p>
    <w:p w14:paraId="7DF3CB2E" w14:textId="77777777" w:rsidR="0099572F" w:rsidRDefault="0099572F" w:rsidP="0099572F">
      <w:pPr>
        <w:pStyle w:val="ae"/>
      </w:pPr>
      <w:r>
        <w:tab/>
        <w:t>mov bl, es:[0]</w:t>
      </w:r>
    </w:p>
    <w:p w14:paraId="0CC69F0C" w14:textId="77777777" w:rsidR="0099572F" w:rsidRDefault="0099572F" w:rsidP="0099572F">
      <w:pPr>
        <w:pStyle w:val="ae"/>
      </w:pPr>
      <w:r>
        <w:tab/>
        <w:t>ret</w:t>
      </w:r>
    </w:p>
    <w:p w14:paraId="3AD0423D" w14:textId="77777777" w:rsidR="0099572F" w:rsidRDefault="0099572F" w:rsidP="0099572F">
      <w:pPr>
        <w:pStyle w:val="ae"/>
      </w:pPr>
      <w:r>
        <w:t>MCB_BLOCK ENDP</w:t>
      </w:r>
    </w:p>
    <w:p w14:paraId="6289DE72" w14:textId="77777777" w:rsidR="0099572F" w:rsidRDefault="0099572F" w:rsidP="0099572F">
      <w:pPr>
        <w:pStyle w:val="ae"/>
      </w:pPr>
    </w:p>
    <w:p w14:paraId="5E27B5C5" w14:textId="77777777" w:rsidR="0099572F" w:rsidRDefault="0099572F" w:rsidP="0099572F">
      <w:pPr>
        <w:pStyle w:val="ae"/>
      </w:pPr>
      <w:r>
        <w:t>PRINT</w:t>
      </w:r>
      <w:r>
        <w:tab/>
        <w:t>PROC near</w:t>
      </w:r>
    </w:p>
    <w:p w14:paraId="34753829" w14:textId="77777777" w:rsidR="0099572F" w:rsidRDefault="0099572F" w:rsidP="0099572F">
      <w:pPr>
        <w:pStyle w:val="ae"/>
      </w:pPr>
      <w:r>
        <w:tab/>
        <w:t>push ax</w:t>
      </w:r>
    </w:p>
    <w:p w14:paraId="0FF83E76" w14:textId="77777777" w:rsidR="0099572F" w:rsidRDefault="0099572F" w:rsidP="0099572F">
      <w:pPr>
        <w:pStyle w:val="ae"/>
      </w:pPr>
      <w:r>
        <w:tab/>
        <w:t>mov ah,09h</w:t>
      </w:r>
    </w:p>
    <w:p w14:paraId="4180E5DF" w14:textId="77777777" w:rsidR="0099572F" w:rsidRDefault="0099572F" w:rsidP="0099572F">
      <w:pPr>
        <w:pStyle w:val="ae"/>
      </w:pPr>
      <w:r>
        <w:tab/>
        <w:t>int</w:t>
      </w:r>
      <w:r>
        <w:tab/>
        <w:t>21h</w:t>
      </w:r>
    </w:p>
    <w:p w14:paraId="08FF6DE9" w14:textId="77777777" w:rsidR="0099572F" w:rsidRDefault="0099572F" w:rsidP="0099572F">
      <w:pPr>
        <w:pStyle w:val="ae"/>
      </w:pPr>
      <w:r>
        <w:tab/>
        <w:t>pop ax</w:t>
      </w:r>
    </w:p>
    <w:p w14:paraId="4A284B93" w14:textId="77777777" w:rsidR="0099572F" w:rsidRDefault="0099572F" w:rsidP="0099572F">
      <w:pPr>
        <w:pStyle w:val="ae"/>
      </w:pPr>
      <w:r>
        <w:tab/>
        <w:t>ret</w:t>
      </w:r>
    </w:p>
    <w:p w14:paraId="06E82EA2" w14:textId="77777777" w:rsidR="0099572F" w:rsidRDefault="0099572F" w:rsidP="0099572F">
      <w:pPr>
        <w:pStyle w:val="ae"/>
      </w:pPr>
      <w:r>
        <w:t>PRINT</w:t>
      </w:r>
      <w:r>
        <w:tab/>
        <w:t>ENDP</w:t>
      </w:r>
    </w:p>
    <w:p w14:paraId="1451A35E" w14:textId="77777777" w:rsidR="0099572F" w:rsidRDefault="0099572F" w:rsidP="0099572F">
      <w:pPr>
        <w:pStyle w:val="ae"/>
      </w:pPr>
    </w:p>
    <w:p w14:paraId="1AF50E90" w14:textId="77777777" w:rsidR="0099572F" w:rsidRDefault="0099572F" w:rsidP="0099572F">
      <w:pPr>
        <w:pStyle w:val="ae"/>
      </w:pPr>
      <w:r>
        <w:t>BEGIN:</w:t>
      </w:r>
    </w:p>
    <w:p w14:paraId="463C73BE" w14:textId="77777777" w:rsidR="0099572F" w:rsidRDefault="0099572F" w:rsidP="0099572F">
      <w:pPr>
        <w:pStyle w:val="ae"/>
      </w:pPr>
      <w:r>
        <w:tab/>
        <w:t>call A_MEM</w:t>
      </w:r>
    </w:p>
    <w:p w14:paraId="18311A2A" w14:textId="77777777" w:rsidR="0099572F" w:rsidRDefault="0099572F" w:rsidP="0099572F">
      <w:pPr>
        <w:pStyle w:val="ae"/>
      </w:pPr>
      <w:r>
        <w:tab/>
        <w:t>mov dx, offset A_MEMORY</w:t>
      </w:r>
    </w:p>
    <w:p w14:paraId="2EC58471" w14:textId="77777777" w:rsidR="0099572F" w:rsidRDefault="0099572F" w:rsidP="0099572F">
      <w:pPr>
        <w:pStyle w:val="ae"/>
      </w:pPr>
      <w:r>
        <w:tab/>
        <w:t>call PRINT</w:t>
      </w:r>
    </w:p>
    <w:p w14:paraId="6A76ABF4" w14:textId="77777777" w:rsidR="0099572F" w:rsidRDefault="0099572F" w:rsidP="0099572F">
      <w:pPr>
        <w:pStyle w:val="ae"/>
      </w:pPr>
      <w:r>
        <w:tab/>
      </w:r>
    </w:p>
    <w:p w14:paraId="65AFA5BA" w14:textId="77777777" w:rsidR="0099572F" w:rsidRDefault="0099572F" w:rsidP="0099572F">
      <w:pPr>
        <w:pStyle w:val="ae"/>
      </w:pPr>
    </w:p>
    <w:p w14:paraId="1E75B49A" w14:textId="77777777" w:rsidR="0099572F" w:rsidRDefault="0099572F" w:rsidP="0099572F">
      <w:pPr>
        <w:pStyle w:val="ae"/>
      </w:pPr>
      <w:r>
        <w:tab/>
        <w:t>mov ah, 48h</w:t>
      </w:r>
    </w:p>
    <w:p w14:paraId="249E3E3B" w14:textId="77777777" w:rsidR="0099572F" w:rsidRDefault="0099572F" w:rsidP="0099572F">
      <w:pPr>
        <w:pStyle w:val="ae"/>
      </w:pPr>
      <w:r>
        <w:lastRenderedPageBreak/>
        <w:tab/>
        <w:t>mov bx, 1000h</w:t>
      </w:r>
    </w:p>
    <w:p w14:paraId="65C61F72" w14:textId="77777777" w:rsidR="0099572F" w:rsidRDefault="0099572F" w:rsidP="0099572F">
      <w:pPr>
        <w:pStyle w:val="ae"/>
      </w:pPr>
      <w:r>
        <w:tab/>
        <w:t>int 21h</w:t>
      </w:r>
    </w:p>
    <w:p w14:paraId="7CB13339" w14:textId="77777777" w:rsidR="0099572F" w:rsidRDefault="0099572F" w:rsidP="0099572F">
      <w:pPr>
        <w:pStyle w:val="ae"/>
      </w:pPr>
      <w:r>
        <w:tab/>
      </w:r>
    </w:p>
    <w:p w14:paraId="3507179B" w14:textId="77777777" w:rsidR="0099572F" w:rsidRDefault="0099572F" w:rsidP="0099572F">
      <w:pPr>
        <w:pStyle w:val="ae"/>
      </w:pPr>
      <w:r>
        <w:tab/>
        <w:t>jc err_1</w:t>
      </w:r>
    </w:p>
    <w:p w14:paraId="6C215F8F" w14:textId="77777777" w:rsidR="0099572F" w:rsidRDefault="0099572F" w:rsidP="0099572F">
      <w:pPr>
        <w:pStyle w:val="ae"/>
      </w:pPr>
      <w:r>
        <w:tab/>
        <w:t>jmp no_err_1</w:t>
      </w:r>
    </w:p>
    <w:p w14:paraId="575BF160" w14:textId="77777777" w:rsidR="0099572F" w:rsidRDefault="0099572F" w:rsidP="0099572F">
      <w:pPr>
        <w:pStyle w:val="ae"/>
      </w:pPr>
      <w:r>
        <w:tab/>
      </w:r>
    </w:p>
    <w:p w14:paraId="7D47D699" w14:textId="77777777" w:rsidR="0099572F" w:rsidRDefault="0099572F" w:rsidP="0099572F">
      <w:pPr>
        <w:pStyle w:val="ae"/>
      </w:pPr>
      <w:r>
        <w:t>err_1:</w:t>
      </w:r>
    </w:p>
    <w:p w14:paraId="4800ACE8" w14:textId="77777777" w:rsidR="0099572F" w:rsidRDefault="0099572F" w:rsidP="0099572F">
      <w:pPr>
        <w:pStyle w:val="ae"/>
      </w:pPr>
      <w:r>
        <w:tab/>
        <w:t>mov dx, offset ERROR_LINE</w:t>
      </w:r>
    </w:p>
    <w:p w14:paraId="5CF62DE6" w14:textId="77777777" w:rsidR="0099572F" w:rsidRDefault="0099572F" w:rsidP="0099572F">
      <w:pPr>
        <w:pStyle w:val="ae"/>
      </w:pPr>
      <w:r>
        <w:tab/>
        <w:t>call PRINT</w:t>
      </w:r>
    </w:p>
    <w:p w14:paraId="6B4BC6CA" w14:textId="77777777" w:rsidR="0099572F" w:rsidRDefault="0099572F" w:rsidP="0099572F">
      <w:pPr>
        <w:pStyle w:val="ae"/>
      </w:pPr>
      <w:r>
        <w:t>no_err_1:</w:t>
      </w:r>
    </w:p>
    <w:p w14:paraId="55162559" w14:textId="77777777" w:rsidR="0099572F" w:rsidRDefault="0099572F" w:rsidP="0099572F">
      <w:pPr>
        <w:pStyle w:val="ae"/>
      </w:pPr>
      <w:r>
        <w:tab/>
        <w:t>mov ah, 4ah</w:t>
      </w:r>
    </w:p>
    <w:p w14:paraId="4DA3ABCF" w14:textId="77777777" w:rsidR="0099572F" w:rsidRDefault="0099572F" w:rsidP="0099572F">
      <w:pPr>
        <w:pStyle w:val="ae"/>
      </w:pPr>
      <w:r>
        <w:tab/>
        <w:t>mov bx, offset end_size</w:t>
      </w:r>
    </w:p>
    <w:p w14:paraId="1B03144B" w14:textId="77777777" w:rsidR="0099572F" w:rsidRDefault="0099572F" w:rsidP="0099572F">
      <w:pPr>
        <w:pStyle w:val="ae"/>
      </w:pPr>
      <w:r>
        <w:tab/>
        <w:t>int 21h</w:t>
      </w:r>
    </w:p>
    <w:p w14:paraId="602E50E5" w14:textId="77777777" w:rsidR="0099572F" w:rsidRDefault="0099572F" w:rsidP="0099572F">
      <w:pPr>
        <w:pStyle w:val="ae"/>
      </w:pPr>
    </w:p>
    <w:p w14:paraId="6BE23E40" w14:textId="77777777" w:rsidR="0099572F" w:rsidRDefault="0099572F" w:rsidP="0099572F">
      <w:pPr>
        <w:pStyle w:val="ae"/>
      </w:pPr>
      <w:r>
        <w:tab/>
        <w:t>call E_MEM</w:t>
      </w:r>
    </w:p>
    <w:p w14:paraId="617B0E04" w14:textId="77777777" w:rsidR="0099572F" w:rsidRDefault="0099572F" w:rsidP="0099572F">
      <w:pPr>
        <w:pStyle w:val="ae"/>
      </w:pPr>
      <w:r>
        <w:tab/>
        <w:t>mov dx, offset E_MEMORY</w:t>
      </w:r>
    </w:p>
    <w:p w14:paraId="48D59787" w14:textId="77777777" w:rsidR="0099572F" w:rsidRDefault="0099572F" w:rsidP="0099572F">
      <w:pPr>
        <w:pStyle w:val="ae"/>
      </w:pPr>
      <w:r>
        <w:tab/>
        <w:t>call PRINT</w:t>
      </w:r>
    </w:p>
    <w:p w14:paraId="4522FB59" w14:textId="77777777" w:rsidR="0099572F" w:rsidRDefault="0099572F" w:rsidP="0099572F">
      <w:pPr>
        <w:pStyle w:val="ae"/>
      </w:pPr>
      <w:r>
        <w:tab/>
      </w:r>
    </w:p>
    <w:p w14:paraId="6A114EFC" w14:textId="77777777" w:rsidR="0099572F" w:rsidRDefault="0099572F" w:rsidP="0099572F">
      <w:pPr>
        <w:pStyle w:val="ae"/>
      </w:pPr>
      <w:r>
        <w:tab/>
        <w:t>mov dx, offset TITLE_LINE</w:t>
      </w:r>
    </w:p>
    <w:p w14:paraId="35100897" w14:textId="77777777" w:rsidR="0099572F" w:rsidRDefault="0099572F" w:rsidP="0099572F">
      <w:pPr>
        <w:pStyle w:val="ae"/>
      </w:pPr>
      <w:r>
        <w:tab/>
        <w:t>call PRINT</w:t>
      </w:r>
    </w:p>
    <w:p w14:paraId="43266A0A" w14:textId="77777777" w:rsidR="0099572F" w:rsidRDefault="0099572F" w:rsidP="0099572F">
      <w:pPr>
        <w:pStyle w:val="ae"/>
      </w:pPr>
      <w:r>
        <w:tab/>
        <w:t>mov ah, 52h</w:t>
      </w:r>
    </w:p>
    <w:p w14:paraId="33BECBAA" w14:textId="77777777" w:rsidR="0099572F" w:rsidRDefault="0099572F" w:rsidP="0099572F">
      <w:pPr>
        <w:pStyle w:val="ae"/>
      </w:pPr>
      <w:r>
        <w:tab/>
        <w:t>int 21h</w:t>
      </w:r>
    </w:p>
    <w:p w14:paraId="3997FDEB" w14:textId="77777777" w:rsidR="0099572F" w:rsidRDefault="0099572F" w:rsidP="0099572F">
      <w:pPr>
        <w:pStyle w:val="ae"/>
      </w:pPr>
      <w:r>
        <w:tab/>
        <w:t>sub bx, 2h</w:t>
      </w:r>
    </w:p>
    <w:p w14:paraId="16F4ECF3" w14:textId="77777777" w:rsidR="0099572F" w:rsidRDefault="0099572F" w:rsidP="0099572F">
      <w:pPr>
        <w:pStyle w:val="ae"/>
      </w:pPr>
      <w:r>
        <w:tab/>
        <w:t>mov  es, es:[bx]</w:t>
      </w:r>
    </w:p>
    <w:p w14:paraId="4D32F22E" w14:textId="77777777" w:rsidR="0099572F" w:rsidRDefault="0099572F" w:rsidP="0099572F">
      <w:pPr>
        <w:pStyle w:val="ae"/>
      </w:pPr>
    </w:p>
    <w:p w14:paraId="3681A8A0" w14:textId="77777777" w:rsidR="0099572F" w:rsidRDefault="0099572F" w:rsidP="0099572F">
      <w:pPr>
        <w:pStyle w:val="ae"/>
      </w:pPr>
      <w:r>
        <w:t>OUTPUT_LINE:</w:t>
      </w:r>
    </w:p>
    <w:p w14:paraId="272EDAC4" w14:textId="77777777" w:rsidR="0099572F" w:rsidRDefault="0099572F" w:rsidP="0099572F">
      <w:pPr>
        <w:pStyle w:val="ae"/>
      </w:pPr>
      <w:r>
        <w:tab/>
        <w:t>xor ax,ax</w:t>
      </w:r>
    </w:p>
    <w:p w14:paraId="4B8B6679" w14:textId="77777777" w:rsidR="0099572F" w:rsidRDefault="0099572F" w:rsidP="0099572F">
      <w:pPr>
        <w:pStyle w:val="ae"/>
      </w:pPr>
      <w:r>
        <w:tab/>
        <w:t>xor bx,bx</w:t>
      </w:r>
    </w:p>
    <w:p w14:paraId="3DE6FE8F" w14:textId="77777777" w:rsidR="0099572F" w:rsidRDefault="0099572F" w:rsidP="0099572F">
      <w:pPr>
        <w:pStyle w:val="ae"/>
      </w:pPr>
      <w:r>
        <w:tab/>
        <w:t>xor cx,cx</w:t>
      </w:r>
    </w:p>
    <w:p w14:paraId="61C07C2E" w14:textId="77777777" w:rsidR="0099572F" w:rsidRDefault="0099572F" w:rsidP="0099572F">
      <w:pPr>
        <w:pStyle w:val="ae"/>
      </w:pPr>
      <w:r>
        <w:tab/>
        <w:t>xor dx,dx</w:t>
      </w:r>
    </w:p>
    <w:p w14:paraId="3068CE73" w14:textId="77777777" w:rsidR="0099572F" w:rsidRDefault="0099572F" w:rsidP="0099572F">
      <w:pPr>
        <w:pStyle w:val="ae"/>
      </w:pPr>
      <w:r>
        <w:tab/>
        <w:t>xor di,di</w:t>
      </w:r>
    </w:p>
    <w:p w14:paraId="3FC4CE2B" w14:textId="77777777" w:rsidR="0099572F" w:rsidRDefault="0099572F" w:rsidP="0099572F">
      <w:pPr>
        <w:pStyle w:val="ae"/>
      </w:pPr>
    </w:p>
    <w:p w14:paraId="7C2630E4" w14:textId="77777777" w:rsidR="0099572F" w:rsidRDefault="0099572F" w:rsidP="0099572F">
      <w:pPr>
        <w:pStyle w:val="ae"/>
      </w:pPr>
      <w:r>
        <w:tab/>
        <w:t>call MCB_BLOCK</w:t>
      </w:r>
    </w:p>
    <w:p w14:paraId="602EA2E5" w14:textId="77777777" w:rsidR="0099572F" w:rsidRDefault="0099572F" w:rsidP="0099572F">
      <w:pPr>
        <w:pStyle w:val="ae"/>
      </w:pPr>
      <w:r>
        <w:tab/>
        <w:t>mov dx, offset LINE</w:t>
      </w:r>
    </w:p>
    <w:p w14:paraId="782C25FF" w14:textId="77777777" w:rsidR="0099572F" w:rsidRDefault="0099572F" w:rsidP="0099572F">
      <w:pPr>
        <w:pStyle w:val="ae"/>
      </w:pPr>
      <w:r>
        <w:tab/>
        <w:t>call PRINT</w:t>
      </w:r>
    </w:p>
    <w:p w14:paraId="50BA9CAD" w14:textId="77777777" w:rsidR="0099572F" w:rsidRDefault="0099572F" w:rsidP="0099572F">
      <w:pPr>
        <w:pStyle w:val="ae"/>
      </w:pPr>
      <w:r>
        <w:tab/>
        <w:t>mov cx,es</w:t>
      </w:r>
    </w:p>
    <w:p w14:paraId="22196833" w14:textId="77777777" w:rsidR="0099572F" w:rsidRDefault="0099572F" w:rsidP="0099572F">
      <w:pPr>
        <w:pStyle w:val="ae"/>
      </w:pPr>
      <w:r>
        <w:tab/>
        <w:t>add ax,cx</w:t>
      </w:r>
    </w:p>
    <w:p w14:paraId="43BF2DB7" w14:textId="77777777" w:rsidR="0099572F" w:rsidRDefault="0099572F" w:rsidP="0099572F">
      <w:pPr>
        <w:pStyle w:val="ae"/>
      </w:pPr>
      <w:r>
        <w:tab/>
        <w:t>inc ax</w:t>
      </w:r>
    </w:p>
    <w:p w14:paraId="1849A05F" w14:textId="77777777" w:rsidR="0099572F" w:rsidRDefault="0099572F" w:rsidP="0099572F">
      <w:pPr>
        <w:pStyle w:val="ae"/>
      </w:pPr>
      <w:r>
        <w:tab/>
        <w:t>mov es,ax</w:t>
      </w:r>
    </w:p>
    <w:p w14:paraId="5B9A1CA6" w14:textId="77777777" w:rsidR="0099572F" w:rsidRDefault="0099572F" w:rsidP="0099572F">
      <w:pPr>
        <w:pStyle w:val="ae"/>
      </w:pPr>
      <w:r>
        <w:tab/>
        <w:t>cmp bl,4Dh</w:t>
      </w:r>
    </w:p>
    <w:p w14:paraId="4249F8BA" w14:textId="77777777" w:rsidR="0099572F" w:rsidRDefault="0099572F" w:rsidP="0099572F">
      <w:pPr>
        <w:pStyle w:val="ae"/>
      </w:pPr>
      <w:r>
        <w:tab/>
        <w:t>je OUTPUT_LINE</w:t>
      </w:r>
    </w:p>
    <w:p w14:paraId="2AD7CB0B" w14:textId="77777777" w:rsidR="0099572F" w:rsidRDefault="0099572F" w:rsidP="0099572F">
      <w:pPr>
        <w:pStyle w:val="ae"/>
      </w:pPr>
      <w:r>
        <w:tab/>
      </w:r>
    </w:p>
    <w:p w14:paraId="339525CF" w14:textId="77777777" w:rsidR="0099572F" w:rsidRDefault="0099572F" w:rsidP="0099572F">
      <w:pPr>
        <w:pStyle w:val="ae"/>
      </w:pPr>
      <w:r>
        <w:tab/>
        <w:t>xor al, al</w:t>
      </w:r>
    </w:p>
    <w:p w14:paraId="7BD8549B" w14:textId="77777777" w:rsidR="0099572F" w:rsidRDefault="0099572F" w:rsidP="0099572F">
      <w:pPr>
        <w:pStyle w:val="ae"/>
      </w:pPr>
      <w:r>
        <w:tab/>
        <w:t>mov ah, 4ch</w:t>
      </w:r>
    </w:p>
    <w:p w14:paraId="3532B96B" w14:textId="77777777" w:rsidR="0099572F" w:rsidRDefault="0099572F" w:rsidP="0099572F">
      <w:pPr>
        <w:pStyle w:val="ae"/>
      </w:pPr>
      <w:r>
        <w:tab/>
        <w:t>int 21h</w:t>
      </w:r>
    </w:p>
    <w:p w14:paraId="76000221" w14:textId="77777777" w:rsidR="0099572F" w:rsidRDefault="0099572F" w:rsidP="0099572F">
      <w:pPr>
        <w:pStyle w:val="ae"/>
      </w:pPr>
      <w:r>
        <w:t>end_size db 0</w:t>
      </w:r>
      <w:r>
        <w:tab/>
      </w:r>
    </w:p>
    <w:p w14:paraId="795E9808" w14:textId="77777777" w:rsidR="0099572F" w:rsidRDefault="0099572F" w:rsidP="0099572F">
      <w:pPr>
        <w:pStyle w:val="ae"/>
      </w:pPr>
      <w:r>
        <w:t xml:space="preserve">TESTPC </w:t>
      </w:r>
      <w:r>
        <w:tab/>
        <w:t>ENDS</w:t>
      </w:r>
    </w:p>
    <w:p w14:paraId="0DDA2453" w14:textId="3CFB6869" w:rsidR="00B033DC" w:rsidRPr="00B033DC" w:rsidRDefault="0099572F" w:rsidP="0099572F">
      <w:pPr>
        <w:pStyle w:val="ae"/>
      </w:pPr>
      <w:r>
        <w:lastRenderedPageBreak/>
        <w:tab/>
      </w:r>
      <w:r>
        <w:tab/>
        <w:t>END START</w:t>
      </w:r>
      <w:bookmarkStart w:id="5" w:name="_GoBack"/>
      <w:bookmarkEnd w:id="5"/>
    </w:p>
    <w:p w14:paraId="235BBEEA" w14:textId="77777777" w:rsidR="00B033DC" w:rsidRPr="00B033DC" w:rsidRDefault="00B033DC" w:rsidP="00B033DC">
      <w:pPr>
        <w:pStyle w:val="Textbody"/>
      </w:pPr>
    </w:p>
    <w:sectPr w:rsidR="00B033DC" w:rsidRPr="00B033DC" w:rsidSect="000341F8">
      <w:footerReference w:type="default" r:id="rId13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3227" w14:textId="77777777" w:rsidR="000D566D" w:rsidRDefault="000D566D">
      <w:r>
        <w:separator/>
      </w:r>
    </w:p>
  </w:endnote>
  <w:endnote w:type="continuationSeparator" w:id="0">
    <w:p w14:paraId="2BD0921A" w14:textId="77777777" w:rsidR="000D566D" w:rsidRDefault="000D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530E" w14:textId="77777777" w:rsidR="00CA57AB" w:rsidRDefault="00CA57AB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CA57AB" w:rsidRDefault="00CA5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081EC" w14:textId="77777777" w:rsidR="000D566D" w:rsidRDefault="000D566D">
      <w:r>
        <w:rPr>
          <w:color w:val="000000"/>
        </w:rPr>
        <w:separator/>
      </w:r>
    </w:p>
  </w:footnote>
  <w:footnote w:type="continuationSeparator" w:id="0">
    <w:p w14:paraId="69A6945A" w14:textId="77777777" w:rsidR="000D566D" w:rsidRDefault="000D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6EF2"/>
    <w:multiLevelType w:val="hybridMultilevel"/>
    <w:tmpl w:val="0032E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0372E6"/>
    <w:multiLevelType w:val="hybridMultilevel"/>
    <w:tmpl w:val="5352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63324F"/>
    <w:multiLevelType w:val="hybridMultilevel"/>
    <w:tmpl w:val="C1F2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C9351F5"/>
    <w:multiLevelType w:val="hybridMultilevel"/>
    <w:tmpl w:val="D57C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2A6B5F"/>
    <w:multiLevelType w:val="hybridMultilevel"/>
    <w:tmpl w:val="F3A25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ACC"/>
    <w:multiLevelType w:val="hybridMultilevel"/>
    <w:tmpl w:val="D806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49E3"/>
    <w:multiLevelType w:val="hybridMultilevel"/>
    <w:tmpl w:val="C21E9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2467A2"/>
    <w:multiLevelType w:val="hybridMultilevel"/>
    <w:tmpl w:val="98F20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914EC"/>
    <w:multiLevelType w:val="hybridMultilevel"/>
    <w:tmpl w:val="BAD8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D7DFC"/>
    <w:multiLevelType w:val="hybridMultilevel"/>
    <w:tmpl w:val="262CBF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2C401E"/>
    <w:multiLevelType w:val="hybridMultilevel"/>
    <w:tmpl w:val="F034C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75849"/>
    <w:multiLevelType w:val="hybridMultilevel"/>
    <w:tmpl w:val="F034C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67013"/>
    <w:multiLevelType w:val="hybridMultilevel"/>
    <w:tmpl w:val="438CB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919F8"/>
    <w:multiLevelType w:val="hybridMultilevel"/>
    <w:tmpl w:val="D5E8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56E27"/>
    <w:multiLevelType w:val="hybridMultilevel"/>
    <w:tmpl w:val="293E8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06CAD"/>
    <w:multiLevelType w:val="hybridMultilevel"/>
    <w:tmpl w:val="C1F2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FE726DB"/>
    <w:multiLevelType w:val="hybridMultilevel"/>
    <w:tmpl w:val="9E12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28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18"/>
  </w:num>
  <w:num w:numId="13">
    <w:abstractNumId w:val="2"/>
  </w:num>
  <w:num w:numId="14">
    <w:abstractNumId w:val="15"/>
  </w:num>
  <w:num w:numId="15">
    <w:abstractNumId w:val="16"/>
  </w:num>
  <w:num w:numId="16">
    <w:abstractNumId w:val="19"/>
  </w:num>
  <w:num w:numId="17">
    <w:abstractNumId w:val="29"/>
  </w:num>
  <w:num w:numId="18">
    <w:abstractNumId w:val="1"/>
  </w:num>
  <w:num w:numId="19">
    <w:abstractNumId w:val="24"/>
  </w:num>
  <w:num w:numId="20">
    <w:abstractNumId w:val="14"/>
  </w:num>
  <w:num w:numId="21">
    <w:abstractNumId w:val="20"/>
  </w:num>
  <w:num w:numId="22">
    <w:abstractNumId w:val="26"/>
  </w:num>
  <w:num w:numId="23">
    <w:abstractNumId w:val="25"/>
  </w:num>
  <w:num w:numId="24">
    <w:abstractNumId w:val="12"/>
  </w:num>
  <w:num w:numId="25">
    <w:abstractNumId w:val="4"/>
  </w:num>
  <w:num w:numId="26">
    <w:abstractNumId w:val="23"/>
  </w:num>
  <w:num w:numId="27">
    <w:abstractNumId w:val="22"/>
  </w:num>
  <w:num w:numId="28">
    <w:abstractNumId w:val="8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341F8"/>
    <w:rsid w:val="00055D9D"/>
    <w:rsid w:val="00080CA9"/>
    <w:rsid w:val="00080DD1"/>
    <w:rsid w:val="00096235"/>
    <w:rsid w:val="000978A6"/>
    <w:rsid w:val="000A5D42"/>
    <w:rsid w:val="000B4C3F"/>
    <w:rsid w:val="000C3DB9"/>
    <w:rsid w:val="000C7836"/>
    <w:rsid w:val="000D3939"/>
    <w:rsid w:val="000D566D"/>
    <w:rsid w:val="000E19CD"/>
    <w:rsid w:val="0010557E"/>
    <w:rsid w:val="00124791"/>
    <w:rsid w:val="00132A58"/>
    <w:rsid w:val="0014325E"/>
    <w:rsid w:val="00151518"/>
    <w:rsid w:val="001600C4"/>
    <w:rsid w:val="001614F1"/>
    <w:rsid w:val="001635E9"/>
    <w:rsid w:val="0018503C"/>
    <w:rsid w:val="001C5B98"/>
    <w:rsid w:val="001D1077"/>
    <w:rsid w:val="0021633C"/>
    <w:rsid w:val="002609B7"/>
    <w:rsid w:val="0027231E"/>
    <w:rsid w:val="0027317E"/>
    <w:rsid w:val="00274F72"/>
    <w:rsid w:val="00280D83"/>
    <w:rsid w:val="002A3078"/>
    <w:rsid w:val="002C0C6F"/>
    <w:rsid w:val="002D5E4F"/>
    <w:rsid w:val="00305759"/>
    <w:rsid w:val="00317BDD"/>
    <w:rsid w:val="0032507C"/>
    <w:rsid w:val="00370BDC"/>
    <w:rsid w:val="00382329"/>
    <w:rsid w:val="00403D79"/>
    <w:rsid w:val="00416761"/>
    <w:rsid w:val="0042242A"/>
    <w:rsid w:val="0042356D"/>
    <w:rsid w:val="0043557F"/>
    <w:rsid w:val="00436910"/>
    <w:rsid w:val="004440A6"/>
    <w:rsid w:val="004535A3"/>
    <w:rsid w:val="00454901"/>
    <w:rsid w:val="00470A8E"/>
    <w:rsid w:val="004B26CC"/>
    <w:rsid w:val="004B6122"/>
    <w:rsid w:val="004C7EA9"/>
    <w:rsid w:val="004D455F"/>
    <w:rsid w:val="004E50E7"/>
    <w:rsid w:val="004F2614"/>
    <w:rsid w:val="0050587A"/>
    <w:rsid w:val="00511B7D"/>
    <w:rsid w:val="0051543D"/>
    <w:rsid w:val="005244B7"/>
    <w:rsid w:val="00530B81"/>
    <w:rsid w:val="00533930"/>
    <w:rsid w:val="00541AAA"/>
    <w:rsid w:val="00546071"/>
    <w:rsid w:val="00553763"/>
    <w:rsid w:val="0055527F"/>
    <w:rsid w:val="00555C09"/>
    <w:rsid w:val="00573D0E"/>
    <w:rsid w:val="0059589F"/>
    <w:rsid w:val="00603B00"/>
    <w:rsid w:val="00630E32"/>
    <w:rsid w:val="0063778B"/>
    <w:rsid w:val="00655E92"/>
    <w:rsid w:val="00675013"/>
    <w:rsid w:val="00675C22"/>
    <w:rsid w:val="00676CF6"/>
    <w:rsid w:val="0068038C"/>
    <w:rsid w:val="006A4D10"/>
    <w:rsid w:val="006D697C"/>
    <w:rsid w:val="006E6688"/>
    <w:rsid w:val="00704003"/>
    <w:rsid w:val="0070609D"/>
    <w:rsid w:val="007375F2"/>
    <w:rsid w:val="0075607A"/>
    <w:rsid w:val="00757235"/>
    <w:rsid w:val="0076422C"/>
    <w:rsid w:val="007648B8"/>
    <w:rsid w:val="007E2AC2"/>
    <w:rsid w:val="007E3285"/>
    <w:rsid w:val="007F2835"/>
    <w:rsid w:val="00804EE6"/>
    <w:rsid w:val="00817918"/>
    <w:rsid w:val="00820FD3"/>
    <w:rsid w:val="0082139B"/>
    <w:rsid w:val="0083395B"/>
    <w:rsid w:val="00834FDF"/>
    <w:rsid w:val="008533A7"/>
    <w:rsid w:val="00856168"/>
    <w:rsid w:val="00865C44"/>
    <w:rsid w:val="00882706"/>
    <w:rsid w:val="008928B7"/>
    <w:rsid w:val="008D4571"/>
    <w:rsid w:val="008E2DC7"/>
    <w:rsid w:val="008F2FA3"/>
    <w:rsid w:val="00912EAE"/>
    <w:rsid w:val="009179B1"/>
    <w:rsid w:val="009508CB"/>
    <w:rsid w:val="009647FE"/>
    <w:rsid w:val="009943E3"/>
    <w:rsid w:val="0099572F"/>
    <w:rsid w:val="009B6CB2"/>
    <w:rsid w:val="009E1154"/>
    <w:rsid w:val="009F3A27"/>
    <w:rsid w:val="009F6A0A"/>
    <w:rsid w:val="00A00819"/>
    <w:rsid w:val="00A01E0B"/>
    <w:rsid w:val="00A0445A"/>
    <w:rsid w:val="00A14F0B"/>
    <w:rsid w:val="00A20615"/>
    <w:rsid w:val="00A40333"/>
    <w:rsid w:val="00A46C82"/>
    <w:rsid w:val="00A52747"/>
    <w:rsid w:val="00A84198"/>
    <w:rsid w:val="00AD246A"/>
    <w:rsid w:val="00AE25E3"/>
    <w:rsid w:val="00AF2FF8"/>
    <w:rsid w:val="00AF731C"/>
    <w:rsid w:val="00B033DC"/>
    <w:rsid w:val="00B14A8F"/>
    <w:rsid w:val="00B31D13"/>
    <w:rsid w:val="00B33D5A"/>
    <w:rsid w:val="00B44970"/>
    <w:rsid w:val="00B51006"/>
    <w:rsid w:val="00B538F1"/>
    <w:rsid w:val="00B55E85"/>
    <w:rsid w:val="00B564FA"/>
    <w:rsid w:val="00BA18E6"/>
    <w:rsid w:val="00BC1F04"/>
    <w:rsid w:val="00BE10E2"/>
    <w:rsid w:val="00BE2F42"/>
    <w:rsid w:val="00BE5279"/>
    <w:rsid w:val="00BE5777"/>
    <w:rsid w:val="00BE6CCB"/>
    <w:rsid w:val="00BF6B00"/>
    <w:rsid w:val="00C008AE"/>
    <w:rsid w:val="00C009F6"/>
    <w:rsid w:val="00C01244"/>
    <w:rsid w:val="00C07B4F"/>
    <w:rsid w:val="00C1256C"/>
    <w:rsid w:val="00C154B3"/>
    <w:rsid w:val="00C32132"/>
    <w:rsid w:val="00C461DE"/>
    <w:rsid w:val="00C5295C"/>
    <w:rsid w:val="00C6267D"/>
    <w:rsid w:val="00C6318F"/>
    <w:rsid w:val="00C63483"/>
    <w:rsid w:val="00C66BD4"/>
    <w:rsid w:val="00C75302"/>
    <w:rsid w:val="00C9278C"/>
    <w:rsid w:val="00CA57AB"/>
    <w:rsid w:val="00CA6A46"/>
    <w:rsid w:val="00CB4AC0"/>
    <w:rsid w:val="00CF0127"/>
    <w:rsid w:val="00CF1296"/>
    <w:rsid w:val="00D02FCF"/>
    <w:rsid w:val="00D15DD5"/>
    <w:rsid w:val="00D25F63"/>
    <w:rsid w:val="00D35ACD"/>
    <w:rsid w:val="00D378DA"/>
    <w:rsid w:val="00D46A1E"/>
    <w:rsid w:val="00D65273"/>
    <w:rsid w:val="00D65EF4"/>
    <w:rsid w:val="00DA171B"/>
    <w:rsid w:val="00DA78D2"/>
    <w:rsid w:val="00DC63D5"/>
    <w:rsid w:val="00DD6FEC"/>
    <w:rsid w:val="00DD7282"/>
    <w:rsid w:val="00DE66F3"/>
    <w:rsid w:val="00E33CB4"/>
    <w:rsid w:val="00E62319"/>
    <w:rsid w:val="00E76E55"/>
    <w:rsid w:val="00E8411A"/>
    <w:rsid w:val="00E85BE0"/>
    <w:rsid w:val="00E87B7E"/>
    <w:rsid w:val="00E91BA5"/>
    <w:rsid w:val="00E931D5"/>
    <w:rsid w:val="00E938CB"/>
    <w:rsid w:val="00EB2668"/>
    <w:rsid w:val="00EF0293"/>
    <w:rsid w:val="00EF4781"/>
    <w:rsid w:val="00EF6EAC"/>
    <w:rsid w:val="00EF7BC1"/>
    <w:rsid w:val="00F011FC"/>
    <w:rsid w:val="00F1177A"/>
    <w:rsid w:val="00F15FEE"/>
    <w:rsid w:val="00F25ACC"/>
    <w:rsid w:val="00F56C82"/>
    <w:rsid w:val="00F60FBA"/>
    <w:rsid w:val="00F61DBA"/>
    <w:rsid w:val="00F70407"/>
    <w:rsid w:val="00F91625"/>
    <w:rsid w:val="00F96FF9"/>
    <w:rsid w:val="00F97442"/>
    <w:rsid w:val="00FA4D60"/>
    <w:rsid w:val="00FB603B"/>
    <w:rsid w:val="00FE103E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27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D65EF4"/>
    <w:pPr>
      <w:spacing w:before="120" w:after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A14F0B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A14F0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984B-C03A-405F-8CA1-498685E5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8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Pochaev</dc:creator>
  <cp:lastModifiedBy>Nikita Pochaev</cp:lastModifiedBy>
  <cp:revision>53</cp:revision>
  <cp:lastPrinted>2019-10-31T22:29:00Z</cp:lastPrinted>
  <dcterms:created xsi:type="dcterms:W3CDTF">2020-02-15T18:09:00Z</dcterms:created>
  <dcterms:modified xsi:type="dcterms:W3CDTF">2020-03-27T20:14:00Z</dcterms:modified>
</cp:coreProperties>
</file>